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B6DB" w14:textId="258BB1D9" w:rsidR="00A53460" w:rsidRPr="002D59C6" w:rsidRDefault="00A53460" w:rsidP="00D5212E">
      <w:pPr>
        <w:pStyle w:val="Title"/>
        <w:ind w:left="0"/>
        <w:rPr>
          <w:rFonts w:ascii="Calibri" w:hAnsi="Calibri"/>
          <w:sz w:val="36"/>
          <w:szCs w:val="36"/>
        </w:rPr>
      </w:pPr>
    </w:p>
    <w:p w14:paraId="3D0A6035" w14:textId="77777777" w:rsidR="00A53460" w:rsidRPr="00976DB5" w:rsidRDefault="00A53460" w:rsidP="00D5212E">
      <w:pPr>
        <w:pStyle w:val="Title"/>
        <w:ind w:left="0"/>
        <w:rPr>
          <w:rFonts w:ascii="Calibri" w:hAnsi="Calibri"/>
          <w:color w:val="000000"/>
          <w:sz w:val="36"/>
          <w:szCs w:val="36"/>
        </w:rPr>
      </w:pPr>
    </w:p>
    <w:p w14:paraId="5219A4B9" w14:textId="61BCF97B" w:rsidR="00A53460" w:rsidRPr="002D59C6" w:rsidRDefault="003634B7" w:rsidP="00D5212E">
      <w:pPr>
        <w:pStyle w:val="Title"/>
        <w:ind w:left="0"/>
        <w:rPr>
          <w:rFonts w:ascii="Calibri" w:hAnsi="Calibri"/>
          <w:sz w:val="36"/>
          <w:szCs w:val="36"/>
        </w:rPr>
      </w:pPr>
      <w:r>
        <w:rPr>
          <w:rFonts w:ascii="Calibri" w:hAnsi="Calibri"/>
          <w:noProof/>
          <w:sz w:val="36"/>
          <w:szCs w:val="36"/>
        </w:rPr>
        <w:drawing>
          <wp:inline distT="0" distB="0" distL="0" distR="0" wp14:anchorId="29BBE0E4" wp14:editId="3E7AB867">
            <wp:extent cx="1219200" cy="12119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ichaelslogo smaller - cropped.jpg"/>
                    <pic:cNvPicPr/>
                  </pic:nvPicPr>
                  <pic:blipFill>
                    <a:blip r:embed="rId8">
                      <a:extLst>
                        <a:ext uri="{28A0092B-C50C-407E-A947-70E740481C1C}">
                          <a14:useLocalDpi xmlns:a14="http://schemas.microsoft.com/office/drawing/2010/main" val="0"/>
                        </a:ext>
                      </a:extLst>
                    </a:blip>
                    <a:stretch>
                      <a:fillRect/>
                    </a:stretch>
                  </pic:blipFill>
                  <pic:spPr>
                    <a:xfrm>
                      <a:off x="0" y="0"/>
                      <a:ext cx="1221979" cy="1214750"/>
                    </a:xfrm>
                    <a:prstGeom prst="rect">
                      <a:avLst/>
                    </a:prstGeom>
                  </pic:spPr>
                </pic:pic>
              </a:graphicData>
            </a:graphic>
          </wp:inline>
        </w:drawing>
      </w:r>
    </w:p>
    <w:p w14:paraId="3CD13462" w14:textId="77777777" w:rsidR="00A53460" w:rsidRPr="002D59C6" w:rsidRDefault="00A53460" w:rsidP="00D5212E">
      <w:pPr>
        <w:pStyle w:val="Title"/>
        <w:ind w:left="0"/>
        <w:rPr>
          <w:rFonts w:ascii="Calibri" w:hAnsi="Calibri"/>
          <w:sz w:val="36"/>
          <w:szCs w:val="36"/>
        </w:rPr>
      </w:pPr>
    </w:p>
    <w:p w14:paraId="40D37203" w14:textId="6CCFF4F9" w:rsidR="00A53460" w:rsidRPr="002D59C6" w:rsidRDefault="00A53460" w:rsidP="00D5212E">
      <w:pPr>
        <w:pStyle w:val="Title"/>
        <w:ind w:left="0"/>
        <w:rPr>
          <w:rFonts w:ascii="Calibri" w:hAnsi="Calibri"/>
          <w:sz w:val="56"/>
          <w:szCs w:val="56"/>
        </w:rPr>
      </w:pPr>
      <w:r w:rsidRPr="002D59C6">
        <w:rPr>
          <w:rFonts w:ascii="Calibri" w:hAnsi="Calibri"/>
          <w:sz w:val="56"/>
          <w:szCs w:val="56"/>
        </w:rPr>
        <w:t>S</w:t>
      </w:r>
      <w:r w:rsidR="003634B7">
        <w:rPr>
          <w:rFonts w:ascii="Calibri" w:hAnsi="Calibri"/>
          <w:sz w:val="56"/>
          <w:szCs w:val="56"/>
        </w:rPr>
        <w:t>T</w:t>
      </w:r>
      <w:r w:rsidR="00EC5DC2">
        <w:rPr>
          <w:rFonts w:ascii="Calibri" w:hAnsi="Calibri"/>
          <w:sz w:val="56"/>
          <w:szCs w:val="56"/>
        </w:rPr>
        <w:t>.</w:t>
      </w:r>
      <w:r w:rsidR="003634B7">
        <w:rPr>
          <w:rFonts w:ascii="Calibri" w:hAnsi="Calibri"/>
          <w:sz w:val="56"/>
          <w:szCs w:val="56"/>
        </w:rPr>
        <w:t xml:space="preserve"> MICHAEL’S NURSERY AND INFANT S</w:t>
      </w:r>
      <w:r w:rsidRPr="002D59C6">
        <w:rPr>
          <w:rFonts w:ascii="Calibri" w:hAnsi="Calibri"/>
          <w:sz w:val="56"/>
          <w:szCs w:val="56"/>
        </w:rPr>
        <w:t>CHOOL</w:t>
      </w:r>
    </w:p>
    <w:p w14:paraId="0AC9B1D6" w14:textId="77777777" w:rsidR="00A53460" w:rsidRPr="002D59C6" w:rsidRDefault="00A53460" w:rsidP="00D5212E">
      <w:pPr>
        <w:pStyle w:val="Title"/>
        <w:ind w:left="0"/>
        <w:rPr>
          <w:rFonts w:ascii="Calibri" w:hAnsi="Calibri"/>
          <w:sz w:val="72"/>
          <w:szCs w:val="72"/>
        </w:rPr>
      </w:pPr>
    </w:p>
    <w:p w14:paraId="76B822ED" w14:textId="77777777" w:rsidR="00A53460" w:rsidRPr="002D59C6" w:rsidRDefault="00A53460" w:rsidP="00D5212E">
      <w:pPr>
        <w:pStyle w:val="Title"/>
        <w:ind w:left="0"/>
        <w:rPr>
          <w:rFonts w:ascii="Calibri" w:hAnsi="Calibri"/>
          <w:sz w:val="72"/>
          <w:szCs w:val="72"/>
        </w:rPr>
      </w:pPr>
      <w:r w:rsidRPr="002D59C6">
        <w:rPr>
          <w:rFonts w:ascii="Calibri" w:hAnsi="Calibri"/>
          <w:sz w:val="72"/>
          <w:szCs w:val="72"/>
        </w:rPr>
        <w:t>CHARGING AND REMISSIONS POLICY</w:t>
      </w:r>
    </w:p>
    <w:p w14:paraId="30EC7089" w14:textId="49528624" w:rsidR="00A53460" w:rsidRPr="00777013" w:rsidRDefault="00EC5DC2" w:rsidP="00777013">
      <w:pPr>
        <w:pStyle w:val="Title"/>
        <w:ind w:left="0"/>
        <w:rPr>
          <w:rFonts w:ascii="Calibri" w:hAnsi="Calibri"/>
          <w:sz w:val="60"/>
          <w:szCs w:val="60"/>
        </w:rPr>
      </w:pPr>
      <w:r>
        <w:rPr>
          <w:rFonts w:ascii="Calibri" w:hAnsi="Calibri"/>
          <w:sz w:val="60"/>
          <w:szCs w:val="60"/>
        </w:rPr>
        <w:t xml:space="preserve">2025 – 2026 </w:t>
      </w:r>
    </w:p>
    <w:p w14:paraId="79A613C7" w14:textId="77777777" w:rsidR="00EC4643" w:rsidRPr="00777013" w:rsidRDefault="00EC4643" w:rsidP="00777013">
      <w:pPr>
        <w:pStyle w:val="Title"/>
        <w:ind w:left="0"/>
        <w:rPr>
          <w:rFonts w:ascii="Calibri" w:hAnsi="Calibri"/>
          <w:sz w:val="60"/>
          <w:szCs w:val="60"/>
        </w:rPr>
      </w:pPr>
    </w:p>
    <w:p w14:paraId="7351BB97" w14:textId="77777777" w:rsidR="001B0E1A" w:rsidRPr="00777013" w:rsidRDefault="001B0E1A" w:rsidP="00777013">
      <w:pPr>
        <w:pStyle w:val="Title"/>
        <w:ind w:left="0"/>
        <w:rPr>
          <w:rFonts w:ascii="Calibri" w:hAnsi="Calibri"/>
          <w:sz w:val="60"/>
          <w:szCs w:val="60"/>
        </w:rPr>
      </w:pPr>
    </w:p>
    <w:p w14:paraId="21968B44" w14:textId="77777777" w:rsidR="00D9630C" w:rsidRPr="00777013" w:rsidRDefault="00D9630C" w:rsidP="00777013">
      <w:pPr>
        <w:pStyle w:val="Title"/>
        <w:ind w:left="0"/>
        <w:rPr>
          <w:rFonts w:ascii="Calibri" w:hAnsi="Calibri"/>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A0AD7" w:rsidRPr="001C72F4" w14:paraId="12002286" w14:textId="77777777" w:rsidTr="00EC4643">
        <w:trPr>
          <w:trHeight w:val="556"/>
        </w:trPr>
        <w:tc>
          <w:tcPr>
            <w:tcW w:w="10456" w:type="dxa"/>
            <w:gridSpan w:val="2"/>
            <w:shd w:val="clear" w:color="auto" w:fill="D9D9D9"/>
            <w:vAlign w:val="center"/>
          </w:tcPr>
          <w:p w14:paraId="2769697A" w14:textId="00F5F5CA" w:rsidR="006A0AD7" w:rsidRPr="00EC4643" w:rsidRDefault="006A0AD7" w:rsidP="001B0E1A">
            <w:pPr>
              <w:pStyle w:val="Title"/>
              <w:ind w:left="0"/>
              <w:jc w:val="left"/>
              <w:rPr>
                <w:rFonts w:ascii="Calibri" w:hAnsi="Calibri"/>
                <w:sz w:val="28"/>
                <w:szCs w:val="32"/>
              </w:rPr>
            </w:pPr>
            <w:bookmarkStart w:id="0" w:name="_Hlk34213161"/>
            <w:r w:rsidRPr="00EC4643">
              <w:rPr>
                <w:rFonts w:ascii="Calibri" w:hAnsi="Calibri"/>
                <w:sz w:val="28"/>
                <w:szCs w:val="32"/>
              </w:rPr>
              <w:t>Approved by</w:t>
            </w:r>
          </w:p>
        </w:tc>
      </w:tr>
      <w:tr w:rsidR="006A0AD7" w:rsidRPr="001C72F4" w14:paraId="2DCC7440" w14:textId="77777777" w:rsidTr="00777013">
        <w:trPr>
          <w:trHeight w:val="556"/>
        </w:trPr>
        <w:tc>
          <w:tcPr>
            <w:tcW w:w="2972" w:type="dxa"/>
            <w:shd w:val="clear" w:color="auto" w:fill="F2F2F2"/>
            <w:vAlign w:val="center"/>
          </w:tcPr>
          <w:p w14:paraId="2A3920CF" w14:textId="77777777" w:rsidR="006A0AD7" w:rsidRPr="00EC4643" w:rsidRDefault="006A0AD7" w:rsidP="001B0E1A">
            <w:pPr>
              <w:pStyle w:val="Title"/>
              <w:ind w:left="0"/>
              <w:jc w:val="left"/>
              <w:rPr>
                <w:rFonts w:ascii="Calibri" w:hAnsi="Calibri"/>
                <w:szCs w:val="32"/>
              </w:rPr>
            </w:pPr>
            <w:r w:rsidRPr="00EC4643">
              <w:rPr>
                <w:rFonts w:ascii="Calibri" w:hAnsi="Calibri"/>
                <w:szCs w:val="32"/>
              </w:rPr>
              <w:t>Name:</w:t>
            </w:r>
          </w:p>
        </w:tc>
        <w:tc>
          <w:tcPr>
            <w:tcW w:w="7484" w:type="dxa"/>
            <w:shd w:val="clear" w:color="auto" w:fill="auto"/>
            <w:vAlign w:val="center"/>
          </w:tcPr>
          <w:p w14:paraId="6CAC6C87" w14:textId="7CB587C4" w:rsidR="006A0AD7" w:rsidRPr="00EC4643" w:rsidRDefault="00EC5DC2" w:rsidP="001B0E1A">
            <w:pPr>
              <w:pStyle w:val="Title"/>
              <w:ind w:left="0"/>
              <w:jc w:val="left"/>
              <w:rPr>
                <w:rFonts w:ascii="Calibri" w:hAnsi="Calibri"/>
                <w:b w:val="0"/>
                <w:szCs w:val="32"/>
              </w:rPr>
            </w:pPr>
            <w:r>
              <w:rPr>
                <w:rFonts w:ascii="Calibri" w:hAnsi="Calibri"/>
                <w:b w:val="0"/>
                <w:szCs w:val="32"/>
              </w:rPr>
              <w:t xml:space="preserve">Mrs. </w:t>
            </w:r>
            <w:r w:rsidR="00984C59">
              <w:rPr>
                <w:rFonts w:ascii="Calibri" w:hAnsi="Calibri"/>
                <w:b w:val="0"/>
                <w:szCs w:val="32"/>
              </w:rPr>
              <w:t>Candice Regan</w:t>
            </w:r>
          </w:p>
        </w:tc>
      </w:tr>
      <w:tr w:rsidR="006A0AD7" w:rsidRPr="001C72F4" w14:paraId="1F9BA99D" w14:textId="77777777" w:rsidTr="00777013">
        <w:trPr>
          <w:trHeight w:val="556"/>
        </w:trPr>
        <w:tc>
          <w:tcPr>
            <w:tcW w:w="2972" w:type="dxa"/>
            <w:shd w:val="clear" w:color="auto" w:fill="F2F2F2"/>
            <w:vAlign w:val="center"/>
          </w:tcPr>
          <w:p w14:paraId="179482CF" w14:textId="77777777" w:rsidR="006A0AD7" w:rsidRPr="00EC4643" w:rsidRDefault="006A0AD7" w:rsidP="001B0E1A">
            <w:pPr>
              <w:pStyle w:val="Title"/>
              <w:ind w:left="0"/>
              <w:jc w:val="left"/>
              <w:rPr>
                <w:rFonts w:ascii="Calibri" w:hAnsi="Calibri"/>
                <w:szCs w:val="32"/>
              </w:rPr>
            </w:pPr>
            <w:r w:rsidRPr="00EC4643">
              <w:rPr>
                <w:rFonts w:ascii="Calibri" w:hAnsi="Calibri"/>
                <w:szCs w:val="32"/>
              </w:rPr>
              <w:t>Position:</w:t>
            </w:r>
          </w:p>
        </w:tc>
        <w:tc>
          <w:tcPr>
            <w:tcW w:w="7484" w:type="dxa"/>
            <w:shd w:val="clear" w:color="auto" w:fill="auto"/>
            <w:vAlign w:val="center"/>
          </w:tcPr>
          <w:p w14:paraId="376B0495" w14:textId="4EEBA5CD" w:rsidR="006A0AD7" w:rsidRPr="00EC4643" w:rsidRDefault="00984C59" w:rsidP="001B0E1A">
            <w:pPr>
              <w:pStyle w:val="Title"/>
              <w:ind w:left="0"/>
              <w:jc w:val="left"/>
              <w:rPr>
                <w:rFonts w:ascii="Calibri" w:hAnsi="Calibri"/>
                <w:b w:val="0"/>
                <w:szCs w:val="32"/>
              </w:rPr>
            </w:pPr>
            <w:r w:rsidRPr="00EC5DC2">
              <w:rPr>
                <w:rFonts w:ascii="Calibri" w:hAnsi="Calibri"/>
                <w:b w:val="0"/>
                <w:szCs w:val="32"/>
              </w:rPr>
              <w:t>Headteacher</w:t>
            </w:r>
          </w:p>
        </w:tc>
      </w:tr>
      <w:tr w:rsidR="006A0AD7" w:rsidRPr="001C72F4" w14:paraId="7A911A1F" w14:textId="77777777" w:rsidTr="00777013">
        <w:trPr>
          <w:trHeight w:val="556"/>
        </w:trPr>
        <w:tc>
          <w:tcPr>
            <w:tcW w:w="2972" w:type="dxa"/>
            <w:shd w:val="clear" w:color="auto" w:fill="F2F2F2"/>
            <w:vAlign w:val="center"/>
          </w:tcPr>
          <w:p w14:paraId="31C6AB93" w14:textId="77777777" w:rsidR="006A0AD7" w:rsidRPr="00EC4643" w:rsidRDefault="006A0AD7" w:rsidP="001B0E1A">
            <w:pPr>
              <w:pStyle w:val="Title"/>
              <w:ind w:left="0"/>
              <w:jc w:val="left"/>
              <w:rPr>
                <w:rFonts w:ascii="Calibri" w:hAnsi="Calibri"/>
                <w:szCs w:val="32"/>
              </w:rPr>
            </w:pPr>
            <w:r w:rsidRPr="00EC4643">
              <w:rPr>
                <w:rFonts w:ascii="Calibri" w:hAnsi="Calibri"/>
                <w:szCs w:val="32"/>
              </w:rPr>
              <w:t>Signed:</w:t>
            </w:r>
          </w:p>
        </w:tc>
        <w:tc>
          <w:tcPr>
            <w:tcW w:w="7484" w:type="dxa"/>
            <w:shd w:val="clear" w:color="auto" w:fill="auto"/>
            <w:vAlign w:val="center"/>
          </w:tcPr>
          <w:p w14:paraId="2DB10171" w14:textId="41447B98" w:rsidR="006A0AD7" w:rsidRPr="00EC4643" w:rsidRDefault="00644533" w:rsidP="001B0E1A">
            <w:pPr>
              <w:pStyle w:val="Title"/>
              <w:ind w:left="0"/>
              <w:jc w:val="left"/>
              <w:rPr>
                <w:rFonts w:ascii="Calibri" w:hAnsi="Calibri"/>
                <w:b w:val="0"/>
                <w:szCs w:val="32"/>
              </w:rPr>
            </w:pPr>
            <w:r>
              <w:rPr>
                <w:rFonts w:ascii="Calibri" w:hAnsi="Calibri"/>
                <w:b w:val="0"/>
                <w:noProof/>
                <w:szCs w:val="32"/>
              </w:rPr>
              <mc:AlternateContent>
                <mc:Choice Requires="wpi">
                  <w:drawing>
                    <wp:anchor distT="0" distB="0" distL="114300" distR="114300" simplePos="0" relativeHeight="251665408" behindDoc="0" locked="0" layoutInCell="1" allowOverlap="1" wp14:anchorId="663C33FF" wp14:editId="4D0AF607">
                      <wp:simplePos x="0" y="0"/>
                      <wp:positionH relativeFrom="column">
                        <wp:posOffset>59055</wp:posOffset>
                      </wp:positionH>
                      <wp:positionV relativeFrom="paragraph">
                        <wp:posOffset>6350</wp:posOffset>
                      </wp:positionV>
                      <wp:extent cx="1043305" cy="346075"/>
                      <wp:effectExtent l="95250" t="95250" r="0" b="7302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043305" cy="346075"/>
                            </w14:xfrm>
                          </w14:contentPart>
                        </a:graphicData>
                      </a:graphic>
                      <wp14:sizeRelH relativeFrom="margin">
                        <wp14:pctWidth>0</wp14:pctWidth>
                      </wp14:sizeRelH>
                      <wp14:sizeRelV relativeFrom="margin">
                        <wp14:pctHeight>0</wp14:pctHeight>
                      </wp14:sizeRelV>
                    </wp:anchor>
                  </w:drawing>
                </mc:Choice>
                <mc:Fallback>
                  <w:pict>
                    <v:shapetype w14:anchorId="68CC7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pt;margin-top:-4.35pt;width:87.4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">
                      <v:imagedata r:id="rId10" o:title=""/>
                    </v:shape>
                  </w:pict>
                </mc:Fallback>
              </mc:AlternateContent>
            </w:r>
          </w:p>
        </w:tc>
      </w:tr>
      <w:tr w:rsidR="006A0AD7" w:rsidRPr="001C72F4" w14:paraId="05BEC918" w14:textId="77777777" w:rsidTr="00777013">
        <w:trPr>
          <w:trHeight w:val="556"/>
        </w:trPr>
        <w:tc>
          <w:tcPr>
            <w:tcW w:w="2972" w:type="dxa"/>
            <w:shd w:val="clear" w:color="auto" w:fill="F2F2F2"/>
            <w:vAlign w:val="center"/>
          </w:tcPr>
          <w:p w14:paraId="2BA421CE" w14:textId="77777777" w:rsidR="006A0AD7" w:rsidRPr="00EC4643" w:rsidRDefault="006A0AD7" w:rsidP="001B0E1A">
            <w:pPr>
              <w:pStyle w:val="Title"/>
              <w:ind w:left="0"/>
              <w:jc w:val="left"/>
              <w:rPr>
                <w:rFonts w:ascii="Calibri" w:hAnsi="Calibri"/>
                <w:szCs w:val="32"/>
              </w:rPr>
            </w:pPr>
            <w:r w:rsidRPr="00EC4643">
              <w:rPr>
                <w:rFonts w:ascii="Calibri" w:hAnsi="Calibri"/>
                <w:szCs w:val="32"/>
              </w:rPr>
              <w:t>Date:</w:t>
            </w:r>
          </w:p>
        </w:tc>
        <w:tc>
          <w:tcPr>
            <w:tcW w:w="7484" w:type="dxa"/>
            <w:shd w:val="clear" w:color="auto" w:fill="auto"/>
            <w:vAlign w:val="center"/>
          </w:tcPr>
          <w:p w14:paraId="52B1B021" w14:textId="29AADDEB" w:rsidR="006A0AD7" w:rsidRPr="00EC4643" w:rsidRDefault="00EC5DC2" w:rsidP="001B0E1A">
            <w:pPr>
              <w:pStyle w:val="Title"/>
              <w:ind w:left="0"/>
              <w:jc w:val="left"/>
              <w:rPr>
                <w:rFonts w:ascii="Calibri" w:hAnsi="Calibri"/>
                <w:b w:val="0"/>
                <w:szCs w:val="32"/>
              </w:rPr>
            </w:pPr>
            <w:r>
              <w:rPr>
                <w:rFonts w:ascii="Calibri" w:hAnsi="Calibri"/>
                <w:b w:val="0"/>
                <w:szCs w:val="32"/>
              </w:rPr>
              <w:t>1</w:t>
            </w:r>
            <w:r w:rsidRPr="00EC5DC2">
              <w:rPr>
                <w:rFonts w:ascii="Calibri" w:hAnsi="Calibri"/>
                <w:b w:val="0"/>
                <w:szCs w:val="32"/>
                <w:vertAlign w:val="superscript"/>
              </w:rPr>
              <w:t>st</w:t>
            </w:r>
            <w:r>
              <w:rPr>
                <w:rFonts w:ascii="Calibri" w:hAnsi="Calibri"/>
                <w:b w:val="0"/>
                <w:szCs w:val="32"/>
              </w:rPr>
              <w:t xml:space="preserve"> September 2025 </w:t>
            </w:r>
          </w:p>
        </w:tc>
      </w:tr>
      <w:tr w:rsidR="006A0AD7" w:rsidRPr="001C72F4" w14:paraId="7D23FAA1" w14:textId="77777777" w:rsidTr="00777013">
        <w:trPr>
          <w:trHeight w:val="556"/>
        </w:trPr>
        <w:tc>
          <w:tcPr>
            <w:tcW w:w="2972" w:type="dxa"/>
            <w:shd w:val="clear" w:color="auto" w:fill="F2F2F2"/>
            <w:vAlign w:val="center"/>
          </w:tcPr>
          <w:p w14:paraId="03354ECD" w14:textId="0B057EE8" w:rsidR="006A0AD7" w:rsidRPr="00EC4643" w:rsidRDefault="006A0AD7" w:rsidP="001B0E1A">
            <w:pPr>
              <w:pStyle w:val="Title"/>
              <w:ind w:left="0"/>
              <w:jc w:val="left"/>
              <w:rPr>
                <w:rFonts w:ascii="Calibri" w:hAnsi="Calibri"/>
                <w:szCs w:val="32"/>
              </w:rPr>
            </w:pPr>
            <w:r w:rsidRPr="00EC4643">
              <w:rPr>
                <w:rFonts w:ascii="Calibri" w:hAnsi="Calibri"/>
                <w:szCs w:val="32"/>
              </w:rPr>
              <w:t>Proposed review date:</w:t>
            </w:r>
          </w:p>
        </w:tc>
        <w:tc>
          <w:tcPr>
            <w:tcW w:w="7484" w:type="dxa"/>
            <w:shd w:val="clear" w:color="auto" w:fill="auto"/>
            <w:vAlign w:val="center"/>
          </w:tcPr>
          <w:p w14:paraId="2F1CC0FA" w14:textId="046AA9EC" w:rsidR="006A0AD7" w:rsidRPr="00EC4643" w:rsidRDefault="00EC5DC2" w:rsidP="001B0E1A">
            <w:pPr>
              <w:pStyle w:val="Title"/>
              <w:ind w:left="0"/>
              <w:jc w:val="left"/>
              <w:rPr>
                <w:rFonts w:ascii="Calibri" w:hAnsi="Calibri"/>
                <w:b w:val="0"/>
                <w:szCs w:val="32"/>
              </w:rPr>
            </w:pPr>
            <w:r>
              <w:rPr>
                <w:rFonts w:ascii="Calibri" w:hAnsi="Calibri"/>
                <w:b w:val="0"/>
                <w:szCs w:val="32"/>
              </w:rPr>
              <w:t>1</w:t>
            </w:r>
            <w:r w:rsidRPr="00EC5DC2">
              <w:rPr>
                <w:rFonts w:ascii="Calibri" w:hAnsi="Calibri"/>
                <w:b w:val="0"/>
                <w:szCs w:val="32"/>
                <w:vertAlign w:val="superscript"/>
              </w:rPr>
              <w:t>st</w:t>
            </w:r>
            <w:r>
              <w:rPr>
                <w:rFonts w:ascii="Calibri" w:hAnsi="Calibri"/>
                <w:b w:val="0"/>
                <w:szCs w:val="32"/>
              </w:rPr>
              <w:t xml:space="preserve"> September 2026 </w:t>
            </w:r>
          </w:p>
        </w:tc>
      </w:tr>
      <w:bookmarkEnd w:id="0"/>
    </w:tbl>
    <w:p w14:paraId="6852F217" w14:textId="77777777" w:rsidR="006A0AD7" w:rsidRDefault="006A0AD7" w:rsidP="00D5212E">
      <w:pPr>
        <w:spacing w:after="0"/>
        <w:ind w:left="0"/>
        <w:rPr>
          <w:b/>
          <w:sz w:val="24"/>
          <w:szCs w:val="24"/>
        </w:rPr>
        <w:sectPr w:rsidR="006A0AD7" w:rsidSect="00EC5DC2">
          <w:headerReference w:type="default" r:id="rId11"/>
          <w:footerReference w:type="default" r:id="rId12"/>
          <w:headerReference w:type="first" r:id="rId13"/>
          <w:footerReference w:type="first" r:id="rId14"/>
          <w:pgSz w:w="11906" w:h="16838"/>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95A92CA" w14:textId="77777777" w:rsidR="00555591" w:rsidRPr="002D59C6" w:rsidRDefault="00A43A79" w:rsidP="00EC5DC2">
      <w:pPr>
        <w:ind w:left="0"/>
        <w:rPr>
          <w:b/>
          <w:sz w:val="2"/>
          <w:szCs w:val="2"/>
        </w:rPr>
      </w:pPr>
      <w:r w:rsidRPr="002D59C6">
        <w:rPr>
          <w:b/>
          <w:sz w:val="32"/>
        </w:rPr>
        <w:lastRenderedPageBreak/>
        <w:br w:type="page"/>
      </w:r>
    </w:p>
    <w:p w14:paraId="02BE330B" w14:textId="77777777" w:rsidR="00417AE4" w:rsidRPr="00DC218F" w:rsidRDefault="00417AE4" w:rsidP="009E63F9">
      <w:pPr>
        <w:spacing w:after="240"/>
        <w:ind w:left="0"/>
        <w:rPr>
          <w:b/>
          <w:sz w:val="32"/>
          <w:szCs w:val="32"/>
        </w:rPr>
      </w:pPr>
      <w:bookmarkStart w:id="1" w:name="_Toc318270822"/>
      <w:r w:rsidRPr="00DC218F">
        <w:rPr>
          <w:b/>
          <w:sz w:val="32"/>
          <w:szCs w:val="32"/>
        </w:rPr>
        <w:lastRenderedPageBreak/>
        <w:t>Contents</w:t>
      </w:r>
    </w:p>
    <w:p w14:paraId="57CCB7F3" w14:textId="4DAE3323" w:rsidR="001600D4" w:rsidRPr="00F33EA3" w:rsidRDefault="00417AE4">
      <w:pPr>
        <w:pStyle w:val="TOC1"/>
        <w:rPr>
          <w:rFonts w:asciiTheme="minorHAnsi" w:eastAsiaTheme="minorEastAsia" w:hAnsiTheme="minorHAnsi" w:cstheme="minorBidi"/>
          <w:noProof/>
          <w:szCs w:val="22"/>
        </w:rPr>
      </w:pPr>
      <w:r w:rsidRPr="00303822">
        <w:rPr>
          <w:szCs w:val="22"/>
        </w:rPr>
        <w:fldChar w:fldCharType="begin"/>
      </w:r>
      <w:r w:rsidRPr="00303822">
        <w:rPr>
          <w:szCs w:val="22"/>
        </w:rPr>
        <w:instrText xml:space="preserve"> TOC \o "1-3" \h \z \u </w:instrText>
      </w:r>
      <w:r w:rsidRPr="00303822">
        <w:rPr>
          <w:szCs w:val="22"/>
        </w:rPr>
        <w:fldChar w:fldCharType="separate"/>
      </w:r>
      <w:hyperlink w:anchor="_Toc93669010" w:history="1">
        <w:r w:rsidR="001600D4" w:rsidRPr="00F33EA3">
          <w:rPr>
            <w:rStyle w:val="Hyperlink"/>
            <w:noProof/>
          </w:rPr>
          <w:t>1</w:t>
        </w:r>
        <w:r w:rsidR="001600D4" w:rsidRPr="00F33EA3">
          <w:rPr>
            <w:rFonts w:asciiTheme="minorHAnsi" w:eastAsiaTheme="minorEastAsia" w:hAnsiTheme="minorHAnsi" w:cstheme="minorBidi"/>
            <w:noProof/>
            <w:szCs w:val="22"/>
          </w:rPr>
          <w:tab/>
        </w:r>
        <w:r w:rsidR="001600D4" w:rsidRPr="00F33EA3">
          <w:rPr>
            <w:rStyle w:val="Hyperlink"/>
            <w:noProof/>
          </w:rPr>
          <w:t>Introduction</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0 \h </w:instrText>
        </w:r>
        <w:r w:rsidR="001600D4" w:rsidRPr="00F33EA3">
          <w:rPr>
            <w:noProof/>
            <w:webHidden/>
          </w:rPr>
        </w:r>
        <w:r w:rsidR="001600D4" w:rsidRPr="00F33EA3">
          <w:rPr>
            <w:noProof/>
            <w:webHidden/>
          </w:rPr>
          <w:fldChar w:fldCharType="separate"/>
        </w:r>
        <w:r w:rsidR="001600D4" w:rsidRPr="00F33EA3">
          <w:rPr>
            <w:noProof/>
            <w:webHidden/>
          </w:rPr>
          <w:t>1</w:t>
        </w:r>
        <w:r w:rsidR="001600D4" w:rsidRPr="00F33EA3">
          <w:rPr>
            <w:noProof/>
            <w:webHidden/>
          </w:rPr>
          <w:fldChar w:fldCharType="end"/>
        </w:r>
      </w:hyperlink>
    </w:p>
    <w:p w14:paraId="63B9C4CF" w14:textId="66EDD8C3" w:rsidR="001600D4" w:rsidRPr="00F33EA3" w:rsidRDefault="00EC5DC2">
      <w:pPr>
        <w:pStyle w:val="TOC1"/>
        <w:rPr>
          <w:rFonts w:asciiTheme="minorHAnsi" w:eastAsiaTheme="minorEastAsia" w:hAnsiTheme="minorHAnsi" w:cstheme="minorBidi"/>
          <w:noProof/>
          <w:szCs w:val="22"/>
        </w:rPr>
      </w:pPr>
      <w:hyperlink w:anchor="_Toc93669011" w:history="1">
        <w:r w:rsidR="001600D4" w:rsidRPr="00F33EA3">
          <w:rPr>
            <w:rStyle w:val="Hyperlink"/>
            <w:noProof/>
          </w:rPr>
          <w:t>2</w:t>
        </w:r>
        <w:r w:rsidR="001600D4" w:rsidRPr="00F33EA3">
          <w:rPr>
            <w:rFonts w:asciiTheme="minorHAnsi" w:eastAsiaTheme="minorEastAsia" w:hAnsiTheme="minorHAnsi" w:cstheme="minorBidi"/>
            <w:noProof/>
            <w:szCs w:val="22"/>
          </w:rPr>
          <w:tab/>
        </w:r>
        <w:r w:rsidR="001600D4" w:rsidRPr="00F33EA3">
          <w:rPr>
            <w:rStyle w:val="Hyperlink"/>
            <w:noProof/>
          </w:rPr>
          <w:t>Admissions</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1 \h </w:instrText>
        </w:r>
        <w:r w:rsidR="001600D4" w:rsidRPr="00F33EA3">
          <w:rPr>
            <w:noProof/>
            <w:webHidden/>
          </w:rPr>
        </w:r>
        <w:r w:rsidR="001600D4" w:rsidRPr="00F33EA3">
          <w:rPr>
            <w:noProof/>
            <w:webHidden/>
          </w:rPr>
          <w:fldChar w:fldCharType="separate"/>
        </w:r>
        <w:r w:rsidR="001600D4" w:rsidRPr="00F33EA3">
          <w:rPr>
            <w:noProof/>
            <w:webHidden/>
          </w:rPr>
          <w:t>1</w:t>
        </w:r>
        <w:r w:rsidR="001600D4" w:rsidRPr="00F33EA3">
          <w:rPr>
            <w:noProof/>
            <w:webHidden/>
          </w:rPr>
          <w:fldChar w:fldCharType="end"/>
        </w:r>
      </w:hyperlink>
    </w:p>
    <w:p w14:paraId="68C029BD" w14:textId="65A1918B" w:rsidR="001600D4" w:rsidRPr="00F33EA3" w:rsidRDefault="00EC5DC2">
      <w:pPr>
        <w:pStyle w:val="TOC1"/>
        <w:rPr>
          <w:rFonts w:asciiTheme="minorHAnsi" w:eastAsiaTheme="minorEastAsia" w:hAnsiTheme="minorHAnsi" w:cstheme="minorBidi"/>
          <w:noProof/>
          <w:szCs w:val="22"/>
        </w:rPr>
      </w:pPr>
      <w:hyperlink w:anchor="_Toc93669012" w:history="1">
        <w:r w:rsidR="001600D4" w:rsidRPr="00F33EA3">
          <w:rPr>
            <w:rStyle w:val="Hyperlink"/>
            <w:noProof/>
          </w:rPr>
          <w:t>3</w:t>
        </w:r>
        <w:r w:rsidR="001600D4" w:rsidRPr="00F33EA3">
          <w:rPr>
            <w:rFonts w:asciiTheme="minorHAnsi" w:eastAsiaTheme="minorEastAsia" w:hAnsiTheme="minorHAnsi" w:cstheme="minorBidi"/>
            <w:noProof/>
            <w:szCs w:val="22"/>
          </w:rPr>
          <w:tab/>
        </w:r>
        <w:r w:rsidR="001600D4" w:rsidRPr="00F33EA3">
          <w:rPr>
            <w:rStyle w:val="Hyperlink"/>
            <w:noProof/>
          </w:rPr>
          <w:t>Activities wholly during the school day</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2 \h </w:instrText>
        </w:r>
        <w:r w:rsidR="001600D4" w:rsidRPr="00F33EA3">
          <w:rPr>
            <w:noProof/>
            <w:webHidden/>
          </w:rPr>
        </w:r>
        <w:r w:rsidR="001600D4" w:rsidRPr="00F33EA3">
          <w:rPr>
            <w:noProof/>
            <w:webHidden/>
          </w:rPr>
          <w:fldChar w:fldCharType="separate"/>
        </w:r>
        <w:r w:rsidR="001600D4" w:rsidRPr="00F33EA3">
          <w:rPr>
            <w:noProof/>
            <w:webHidden/>
          </w:rPr>
          <w:t>1</w:t>
        </w:r>
        <w:r w:rsidR="001600D4" w:rsidRPr="00F33EA3">
          <w:rPr>
            <w:noProof/>
            <w:webHidden/>
          </w:rPr>
          <w:fldChar w:fldCharType="end"/>
        </w:r>
      </w:hyperlink>
    </w:p>
    <w:p w14:paraId="2F0E311F" w14:textId="2F6F8A13" w:rsidR="001600D4" w:rsidRPr="00F33EA3" w:rsidRDefault="00EC5DC2">
      <w:pPr>
        <w:pStyle w:val="TOC1"/>
        <w:rPr>
          <w:rFonts w:asciiTheme="minorHAnsi" w:eastAsiaTheme="minorEastAsia" w:hAnsiTheme="minorHAnsi" w:cstheme="minorBidi"/>
          <w:noProof/>
          <w:szCs w:val="22"/>
        </w:rPr>
      </w:pPr>
      <w:hyperlink w:anchor="_Toc93669013" w:history="1">
        <w:r w:rsidR="001600D4" w:rsidRPr="00F33EA3">
          <w:rPr>
            <w:rStyle w:val="Hyperlink"/>
            <w:noProof/>
          </w:rPr>
          <w:t>4</w:t>
        </w:r>
        <w:r w:rsidR="001600D4" w:rsidRPr="00F33EA3">
          <w:rPr>
            <w:rFonts w:asciiTheme="minorHAnsi" w:eastAsiaTheme="minorEastAsia" w:hAnsiTheme="minorHAnsi" w:cstheme="minorBidi"/>
            <w:noProof/>
            <w:szCs w:val="22"/>
          </w:rPr>
          <w:tab/>
        </w:r>
        <w:r w:rsidR="001600D4" w:rsidRPr="00F33EA3">
          <w:rPr>
            <w:rStyle w:val="Hyperlink"/>
            <w:noProof/>
          </w:rPr>
          <w:t>Activities wholly outside the school day</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3 \h </w:instrText>
        </w:r>
        <w:r w:rsidR="001600D4" w:rsidRPr="00F33EA3">
          <w:rPr>
            <w:noProof/>
            <w:webHidden/>
          </w:rPr>
        </w:r>
        <w:r w:rsidR="001600D4" w:rsidRPr="00F33EA3">
          <w:rPr>
            <w:noProof/>
            <w:webHidden/>
          </w:rPr>
          <w:fldChar w:fldCharType="separate"/>
        </w:r>
        <w:r w:rsidR="001600D4" w:rsidRPr="00F33EA3">
          <w:rPr>
            <w:noProof/>
            <w:webHidden/>
          </w:rPr>
          <w:t>2</w:t>
        </w:r>
        <w:r w:rsidR="001600D4" w:rsidRPr="00F33EA3">
          <w:rPr>
            <w:noProof/>
            <w:webHidden/>
          </w:rPr>
          <w:fldChar w:fldCharType="end"/>
        </w:r>
      </w:hyperlink>
    </w:p>
    <w:p w14:paraId="4E7F3699" w14:textId="636B9F04" w:rsidR="001600D4" w:rsidRPr="00F33EA3" w:rsidRDefault="00EC5DC2">
      <w:pPr>
        <w:pStyle w:val="TOC1"/>
        <w:rPr>
          <w:rFonts w:asciiTheme="minorHAnsi" w:eastAsiaTheme="minorEastAsia" w:hAnsiTheme="minorHAnsi" w:cstheme="minorBidi"/>
          <w:noProof/>
          <w:szCs w:val="22"/>
        </w:rPr>
      </w:pPr>
      <w:hyperlink w:anchor="_Toc93669014" w:history="1">
        <w:r w:rsidR="001600D4" w:rsidRPr="00F33EA3">
          <w:rPr>
            <w:rStyle w:val="Hyperlink"/>
            <w:noProof/>
          </w:rPr>
          <w:t>5</w:t>
        </w:r>
        <w:r w:rsidR="001600D4" w:rsidRPr="00F33EA3">
          <w:rPr>
            <w:rFonts w:asciiTheme="minorHAnsi" w:eastAsiaTheme="minorEastAsia" w:hAnsiTheme="minorHAnsi" w:cstheme="minorBidi"/>
            <w:noProof/>
            <w:szCs w:val="22"/>
          </w:rPr>
          <w:tab/>
        </w:r>
        <w:r w:rsidR="001600D4" w:rsidRPr="00F33EA3">
          <w:rPr>
            <w:rStyle w:val="Hyperlink"/>
            <w:noProof/>
          </w:rPr>
          <w:t>Residential activities</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4 \h </w:instrText>
        </w:r>
        <w:r w:rsidR="001600D4" w:rsidRPr="00F33EA3">
          <w:rPr>
            <w:noProof/>
            <w:webHidden/>
          </w:rPr>
        </w:r>
        <w:r w:rsidR="001600D4" w:rsidRPr="00F33EA3">
          <w:rPr>
            <w:noProof/>
            <w:webHidden/>
          </w:rPr>
          <w:fldChar w:fldCharType="separate"/>
        </w:r>
        <w:r w:rsidR="001600D4" w:rsidRPr="00F33EA3">
          <w:rPr>
            <w:noProof/>
            <w:webHidden/>
          </w:rPr>
          <w:t>2</w:t>
        </w:r>
        <w:r w:rsidR="001600D4" w:rsidRPr="00F33EA3">
          <w:rPr>
            <w:noProof/>
            <w:webHidden/>
          </w:rPr>
          <w:fldChar w:fldCharType="end"/>
        </w:r>
      </w:hyperlink>
    </w:p>
    <w:p w14:paraId="015E583D" w14:textId="65AF361C" w:rsidR="001600D4" w:rsidRPr="00F33EA3" w:rsidRDefault="00EC5DC2">
      <w:pPr>
        <w:pStyle w:val="TOC1"/>
        <w:rPr>
          <w:rFonts w:asciiTheme="minorHAnsi" w:eastAsiaTheme="minorEastAsia" w:hAnsiTheme="minorHAnsi" w:cstheme="minorBidi"/>
          <w:noProof/>
          <w:szCs w:val="22"/>
        </w:rPr>
      </w:pPr>
      <w:hyperlink w:anchor="_Toc93669015" w:history="1">
        <w:r w:rsidR="001600D4" w:rsidRPr="00F33EA3">
          <w:rPr>
            <w:rStyle w:val="Hyperlink"/>
            <w:noProof/>
          </w:rPr>
          <w:t>6</w:t>
        </w:r>
        <w:r w:rsidR="001600D4" w:rsidRPr="00F33EA3">
          <w:rPr>
            <w:rFonts w:asciiTheme="minorHAnsi" w:eastAsiaTheme="minorEastAsia" w:hAnsiTheme="minorHAnsi" w:cstheme="minorBidi"/>
            <w:noProof/>
            <w:szCs w:val="22"/>
          </w:rPr>
          <w:tab/>
        </w:r>
        <w:r w:rsidR="001600D4" w:rsidRPr="00F33EA3">
          <w:rPr>
            <w:rStyle w:val="Hyperlink"/>
            <w:noProof/>
          </w:rPr>
          <w:t>Optional extras</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5 \h </w:instrText>
        </w:r>
        <w:r w:rsidR="001600D4" w:rsidRPr="00F33EA3">
          <w:rPr>
            <w:noProof/>
            <w:webHidden/>
          </w:rPr>
        </w:r>
        <w:r w:rsidR="001600D4" w:rsidRPr="00F33EA3">
          <w:rPr>
            <w:noProof/>
            <w:webHidden/>
          </w:rPr>
          <w:fldChar w:fldCharType="separate"/>
        </w:r>
        <w:r w:rsidR="001600D4" w:rsidRPr="00F33EA3">
          <w:rPr>
            <w:noProof/>
            <w:webHidden/>
          </w:rPr>
          <w:t>2</w:t>
        </w:r>
        <w:r w:rsidR="001600D4" w:rsidRPr="00F33EA3">
          <w:rPr>
            <w:noProof/>
            <w:webHidden/>
          </w:rPr>
          <w:fldChar w:fldCharType="end"/>
        </w:r>
      </w:hyperlink>
    </w:p>
    <w:p w14:paraId="1B6BC8AC" w14:textId="51BC63D0" w:rsidR="001600D4" w:rsidRPr="00F33EA3" w:rsidRDefault="00EC5DC2">
      <w:pPr>
        <w:pStyle w:val="TOC1"/>
        <w:rPr>
          <w:rFonts w:asciiTheme="minorHAnsi" w:eastAsiaTheme="minorEastAsia" w:hAnsiTheme="minorHAnsi" w:cstheme="minorBidi"/>
          <w:noProof/>
          <w:szCs w:val="22"/>
        </w:rPr>
      </w:pPr>
      <w:hyperlink w:anchor="_Toc93669016" w:history="1">
        <w:r w:rsidR="001600D4" w:rsidRPr="00F33EA3">
          <w:rPr>
            <w:rStyle w:val="Hyperlink"/>
            <w:noProof/>
          </w:rPr>
          <w:t>7</w:t>
        </w:r>
        <w:r w:rsidR="001600D4" w:rsidRPr="00F33EA3">
          <w:rPr>
            <w:rFonts w:asciiTheme="minorHAnsi" w:eastAsiaTheme="minorEastAsia" w:hAnsiTheme="minorHAnsi" w:cstheme="minorBidi"/>
            <w:noProof/>
            <w:szCs w:val="22"/>
          </w:rPr>
          <w:tab/>
        </w:r>
        <w:r w:rsidR="001600D4" w:rsidRPr="00F33EA3">
          <w:rPr>
            <w:rStyle w:val="Hyperlink"/>
            <w:noProof/>
          </w:rPr>
          <w:t>Music tuition</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6 \h </w:instrText>
        </w:r>
        <w:r w:rsidR="001600D4" w:rsidRPr="00F33EA3">
          <w:rPr>
            <w:noProof/>
            <w:webHidden/>
          </w:rPr>
        </w:r>
        <w:r w:rsidR="001600D4" w:rsidRPr="00F33EA3">
          <w:rPr>
            <w:noProof/>
            <w:webHidden/>
          </w:rPr>
          <w:fldChar w:fldCharType="separate"/>
        </w:r>
        <w:r w:rsidR="001600D4" w:rsidRPr="00F33EA3">
          <w:rPr>
            <w:noProof/>
            <w:webHidden/>
          </w:rPr>
          <w:t>3</w:t>
        </w:r>
        <w:r w:rsidR="001600D4" w:rsidRPr="00F33EA3">
          <w:rPr>
            <w:noProof/>
            <w:webHidden/>
          </w:rPr>
          <w:fldChar w:fldCharType="end"/>
        </w:r>
      </w:hyperlink>
    </w:p>
    <w:p w14:paraId="10FE1DEB" w14:textId="600CD7C4" w:rsidR="001600D4" w:rsidRDefault="00EC5DC2">
      <w:pPr>
        <w:pStyle w:val="TOC1"/>
        <w:rPr>
          <w:rFonts w:asciiTheme="minorHAnsi" w:eastAsiaTheme="minorEastAsia" w:hAnsiTheme="minorHAnsi" w:cstheme="minorBidi"/>
          <w:noProof/>
          <w:szCs w:val="22"/>
        </w:rPr>
      </w:pPr>
      <w:hyperlink w:anchor="_Toc93669017" w:history="1">
        <w:r w:rsidR="001600D4" w:rsidRPr="00F33EA3">
          <w:rPr>
            <w:rStyle w:val="Hyperlink"/>
            <w:noProof/>
          </w:rPr>
          <w:t>8</w:t>
        </w:r>
        <w:r w:rsidR="001600D4" w:rsidRPr="00F33EA3">
          <w:rPr>
            <w:rFonts w:asciiTheme="minorHAnsi" w:eastAsiaTheme="minorEastAsia" w:hAnsiTheme="minorHAnsi" w:cstheme="minorBidi"/>
            <w:noProof/>
            <w:szCs w:val="22"/>
          </w:rPr>
          <w:tab/>
        </w:r>
        <w:r w:rsidR="001600D4" w:rsidRPr="00F33EA3">
          <w:rPr>
            <w:rStyle w:val="Hyperlink"/>
            <w:noProof/>
          </w:rPr>
          <w:t>School Meals and Wrap Around Charges</w:t>
        </w:r>
        <w:r w:rsidR="001600D4" w:rsidRPr="00F33EA3">
          <w:rPr>
            <w:noProof/>
            <w:webHidden/>
          </w:rPr>
          <w:tab/>
        </w:r>
        <w:r w:rsidR="001600D4" w:rsidRPr="00F33EA3">
          <w:rPr>
            <w:noProof/>
            <w:webHidden/>
          </w:rPr>
          <w:fldChar w:fldCharType="begin"/>
        </w:r>
        <w:r w:rsidR="001600D4" w:rsidRPr="00F33EA3">
          <w:rPr>
            <w:noProof/>
            <w:webHidden/>
          </w:rPr>
          <w:instrText xml:space="preserve"> PAGEREF _Toc93669017 \h </w:instrText>
        </w:r>
        <w:r w:rsidR="001600D4" w:rsidRPr="00F33EA3">
          <w:rPr>
            <w:noProof/>
            <w:webHidden/>
          </w:rPr>
        </w:r>
        <w:r w:rsidR="001600D4" w:rsidRPr="00F33EA3">
          <w:rPr>
            <w:noProof/>
            <w:webHidden/>
          </w:rPr>
          <w:fldChar w:fldCharType="separate"/>
        </w:r>
        <w:r w:rsidR="001600D4" w:rsidRPr="00F33EA3">
          <w:rPr>
            <w:noProof/>
            <w:webHidden/>
          </w:rPr>
          <w:t>3</w:t>
        </w:r>
        <w:r w:rsidR="001600D4" w:rsidRPr="00F33EA3">
          <w:rPr>
            <w:noProof/>
            <w:webHidden/>
          </w:rPr>
          <w:fldChar w:fldCharType="end"/>
        </w:r>
      </w:hyperlink>
    </w:p>
    <w:p w14:paraId="7FCE7E85" w14:textId="21BD386D" w:rsidR="001600D4" w:rsidRDefault="00EC5DC2">
      <w:pPr>
        <w:pStyle w:val="TOC1"/>
        <w:rPr>
          <w:rFonts w:asciiTheme="minorHAnsi" w:eastAsiaTheme="minorEastAsia" w:hAnsiTheme="minorHAnsi" w:cstheme="minorBidi"/>
          <w:noProof/>
          <w:szCs w:val="22"/>
        </w:rPr>
      </w:pPr>
      <w:hyperlink w:anchor="_Toc93669018" w:history="1">
        <w:r w:rsidR="001600D4" w:rsidRPr="00747BC7">
          <w:rPr>
            <w:rStyle w:val="Hyperlink"/>
            <w:noProof/>
          </w:rPr>
          <w:t>9</w:t>
        </w:r>
        <w:r w:rsidR="001600D4">
          <w:rPr>
            <w:rFonts w:asciiTheme="minorHAnsi" w:eastAsiaTheme="minorEastAsia" w:hAnsiTheme="minorHAnsi" w:cstheme="minorBidi"/>
            <w:noProof/>
            <w:szCs w:val="22"/>
          </w:rPr>
          <w:tab/>
        </w:r>
        <w:r w:rsidR="001600D4" w:rsidRPr="00747BC7">
          <w:rPr>
            <w:rStyle w:val="Hyperlink"/>
            <w:noProof/>
          </w:rPr>
          <w:t>School milk scheme</w:t>
        </w:r>
        <w:r w:rsidR="001600D4">
          <w:rPr>
            <w:noProof/>
            <w:webHidden/>
          </w:rPr>
          <w:tab/>
        </w:r>
        <w:r w:rsidR="001600D4">
          <w:rPr>
            <w:noProof/>
            <w:webHidden/>
          </w:rPr>
          <w:fldChar w:fldCharType="begin"/>
        </w:r>
        <w:r w:rsidR="001600D4">
          <w:rPr>
            <w:noProof/>
            <w:webHidden/>
          </w:rPr>
          <w:instrText xml:space="preserve"> PAGEREF _Toc93669018 \h </w:instrText>
        </w:r>
        <w:r w:rsidR="001600D4">
          <w:rPr>
            <w:noProof/>
            <w:webHidden/>
          </w:rPr>
        </w:r>
        <w:r w:rsidR="001600D4">
          <w:rPr>
            <w:noProof/>
            <w:webHidden/>
          </w:rPr>
          <w:fldChar w:fldCharType="separate"/>
        </w:r>
        <w:r w:rsidR="001600D4">
          <w:rPr>
            <w:noProof/>
            <w:webHidden/>
          </w:rPr>
          <w:t>4</w:t>
        </w:r>
        <w:r w:rsidR="001600D4">
          <w:rPr>
            <w:noProof/>
            <w:webHidden/>
          </w:rPr>
          <w:fldChar w:fldCharType="end"/>
        </w:r>
      </w:hyperlink>
    </w:p>
    <w:p w14:paraId="2FD8BB14" w14:textId="13129A1D" w:rsidR="001600D4" w:rsidRDefault="00EC5DC2">
      <w:pPr>
        <w:pStyle w:val="TOC1"/>
        <w:rPr>
          <w:rFonts w:asciiTheme="minorHAnsi" w:eastAsiaTheme="minorEastAsia" w:hAnsiTheme="minorHAnsi" w:cstheme="minorBidi"/>
          <w:noProof/>
          <w:szCs w:val="22"/>
        </w:rPr>
      </w:pPr>
      <w:hyperlink w:anchor="_Toc93669019" w:history="1">
        <w:r w:rsidR="001600D4" w:rsidRPr="00747BC7">
          <w:rPr>
            <w:rStyle w:val="Hyperlink"/>
            <w:noProof/>
          </w:rPr>
          <w:t>10</w:t>
        </w:r>
        <w:r w:rsidR="001600D4">
          <w:rPr>
            <w:rFonts w:asciiTheme="minorHAnsi" w:eastAsiaTheme="minorEastAsia" w:hAnsiTheme="minorHAnsi" w:cstheme="minorBidi"/>
            <w:noProof/>
            <w:szCs w:val="22"/>
          </w:rPr>
          <w:tab/>
        </w:r>
        <w:r w:rsidR="001600D4" w:rsidRPr="00747BC7">
          <w:rPr>
            <w:rStyle w:val="Hyperlink"/>
            <w:noProof/>
          </w:rPr>
          <w:t>Snack money</w:t>
        </w:r>
        <w:r w:rsidR="001600D4">
          <w:rPr>
            <w:noProof/>
            <w:webHidden/>
          </w:rPr>
          <w:tab/>
        </w:r>
        <w:r w:rsidR="001600D4">
          <w:rPr>
            <w:noProof/>
            <w:webHidden/>
          </w:rPr>
          <w:fldChar w:fldCharType="begin"/>
        </w:r>
        <w:r w:rsidR="001600D4">
          <w:rPr>
            <w:noProof/>
            <w:webHidden/>
          </w:rPr>
          <w:instrText xml:space="preserve"> PAGEREF _Toc93669019 \h </w:instrText>
        </w:r>
        <w:r w:rsidR="001600D4">
          <w:rPr>
            <w:noProof/>
            <w:webHidden/>
          </w:rPr>
        </w:r>
        <w:r w:rsidR="001600D4">
          <w:rPr>
            <w:noProof/>
            <w:webHidden/>
          </w:rPr>
          <w:fldChar w:fldCharType="separate"/>
        </w:r>
        <w:r w:rsidR="001600D4">
          <w:rPr>
            <w:noProof/>
            <w:webHidden/>
          </w:rPr>
          <w:t>4</w:t>
        </w:r>
        <w:r w:rsidR="001600D4">
          <w:rPr>
            <w:noProof/>
            <w:webHidden/>
          </w:rPr>
          <w:fldChar w:fldCharType="end"/>
        </w:r>
      </w:hyperlink>
    </w:p>
    <w:p w14:paraId="288DA8C9" w14:textId="3CE3DCE9" w:rsidR="001600D4" w:rsidRDefault="00EC5DC2">
      <w:pPr>
        <w:pStyle w:val="TOC1"/>
        <w:rPr>
          <w:rFonts w:asciiTheme="minorHAnsi" w:eastAsiaTheme="minorEastAsia" w:hAnsiTheme="minorHAnsi" w:cstheme="minorBidi"/>
          <w:noProof/>
          <w:szCs w:val="22"/>
        </w:rPr>
      </w:pPr>
      <w:hyperlink w:anchor="_Toc93669020" w:history="1">
        <w:r w:rsidR="001600D4" w:rsidRPr="00747BC7">
          <w:rPr>
            <w:rStyle w:val="Hyperlink"/>
            <w:noProof/>
          </w:rPr>
          <w:t>11</w:t>
        </w:r>
        <w:r w:rsidR="001600D4">
          <w:rPr>
            <w:rFonts w:asciiTheme="minorHAnsi" w:eastAsiaTheme="minorEastAsia" w:hAnsiTheme="minorHAnsi" w:cstheme="minorBidi"/>
            <w:noProof/>
            <w:szCs w:val="22"/>
          </w:rPr>
          <w:tab/>
        </w:r>
        <w:r w:rsidR="001600D4" w:rsidRPr="00747BC7">
          <w:rPr>
            <w:rStyle w:val="Hyperlink"/>
            <w:noProof/>
          </w:rPr>
          <w:t>Damage to property and breakages</w:t>
        </w:r>
        <w:r w:rsidR="001600D4">
          <w:rPr>
            <w:noProof/>
            <w:webHidden/>
          </w:rPr>
          <w:tab/>
        </w:r>
        <w:r w:rsidR="001600D4">
          <w:rPr>
            <w:noProof/>
            <w:webHidden/>
          </w:rPr>
          <w:fldChar w:fldCharType="begin"/>
        </w:r>
        <w:r w:rsidR="001600D4">
          <w:rPr>
            <w:noProof/>
            <w:webHidden/>
          </w:rPr>
          <w:instrText xml:space="preserve"> PAGEREF _Toc93669020 \h </w:instrText>
        </w:r>
        <w:r w:rsidR="001600D4">
          <w:rPr>
            <w:noProof/>
            <w:webHidden/>
          </w:rPr>
        </w:r>
        <w:r w:rsidR="001600D4">
          <w:rPr>
            <w:noProof/>
            <w:webHidden/>
          </w:rPr>
          <w:fldChar w:fldCharType="separate"/>
        </w:r>
        <w:r w:rsidR="001600D4">
          <w:rPr>
            <w:noProof/>
            <w:webHidden/>
          </w:rPr>
          <w:t>4</w:t>
        </w:r>
        <w:r w:rsidR="001600D4">
          <w:rPr>
            <w:noProof/>
            <w:webHidden/>
          </w:rPr>
          <w:fldChar w:fldCharType="end"/>
        </w:r>
      </w:hyperlink>
    </w:p>
    <w:p w14:paraId="5D90FB8A" w14:textId="79EB22CB" w:rsidR="001600D4" w:rsidRDefault="00EC5DC2">
      <w:pPr>
        <w:pStyle w:val="TOC1"/>
        <w:rPr>
          <w:rFonts w:asciiTheme="minorHAnsi" w:eastAsiaTheme="minorEastAsia" w:hAnsiTheme="minorHAnsi" w:cstheme="minorBidi"/>
          <w:noProof/>
          <w:szCs w:val="22"/>
        </w:rPr>
      </w:pPr>
      <w:hyperlink w:anchor="_Toc93669021" w:history="1">
        <w:r w:rsidR="001600D4" w:rsidRPr="00747BC7">
          <w:rPr>
            <w:rStyle w:val="Hyperlink"/>
            <w:noProof/>
          </w:rPr>
          <w:t>12</w:t>
        </w:r>
        <w:r w:rsidR="001600D4">
          <w:rPr>
            <w:rFonts w:asciiTheme="minorHAnsi" w:eastAsiaTheme="minorEastAsia" w:hAnsiTheme="minorHAnsi" w:cstheme="minorBidi"/>
            <w:noProof/>
            <w:szCs w:val="22"/>
          </w:rPr>
          <w:tab/>
        </w:r>
        <w:r w:rsidR="001600D4" w:rsidRPr="00747BC7">
          <w:rPr>
            <w:rStyle w:val="Hyperlink"/>
            <w:noProof/>
          </w:rPr>
          <w:t>Calculating charges</w:t>
        </w:r>
        <w:r w:rsidR="001600D4">
          <w:rPr>
            <w:noProof/>
            <w:webHidden/>
          </w:rPr>
          <w:tab/>
        </w:r>
        <w:r w:rsidR="001600D4">
          <w:rPr>
            <w:noProof/>
            <w:webHidden/>
          </w:rPr>
          <w:fldChar w:fldCharType="begin"/>
        </w:r>
        <w:r w:rsidR="001600D4">
          <w:rPr>
            <w:noProof/>
            <w:webHidden/>
          </w:rPr>
          <w:instrText xml:space="preserve"> PAGEREF _Toc93669021 \h </w:instrText>
        </w:r>
        <w:r w:rsidR="001600D4">
          <w:rPr>
            <w:noProof/>
            <w:webHidden/>
          </w:rPr>
        </w:r>
        <w:r w:rsidR="001600D4">
          <w:rPr>
            <w:noProof/>
            <w:webHidden/>
          </w:rPr>
          <w:fldChar w:fldCharType="separate"/>
        </w:r>
        <w:r w:rsidR="001600D4">
          <w:rPr>
            <w:noProof/>
            <w:webHidden/>
          </w:rPr>
          <w:t>4</w:t>
        </w:r>
        <w:r w:rsidR="001600D4">
          <w:rPr>
            <w:noProof/>
            <w:webHidden/>
          </w:rPr>
          <w:fldChar w:fldCharType="end"/>
        </w:r>
      </w:hyperlink>
    </w:p>
    <w:p w14:paraId="1E0EB2C7" w14:textId="7D024455" w:rsidR="001600D4" w:rsidRDefault="00EC5DC2">
      <w:pPr>
        <w:pStyle w:val="TOC1"/>
        <w:rPr>
          <w:rFonts w:asciiTheme="minorHAnsi" w:eastAsiaTheme="minorEastAsia" w:hAnsiTheme="minorHAnsi" w:cstheme="minorBidi"/>
          <w:noProof/>
          <w:szCs w:val="22"/>
        </w:rPr>
      </w:pPr>
      <w:hyperlink w:anchor="_Toc93669022" w:history="1">
        <w:r w:rsidR="001600D4" w:rsidRPr="00747BC7">
          <w:rPr>
            <w:rStyle w:val="Hyperlink"/>
            <w:noProof/>
          </w:rPr>
          <w:t>13</w:t>
        </w:r>
        <w:r w:rsidR="001600D4">
          <w:rPr>
            <w:rFonts w:asciiTheme="minorHAnsi" w:eastAsiaTheme="minorEastAsia" w:hAnsiTheme="minorHAnsi" w:cstheme="minorBidi"/>
            <w:noProof/>
            <w:szCs w:val="22"/>
          </w:rPr>
          <w:tab/>
        </w:r>
        <w:r w:rsidR="001600D4" w:rsidRPr="00747BC7">
          <w:rPr>
            <w:rStyle w:val="Hyperlink"/>
            <w:noProof/>
          </w:rPr>
          <w:t>Debt recovery</w:t>
        </w:r>
        <w:r w:rsidR="001600D4">
          <w:rPr>
            <w:noProof/>
            <w:webHidden/>
          </w:rPr>
          <w:tab/>
        </w:r>
        <w:r w:rsidR="001600D4">
          <w:rPr>
            <w:noProof/>
            <w:webHidden/>
          </w:rPr>
          <w:fldChar w:fldCharType="begin"/>
        </w:r>
        <w:r w:rsidR="001600D4">
          <w:rPr>
            <w:noProof/>
            <w:webHidden/>
          </w:rPr>
          <w:instrText xml:space="preserve"> PAGEREF _Toc93669022 \h </w:instrText>
        </w:r>
        <w:r w:rsidR="001600D4">
          <w:rPr>
            <w:noProof/>
            <w:webHidden/>
          </w:rPr>
        </w:r>
        <w:r w:rsidR="001600D4">
          <w:rPr>
            <w:noProof/>
            <w:webHidden/>
          </w:rPr>
          <w:fldChar w:fldCharType="separate"/>
        </w:r>
        <w:r w:rsidR="001600D4">
          <w:rPr>
            <w:noProof/>
            <w:webHidden/>
          </w:rPr>
          <w:t>5</w:t>
        </w:r>
        <w:r w:rsidR="001600D4">
          <w:rPr>
            <w:noProof/>
            <w:webHidden/>
          </w:rPr>
          <w:fldChar w:fldCharType="end"/>
        </w:r>
      </w:hyperlink>
    </w:p>
    <w:p w14:paraId="34ED475F" w14:textId="4E9D1686" w:rsidR="001600D4" w:rsidRDefault="00EC5DC2">
      <w:pPr>
        <w:pStyle w:val="TOC1"/>
        <w:rPr>
          <w:rFonts w:asciiTheme="minorHAnsi" w:eastAsiaTheme="minorEastAsia" w:hAnsiTheme="minorHAnsi" w:cstheme="minorBidi"/>
          <w:noProof/>
          <w:szCs w:val="22"/>
        </w:rPr>
      </w:pPr>
      <w:hyperlink w:anchor="_Toc93669023" w:history="1">
        <w:r w:rsidR="001600D4" w:rsidRPr="00747BC7">
          <w:rPr>
            <w:rStyle w:val="Hyperlink"/>
            <w:noProof/>
          </w:rPr>
          <w:t>14</w:t>
        </w:r>
        <w:r w:rsidR="001600D4">
          <w:rPr>
            <w:rFonts w:asciiTheme="minorHAnsi" w:eastAsiaTheme="minorEastAsia" w:hAnsiTheme="minorHAnsi" w:cstheme="minorBidi"/>
            <w:noProof/>
            <w:szCs w:val="22"/>
          </w:rPr>
          <w:tab/>
        </w:r>
        <w:r w:rsidR="001600D4" w:rsidRPr="00747BC7">
          <w:rPr>
            <w:rStyle w:val="Hyperlink"/>
            <w:noProof/>
          </w:rPr>
          <w:t>Arrangements for monitoring and evaluation</w:t>
        </w:r>
        <w:r w:rsidR="001600D4">
          <w:rPr>
            <w:noProof/>
            <w:webHidden/>
          </w:rPr>
          <w:tab/>
        </w:r>
        <w:r w:rsidR="001600D4">
          <w:rPr>
            <w:noProof/>
            <w:webHidden/>
          </w:rPr>
          <w:fldChar w:fldCharType="begin"/>
        </w:r>
        <w:r w:rsidR="001600D4">
          <w:rPr>
            <w:noProof/>
            <w:webHidden/>
          </w:rPr>
          <w:instrText xml:space="preserve"> PAGEREF _Toc93669023 \h </w:instrText>
        </w:r>
        <w:r w:rsidR="001600D4">
          <w:rPr>
            <w:noProof/>
            <w:webHidden/>
          </w:rPr>
        </w:r>
        <w:r w:rsidR="001600D4">
          <w:rPr>
            <w:noProof/>
            <w:webHidden/>
          </w:rPr>
          <w:fldChar w:fldCharType="separate"/>
        </w:r>
        <w:r w:rsidR="001600D4">
          <w:rPr>
            <w:noProof/>
            <w:webHidden/>
          </w:rPr>
          <w:t>5</w:t>
        </w:r>
        <w:r w:rsidR="001600D4">
          <w:rPr>
            <w:noProof/>
            <w:webHidden/>
          </w:rPr>
          <w:fldChar w:fldCharType="end"/>
        </w:r>
      </w:hyperlink>
    </w:p>
    <w:p w14:paraId="0DD7E181" w14:textId="5B51B758" w:rsidR="001600D4" w:rsidRDefault="00EC5DC2">
      <w:pPr>
        <w:pStyle w:val="TOC1"/>
        <w:rPr>
          <w:rFonts w:asciiTheme="minorHAnsi" w:eastAsiaTheme="minorEastAsia" w:hAnsiTheme="minorHAnsi" w:cstheme="minorBidi"/>
          <w:noProof/>
          <w:szCs w:val="22"/>
        </w:rPr>
      </w:pPr>
      <w:hyperlink w:anchor="_Toc93669024" w:history="1">
        <w:r w:rsidR="001600D4" w:rsidRPr="00747BC7">
          <w:rPr>
            <w:rStyle w:val="Hyperlink"/>
            <w:noProof/>
          </w:rPr>
          <w:t>15</w:t>
        </w:r>
        <w:r w:rsidR="001600D4">
          <w:rPr>
            <w:rFonts w:asciiTheme="minorHAnsi" w:eastAsiaTheme="minorEastAsia" w:hAnsiTheme="minorHAnsi" w:cstheme="minorBidi"/>
            <w:noProof/>
            <w:szCs w:val="22"/>
          </w:rPr>
          <w:tab/>
        </w:r>
        <w:r w:rsidR="001600D4" w:rsidRPr="00747BC7">
          <w:rPr>
            <w:rStyle w:val="Hyperlink"/>
            <w:noProof/>
          </w:rPr>
          <w:t>References and associated Policies and procedures</w:t>
        </w:r>
        <w:r w:rsidR="001600D4">
          <w:rPr>
            <w:noProof/>
            <w:webHidden/>
          </w:rPr>
          <w:tab/>
        </w:r>
        <w:r w:rsidR="001600D4">
          <w:rPr>
            <w:noProof/>
            <w:webHidden/>
          </w:rPr>
          <w:fldChar w:fldCharType="begin"/>
        </w:r>
        <w:r w:rsidR="001600D4">
          <w:rPr>
            <w:noProof/>
            <w:webHidden/>
          </w:rPr>
          <w:instrText xml:space="preserve"> PAGEREF _Toc93669024 \h </w:instrText>
        </w:r>
        <w:r w:rsidR="001600D4">
          <w:rPr>
            <w:noProof/>
            <w:webHidden/>
          </w:rPr>
        </w:r>
        <w:r w:rsidR="001600D4">
          <w:rPr>
            <w:noProof/>
            <w:webHidden/>
          </w:rPr>
          <w:fldChar w:fldCharType="separate"/>
        </w:r>
        <w:r w:rsidR="001600D4">
          <w:rPr>
            <w:noProof/>
            <w:webHidden/>
          </w:rPr>
          <w:t>5</w:t>
        </w:r>
        <w:r w:rsidR="001600D4">
          <w:rPr>
            <w:noProof/>
            <w:webHidden/>
          </w:rPr>
          <w:fldChar w:fldCharType="end"/>
        </w:r>
      </w:hyperlink>
    </w:p>
    <w:p w14:paraId="4C2624FC" w14:textId="7A48D97E" w:rsidR="00303822" w:rsidRDefault="00417AE4" w:rsidP="003634B7">
      <w:pPr>
        <w:pStyle w:val="TOC3"/>
        <w:sectPr w:rsidR="00303822" w:rsidSect="00EC5DC2">
          <w:headerReference w:type="default" r:id="rId15"/>
          <w:footerReference w:type="default" r:id="rId16"/>
          <w:pgSz w:w="11906" w:h="16838"/>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03822">
        <w:rPr>
          <w:b/>
        </w:rPr>
        <w:fldChar w:fldCharType="end"/>
      </w:r>
      <w:r w:rsidR="009E63F9" w:rsidRPr="00777013">
        <w:t>Appendix A</w:t>
      </w:r>
      <w:r w:rsidR="00777013">
        <w:tab/>
        <w:t>-</w:t>
      </w:r>
      <w:r w:rsidR="00777013">
        <w:tab/>
      </w:r>
      <w:r w:rsidR="009B66E7" w:rsidRPr="00777013">
        <w:t>Department for Education FAQ</w:t>
      </w:r>
      <w:r w:rsidR="003634B7">
        <w:t>S</w:t>
      </w:r>
    </w:p>
    <w:bookmarkEnd w:id="1"/>
    <w:p w14:paraId="2BD044DC" w14:textId="20AA05D4" w:rsidR="001B3AEA" w:rsidRPr="003634B7" w:rsidRDefault="001B3AEA" w:rsidP="003634B7">
      <w:pPr>
        <w:ind w:left="0"/>
        <w:rPr>
          <w:b/>
          <w:i/>
          <w:color w:val="000000"/>
          <w:sz w:val="28"/>
          <w:szCs w:val="32"/>
        </w:rPr>
        <w:sectPr w:rsidR="001B3AEA" w:rsidRPr="003634B7" w:rsidSect="00EC5DC2">
          <w:pgSz w:w="11906" w:h="16838"/>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EE6CE2" w14:textId="77777777" w:rsidR="00555591" w:rsidRPr="0079165C" w:rsidRDefault="00D5212E" w:rsidP="00D9630C">
      <w:pPr>
        <w:pStyle w:val="Heading1"/>
      </w:pPr>
      <w:bookmarkStart w:id="2" w:name="_Introduction"/>
      <w:bookmarkStart w:id="3" w:name="_Toc93669010"/>
      <w:bookmarkEnd w:id="2"/>
      <w:r w:rsidRPr="0079165C">
        <w:lastRenderedPageBreak/>
        <w:t>Introduction</w:t>
      </w:r>
      <w:bookmarkEnd w:id="3"/>
    </w:p>
    <w:p w14:paraId="28D40673" w14:textId="68D22503" w:rsidR="000870B1" w:rsidRPr="005E0F94" w:rsidRDefault="003634B7" w:rsidP="00AC5207">
      <w:r w:rsidRPr="003634B7">
        <w:rPr>
          <w:color w:val="000000" w:themeColor="text1"/>
        </w:rPr>
        <w:t>St Michael’s Nursery and Infant</w:t>
      </w:r>
      <w:r w:rsidR="00555591" w:rsidRPr="003634B7">
        <w:rPr>
          <w:color w:val="000000" w:themeColor="text1"/>
        </w:rPr>
        <w:t xml:space="preserve"> </w:t>
      </w:r>
      <w:r w:rsidR="00555591" w:rsidRPr="005E0F94">
        <w:t xml:space="preserve">School </w:t>
      </w:r>
      <w:r w:rsidR="00A25ABB" w:rsidRPr="005E0F94">
        <w:t xml:space="preserve">(hereinafter referred to as </w:t>
      </w:r>
      <w:r w:rsidR="006A0AD7" w:rsidRPr="005E0F94">
        <w:t xml:space="preserve">‘we’ or </w:t>
      </w:r>
      <w:r w:rsidR="00A25ABB" w:rsidRPr="005E0F94">
        <w:t xml:space="preserve">‘the school’) </w:t>
      </w:r>
      <w:r w:rsidR="000870B1" w:rsidRPr="005E0F94">
        <w:t>recognises the valuable con</w:t>
      </w:r>
      <w:r w:rsidR="00127BBD" w:rsidRPr="005E0F94">
        <w:t xml:space="preserve">tribution that a wide range of extra-curricular </w:t>
      </w:r>
      <w:r w:rsidR="000870B1" w:rsidRPr="005E0F94">
        <w:t xml:space="preserve">activities, including trips, clubs and residential experiences can make towards the education of our </w:t>
      </w:r>
      <w:r w:rsidR="00DC218F" w:rsidRPr="005E0F94">
        <w:t xml:space="preserve">children and </w:t>
      </w:r>
      <w:r w:rsidR="000870B1" w:rsidRPr="005E0F94">
        <w:t>young people</w:t>
      </w:r>
      <w:r w:rsidR="00E31EF6" w:rsidRPr="005E0F94">
        <w:t xml:space="preserve"> and aims to promote and provide such activities both as part of a broad and balanced curriculum for pupils and as additional optional enrichment activities.</w:t>
      </w:r>
    </w:p>
    <w:p w14:paraId="6908366D" w14:textId="77777777" w:rsidR="00EE266B" w:rsidRPr="005E0F94" w:rsidRDefault="00A25ABB" w:rsidP="005D6D36">
      <w:r w:rsidRPr="005E0F94">
        <w:rPr>
          <w:color w:val="000000"/>
        </w:rPr>
        <w:t>The</w:t>
      </w:r>
      <w:r w:rsidR="00AC5207" w:rsidRPr="005E0F94">
        <w:t xml:space="preserve"> s</w:t>
      </w:r>
      <w:r w:rsidR="00771FE4" w:rsidRPr="005E0F94">
        <w:t>chool</w:t>
      </w:r>
      <w:r w:rsidR="00555591" w:rsidRPr="005E0F94">
        <w:t xml:space="preserve"> s</w:t>
      </w:r>
      <w:r w:rsidR="00771FE4" w:rsidRPr="005E0F94">
        <w:t>trives to ensure that all young people</w:t>
      </w:r>
      <w:r w:rsidR="00097A6F" w:rsidRPr="005E0F94">
        <w:t xml:space="preserve"> have </w:t>
      </w:r>
      <w:r w:rsidR="00641CCE" w:rsidRPr="005E0F94">
        <w:t xml:space="preserve">an </w:t>
      </w:r>
      <w:r w:rsidR="00555591" w:rsidRPr="005E0F94">
        <w:t>equal opportunity to b</w:t>
      </w:r>
      <w:r w:rsidR="00641CCE" w:rsidRPr="005E0F94">
        <w:t>enefit from such</w:t>
      </w:r>
      <w:r w:rsidR="00771FE4" w:rsidRPr="005E0F94">
        <w:t xml:space="preserve"> activities, </w:t>
      </w:r>
      <w:r w:rsidR="00555591" w:rsidRPr="005E0F94">
        <w:t xml:space="preserve">both on and off site and within and outside </w:t>
      </w:r>
      <w:r w:rsidR="00771FE4" w:rsidRPr="005E0F94">
        <w:t xml:space="preserve">of the curriculum, </w:t>
      </w:r>
      <w:r w:rsidR="00555591" w:rsidRPr="005E0F94">
        <w:t>regardless of their family’s financial means.</w:t>
      </w:r>
      <w:r w:rsidR="00771FE4" w:rsidRPr="005E0F94">
        <w:t xml:space="preserve"> </w:t>
      </w:r>
      <w:r w:rsidR="00555591" w:rsidRPr="005E0F94">
        <w:t xml:space="preserve"> To ensure transparency in setting charges and </w:t>
      </w:r>
      <w:r w:rsidR="00E31EF6" w:rsidRPr="005E0F94">
        <w:t>to ensure all young people</w:t>
      </w:r>
      <w:r w:rsidR="00555591" w:rsidRPr="005E0F94">
        <w:t xml:space="preserve"> are able to access all </w:t>
      </w:r>
      <w:r w:rsidR="00E31EF6" w:rsidRPr="005E0F94">
        <w:t>of the provision we</w:t>
      </w:r>
      <w:r w:rsidR="00555591" w:rsidRPr="005E0F94">
        <w:t xml:space="preserve"> offer, t</w:t>
      </w:r>
      <w:r w:rsidR="00E31EF6" w:rsidRPr="005E0F94">
        <w:t xml:space="preserve">his </w:t>
      </w:r>
      <w:r w:rsidR="00127BBD" w:rsidRPr="005E0F94">
        <w:t>P</w:t>
      </w:r>
      <w:r w:rsidR="00E31EF6" w:rsidRPr="005E0F94">
        <w:t>olicy sets out our</w:t>
      </w:r>
      <w:r w:rsidR="00555591" w:rsidRPr="005E0F94">
        <w:t xml:space="preserve"> approach to charging and remissions. </w:t>
      </w:r>
      <w:r w:rsidR="00771FE4" w:rsidRPr="005E0F94">
        <w:t xml:space="preserve"> </w:t>
      </w:r>
      <w:r w:rsidR="00555591" w:rsidRPr="005E0F94">
        <w:t xml:space="preserve">It has been informed by </w:t>
      </w:r>
      <w:r w:rsidR="00771FE4" w:rsidRPr="005E0F94">
        <w:t xml:space="preserve">adherence to the law and </w:t>
      </w:r>
      <w:r w:rsidR="00731D58" w:rsidRPr="005E0F94">
        <w:t xml:space="preserve">by </w:t>
      </w:r>
      <w:r w:rsidR="0032215F" w:rsidRPr="005E0F94">
        <w:t xml:space="preserve">following </w:t>
      </w:r>
      <w:r w:rsidR="00DC218F" w:rsidRPr="005E0F94">
        <w:t xml:space="preserve">statutory Department for Education </w:t>
      </w:r>
      <w:r w:rsidR="0032215F" w:rsidRPr="005E0F94">
        <w:t>guidance</w:t>
      </w:r>
      <w:r w:rsidR="00555591" w:rsidRPr="005E0F94">
        <w:t>.</w:t>
      </w:r>
    </w:p>
    <w:p w14:paraId="7B1CECD4" w14:textId="2E33C1D4" w:rsidR="00A812D6" w:rsidRDefault="00127BBD" w:rsidP="005D6D36">
      <w:pPr>
        <w:rPr>
          <w:rFonts w:cs="Calibri"/>
          <w:color w:val="000000"/>
        </w:rPr>
      </w:pPr>
      <w:r w:rsidRPr="005E0F94">
        <w:rPr>
          <w:rFonts w:cs="Calibri"/>
          <w:color w:val="000000"/>
        </w:rPr>
        <w:t>The purpose of this P</w:t>
      </w:r>
      <w:r w:rsidR="00097A6F" w:rsidRPr="005E0F94">
        <w:rPr>
          <w:rFonts w:cs="Calibri"/>
          <w:color w:val="000000"/>
        </w:rPr>
        <w:t>olicy is to ensure that, dur</w:t>
      </w:r>
      <w:r w:rsidR="00A812D6" w:rsidRPr="005E0F94">
        <w:rPr>
          <w:rFonts w:cs="Calibri"/>
          <w:color w:val="000000"/>
        </w:rPr>
        <w:t>ing the school day, all young people</w:t>
      </w:r>
      <w:r w:rsidR="00097A6F" w:rsidRPr="005E0F94">
        <w:rPr>
          <w:rFonts w:cs="Calibri"/>
          <w:color w:val="000000"/>
        </w:rPr>
        <w:t xml:space="preserve"> have full and free access to a broad and balanced curriculum.  The school day is defined as </w:t>
      </w:r>
      <w:r w:rsidR="003634B7" w:rsidRPr="003634B7">
        <w:rPr>
          <w:rFonts w:cs="Calibri"/>
          <w:color w:val="000000" w:themeColor="text1"/>
        </w:rPr>
        <w:t>Monday to Friday 8.50am – 3pm</w:t>
      </w:r>
      <w:r w:rsidR="00A812D6" w:rsidRPr="003634B7">
        <w:rPr>
          <w:rFonts w:cs="Calibri"/>
          <w:color w:val="000000" w:themeColor="text1"/>
        </w:rPr>
        <w:t xml:space="preserve"> </w:t>
      </w:r>
      <w:r w:rsidR="00A812D6" w:rsidRPr="005E0F94">
        <w:rPr>
          <w:rFonts w:cs="Calibri"/>
          <w:color w:val="000000"/>
        </w:rPr>
        <w:t>excluding the lunchtime period</w:t>
      </w:r>
      <w:r w:rsidR="00D7184B" w:rsidRPr="005E0F94">
        <w:rPr>
          <w:rFonts w:cs="Calibri"/>
          <w:color w:val="000000"/>
        </w:rPr>
        <w:t xml:space="preserve"> </w:t>
      </w:r>
      <w:r w:rsidR="003634B7" w:rsidRPr="003634B7">
        <w:rPr>
          <w:rFonts w:cs="Calibri"/>
          <w:color w:val="000000" w:themeColor="text1"/>
        </w:rPr>
        <w:t>12pm-1pm</w:t>
      </w:r>
      <w:r w:rsidR="00A812D6" w:rsidRPr="003634B7">
        <w:rPr>
          <w:rFonts w:cs="Calibri"/>
          <w:color w:val="000000" w:themeColor="text1"/>
        </w:rPr>
        <w:t>.</w:t>
      </w:r>
      <w:r w:rsidR="00BB14EC" w:rsidRPr="003634B7">
        <w:rPr>
          <w:rFonts w:cs="Calibri"/>
          <w:color w:val="000000" w:themeColor="text1"/>
        </w:rPr>
        <w:t xml:space="preserve">  </w:t>
      </w:r>
      <w:r w:rsidR="00BB14EC" w:rsidRPr="005E0F94">
        <w:rPr>
          <w:rFonts w:cs="Calibri"/>
          <w:color w:val="000000"/>
        </w:rPr>
        <w:t>A school session</w:t>
      </w:r>
      <w:r w:rsidR="00BB14EC" w:rsidRPr="002D59C6">
        <w:rPr>
          <w:rFonts w:cs="Calibri"/>
          <w:color w:val="000000"/>
        </w:rPr>
        <w:t xml:space="preserve"> is equivalent to half a day i.e. either one morning session </w:t>
      </w:r>
      <w:r w:rsidR="003C46B0" w:rsidRPr="002D59C6">
        <w:rPr>
          <w:rFonts w:cs="Calibri"/>
          <w:color w:val="000000"/>
        </w:rPr>
        <w:t xml:space="preserve">before lunch </w:t>
      </w:r>
      <w:r w:rsidR="00BB14EC" w:rsidRPr="002D59C6">
        <w:rPr>
          <w:rFonts w:cs="Calibri"/>
          <w:color w:val="000000"/>
        </w:rPr>
        <w:t>or one afternoon session</w:t>
      </w:r>
      <w:r w:rsidR="003C46B0" w:rsidRPr="002D59C6">
        <w:rPr>
          <w:rFonts w:cs="Calibri"/>
          <w:color w:val="000000"/>
        </w:rPr>
        <w:t xml:space="preserve"> afterwards.</w:t>
      </w:r>
    </w:p>
    <w:p w14:paraId="4AF0BB46" w14:textId="7C270B7A" w:rsidR="00125406" w:rsidRPr="00EC5DC2" w:rsidRDefault="00125406" w:rsidP="00005AC5">
      <w:pPr>
        <w:rPr>
          <w:rFonts w:cs="Calibri"/>
          <w:b/>
          <w:color w:val="000000"/>
        </w:rPr>
      </w:pPr>
      <w:r w:rsidRPr="00EC5DC2">
        <w:rPr>
          <w:rFonts w:cs="Calibri"/>
          <w:b/>
          <w:color w:val="000000"/>
        </w:rPr>
        <w:t xml:space="preserve">Our school strives to do all we possibly can to help with poverty proofing and all </w:t>
      </w:r>
      <w:r w:rsidR="00CE0622" w:rsidRPr="00EC5DC2">
        <w:rPr>
          <w:rFonts w:cs="Calibri"/>
          <w:b/>
          <w:color w:val="000000"/>
        </w:rPr>
        <w:t>decisions to apply charges where needed are made with great consideration to that of each family.</w:t>
      </w:r>
    </w:p>
    <w:p w14:paraId="1FB67D2D" w14:textId="77777777" w:rsidR="000A2578" w:rsidRDefault="000A2578" w:rsidP="006552E5">
      <w:bookmarkStart w:id="4" w:name="_Hlk34214295"/>
      <w:r>
        <w:t xml:space="preserve">We recognise our responsibility to ensure that the offer of activities and educational visits does not place an unnecessary burden on family finances and </w:t>
      </w:r>
      <w:r w:rsidR="00E159CB">
        <w:t xml:space="preserve">where we can </w:t>
      </w:r>
      <w:r>
        <w:t xml:space="preserve">we aim to: </w:t>
      </w:r>
    </w:p>
    <w:p w14:paraId="3776E39E" w14:textId="77777777" w:rsidR="000A2578" w:rsidRPr="000A2578" w:rsidRDefault="000A2578" w:rsidP="000A2578">
      <w:pPr>
        <w:numPr>
          <w:ilvl w:val="0"/>
          <w:numId w:val="33"/>
        </w:numPr>
        <w:spacing w:after="0"/>
        <w:rPr>
          <w:rFonts w:cs="Calibri"/>
          <w:color w:val="000000"/>
        </w:rPr>
      </w:pPr>
      <w:r>
        <w:t>ensure our payments systems allow parents to pay in instalments;</w:t>
      </w:r>
    </w:p>
    <w:p w14:paraId="670700A2" w14:textId="77777777" w:rsidR="000A2578" w:rsidRPr="000A2578" w:rsidRDefault="00E159CB" w:rsidP="000A2578">
      <w:pPr>
        <w:numPr>
          <w:ilvl w:val="0"/>
          <w:numId w:val="33"/>
        </w:numPr>
        <w:spacing w:after="0"/>
        <w:rPr>
          <w:rFonts w:cs="Calibri"/>
          <w:color w:val="000000"/>
        </w:rPr>
      </w:pPr>
      <w:r>
        <w:t xml:space="preserve">make it possible for parents to pay by instalments beyond the date of the trip </w:t>
      </w:r>
      <w:r w:rsidR="000A2578">
        <w:t xml:space="preserve">when </w:t>
      </w:r>
      <w:r>
        <w:t>short notice opportunity arises</w:t>
      </w:r>
      <w:r w:rsidR="000A2578">
        <w:t>; and</w:t>
      </w:r>
    </w:p>
    <w:p w14:paraId="12B037B2" w14:textId="77777777" w:rsidR="00C1625F" w:rsidRPr="002D59C6" w:rsidRDefault="00E159CB" w:rsidP="000A2578">
      <w:pPr>
        <w:numPr>
          <w:ilvl w:val="0"/>
          <w:numId w:val="33"/>
        </w:numPr>
        <w:rPr>
          <w:rFonts w:cs="Calibri"/>
          <w:color w:val="000000"/>
        </w:rPr>
      </w:pPr>
      <w:r>
        <w:t>ensure fair access to popular trips by acknowledging</w:t>
      </w:r>
      <w:r w:rsidR="000A2578">
        <w:t xml:space="preserve"> that offering </w:t>
      </w:r>
      <w:r>
        <w:t>them</w:t>
      </w:r>
      <w:r w:rsidR="000A2578">
        <w:t xml:space="preserve"> on a ‘first pay, first served’ basis discriminates against </w:t>
      </w:r>
      <w:r>
        <w:t>low income families</w:t>
      </w:r>
      <w:r w:rsidR="000A2578">
        <w:t xml:space="preserve"> and we will avoid that method of selection.</w:t>
      </w:r>
      <w:bookmarkEnd w:id="4"/>
    </w:p>
    <w:p w14:paraId="0D557046" w14:textId="77777777" w:rsidR="006A0AD7" w:rsidRDefault="006A0AD7" w:rsidP="006A0AD7">
      <w:pPr>
        <w:rPr>
          <w:rFonts w:cs="Calibri"/>
          <w:color w:val="000000"/>
        </w:rPr>
      </w:pPr>
      <w:r w:rsidRPr="002D59C6">
        <w:rPr>
          <w:rFonts w:cs="Calibri"/>
          <w:color w:val="000000"/>
        </w:rPr>
        <w:t xml:space="preserve">Where this Policy refers to </w:t>
      </w:r>
      <w:r>
        <w:rPr>
          <w:rFonts w:cs="Calibri"/>
          <w:color w:val="000000"/>
        </w:rPr>
        <w:t>“</w:t>
      </w:r>
      <w:r w:rsidRPr="002D59C6">
        <w:rPr>
          <w:rFonts w:cs="Calibri"/>
          <w:color w:val="000000"/>
        </w:rPr>
        <w:t>parents</w:t>
      </w:r>
      <w:r>
        <w:rPr>
          <w:rFonts w:cs="Calibri"/>
          <w:color w:val="000000"/>
        </w:rPr>
        <w:t>”</w:t>
      </w:r>
      <w:r w:rsidRPr="002D59C6">
        <w:rPr>
          <w:rFonts w:cs="Calibri"/>
          <w:color w:val="000000"/>
        </w:rPr>
        <w:t xml:space="preserve"> we mean any person with parental responsibility for a child.</w:t>
      </w:r>
    </w:p>
    <w:p w14:paraId="21C0E148" w14:textId="77777777" w:rsidR="006A0AD7" w:rsidRDefault="006A0AD7" w:rsidP="006A0AD7">
      <w:pPr>
        <w:rPr>
          <w:rFonts w:cs="Calibri"/>
          <w:color w:val="000000"/>
        </w:rPr>
      </w:pPr>
      <w:bookmarkStart w:id="5" w:name="_Hlk34214466"/>
      <w:r>
        <w:rPr>
          <w:rFonts w:cs="Calibri"/>
          <w:color w:val="000000"/>
        </w:rPr>
        <w:t xml:space="preserve">Where this </w:t>
      </w:r>
      <w:r w:rsidR="009B13A2">
        <w:rPr>
          <w:rFonts w:cs="Calibri"/>
          <w:color w:val="000000"/>
        </w:rPr>
        <w:t>P</w:t>
      </w:r>
      <w:r>
        <w:rPr>
          <w:rFonts w:cs="Calibri"/>
          <w:color w:val="000000"/>
        </w:rPr>
        <w:t xml:space="preserve">olicy refers to a “charge”, this is an amount of money that must be paid in order for a child to participate in an opportunity e.g. the cost of board and lodgings on a residential visit where the family are not on the prescribed benefits listed in </w:t>
      </w:r>
      <w:hyperlink w:anchor="_Residential_Activities" w:history="1">
        <w:r w:rsidRPr="004802D7">
          <w:rPr>
            <w:rStyle w:val="Hyperlink"/>
            <w:rFonts w:cs="Calibri"/>
          </w:rPr>
          <w:t>Section 6</w:t>
        </w:r>
      </w:hyperlink>
      <w:r>
        <w:rPr>
          <w:rFonts w:cs="Calibri"/>
          <w:color w:val="000000"/>
        </w:rPr>
        <w:t>.</w:t>
      </w:r>
    </w:p>
    <w:p w14:paraId="7F8F554E" w14:textId="77777777" w:rsidR="006A0AD7" w:rsidRDefault="006A0AD7" w:rsidP="006A0AD7">
      <w:pPr>
        <w:rPr>
          <w:rFonts w:cs="Calibri"/>
          <w:color w:val="000000"/>
        </w:rPr>
      </w:pPr>
      <w:r>
        <w:rPr>
          <w:rFonts w:cs="Calibri"/>
          <w:color w:val="000000"/>
        </w:rPr>
        <w:t xml:space="preserve">Where this </w:t>
      </w:r>
      <w:r w:rsidR="009B13A2">
        <w:rPr>
          <w:rFonts w:cs="Calibri"/>
          <w:color w:val="000000"/>
        </w:rPr>
        <w:t>P</w:t>
      </w:r>
      <w:r>
        <w:rPr>
          <w:rFonts w:cs="Calibri"/>
          <w:color w:val="000000"/>
        </w:rPr>
        <w:t>olicy refers to a “voluntary contribution”, this is an amount of money that school would like families to contribute towards the cost of an opportunity in order to make it financially viable.  There is no obligation to pay a voluntary contribution but without enough contributions, an activity might be cancelled entirely.</w:t>
      </w:r>
    </w:p>
    <w:p w14:paraId="38C87C7C" w14:textId="36BECC99" w:rsidR="006A0AD7" w:rsidRDefault="006A0AD7" w:rsidP="006A0AD7">
      <w:pPr>
        <w:rPr>
          <w:rFonts w:cs="Calibri"/>
          <w:color w:val="000000"/>
        </w:rPr>
      </w:pPr>
      <w:r>
        <w:rPr>
          <w:rFonts w:cs="Calibri"/>
          <w:color w:val="000000"/>
        </w:rPr>
        <w:t xml:space="preserve">Where this </w:t>
      </w:r>
      <w:r w:rsidR="009B13A2">
        <w:rPr>
          <w:rFonts w:cs="Calibri"/>
          <w:color w:val="000000"/>
        </w:rPr>
        <w:t>P</w:t>
      </w:r>
      <w:r>
        <w:rPr>
          <w:rFonts w:cs="Calibri"/>
          <w:color w:val="000000"/>
        </w:rPr>
        <w:t xml:space="preserve">olicy refers to “remission”, this is an amount of money that school will or might agree to provide to fund an opportunity for a child.  Governors </w:t>
      </w:r>
      <w:r w:rsidRPr="005A4773">
        <w:rPr>
          <w:rFonts w:cs="Calibri"/>
          <w:i/>
          <w:color w:val="000000"/>
        </w:rPr>
        <w:t>will</w:t>
      </w:r>
      <w:r>
        <w:rPr>
          <w:rFonts w:cs="Calibri"/>
          <w:color w:val="000000"/>
        </w:rPr>
        <w:t xml:space="preserve"> make provision for all statutory remission requirements e.g. using the relevant Pupil Premium funding to pay for a residential experience for a child with a legal entitlement.  Governors </w:t>
      </w:r>
      <w:r w:rsidRPr="005A4773">
        <w:rPr>
          <w:rFonts w:cs="Calibri"/>
          <w:i/>
          <w:color w:val="000000"/>
        </w:rPr>
        <w:t>might</w:t>
      </w:r>
      <w:r>
        <w:rPr>
          <w:rFonts w:cs="Calibri"/>
          <w:color w:val="000000"/>
        </w:rPr>
        <w:t>, if funding allows, agree to provide financial support to pupils who are not legally entitled to remission, but does so entirely at their discretion.</w:t>
      </w:r>
    </w:p>
    <w:p w14:paraId="50BBCB85" w14:textId="77777777" w:rsidR="00EC5DC2" w:rsidRDefault="00EC5DC2" w:rsidP="006A0AD7">
      <w:pPr>
        <w:rPr>
          <w:rFonts w:cs="Calibri"/>
          <w:color w:val="000000"/>
        </w:rPr>
      </w:pPr>
    </w:p>
    <w:p w14:paraId="4E52AE40" w14:textId="77777777" w:rsidR="00A812D6" w:rsidRPr="002D59C6" w:rsidRDefault="00DC218F" w:rsidP="00D9630C">
      <w:pPr>
        <w:pStyle w:val="Heading1"/>
      </w:pPr>
      <w:bookmarkStart w:id="6" w:name="_Toc93669011"/>
      <w:bookmarkEnd w:id="5"/>
      <w:r w:rsidRPr="002D59C6">
        <w:t>Admissions</w:t>
      </w:r>
      <w:bookmarkEnd w:id="6"/>
    </w:p>
    <w:p w14:paraId="54F39FD2" w14:textId="234D0F2A" w:rsidR="00A812D6" w:rsidRDefault="00A812D6" w:rsidP="005D6D36">
      <w:r w:rsidRPr="002D59C6">
        <w:t>No charge will be made for any aspect of the admissions process</w:t>
      </w:r>
      <w:r w:rsidR="005B03EA" w:rsidRPr="002D59C6">
        <w:t xml:space="preserve"> to this school</w:t>
      </w:r>
      <w:r w:rsidRPr="002D59C6">
        <w:t>.</w:t>
      </w:r>
    </w:p>
    <w:p w14:paraId="5E4B70D5" w14:textId="77777777" w:rsidR="00EC5DC2" w:rsidRPr="002D59C6" w:rsidRDefault="00EC5DC2" w:rsidP="005D6D36"/>
    <w:p w14:paraId="21471B93" w14:textId="77777777" w:rsidR="0032215F" w:rsidRPr="002D59C6" w:rsidRDefault="009E63F9" w:rsidP="00D9630C">
      <w:pPr>
        <w:pStyle w:val="Heading1"/>
      </w:pPr>
      <w:bookmarkStart w:id="7" w:name="_Activities_Wholly_During"/>
      <w:bookmarkStart w:id="8" w:name="_Toc93669012"/>
      <w:bookmarkEnd w:id="7"/>
      <w:r>
        <w:t xml:space="preserve">Activities </w:t>
      </w:r>
      <w:r w:rsidR="000D2044">
        <w:t>w</w:t>
      </w:r>
      <w:r w:rsidR="00AC5207">
        <w:t xml:space="preserve">holly </w:t>
      </w:r>
      <w:r w:rsidR="000D2044">
        <w:t>d</w:t>
      </w:r>
      <w:r w:rsidR="00AC5207">
        <w:t>uring t</w:t>
      </w:r>
      <w:r>
        <w:t xml:space="preserve">he </w:t>
      </w:r>
      <w:r w:rsidR="000D2044">
        <w:t>s</w:t>
      </w:r>
      <w:r>
        <w:t xml:space="preserve">chool </w:t>
      </w:r>
      <w:r w:rsidR="000D2044">
        <w:t>d</w:t>
      </w:r>
      <w:r w:rsidR="00AC5207" w:rsidRPr="002D59C6">
        <w:t>ay</w:t>
      </w:r>
      <w:bookmarkEnd w:id="8"/>
    </w:p>
    <w:p w14:paraId="3FF9998A" w14:textId="77777777" w:rsidR="000077BE" w:rsidRPr="002D59C6" w:rsidRDefault="000077BE" w:rsidP="000077BE">
      <w:r w:rsidRPr="002D59C6">
        <w:t xml:space="preserve">No charge will be made for </w:t>
      </w:r>
      <w:r>
        <w:t>‘</w:t>
      </w:r>
      <w:r w:rsidRPr="002D59C6">
        <w:t>education</w:t>
      </w:r>
      <w:r>
        <w:t>’</w:t>
      </w:r>
      <w:r w:rsidRPr="002D59C6">
        <w:t xml:space="preserve"> provided during normal school hours</w:t>
      </w:r>
      <w:r>
        <w:t>.  ‘Education</w:t>
      </w:r>
      <w:r w:rsidR="00D634B6">
        <w:t>’</w:t>
      </w:r>
      <w:r>
        <w:t xml:space="preserve"> is defined as including</w:t>
      </w:r>
      <w:r w:rsidRPr="002D59C6">
        <w:t xml:space="preserve"> all activities related to the National Curriculum and religious education as well as the materials, equipment and transport required to provide it.  Music Tuition which is not part of the school curriculum is covered under </w:t>
      </w:r>
      <w:hyperlink w:anchor="_Music_Tuition" w:history="1">
        <w:r w:rsidRPr="00DC218F">
          <w:rPr>
            <w:rStyle w:val="Hyperlink"/>
          </w:rPr>
          <w:t>Section 8</w:t>
        </w:r>
      </w:hyperlink>
      <w:r>
        <w:t xml:space="preserve">, </w:t>
      </w:r>
      <w:r w:rsidRPr="002D59C6">
        <w:t>below.</w:t>
      </w:r>
    </w:p>
    <w:p w14:paraId="65841361" w14:textId="77777777" w:rsidR="00A812D6" w:rsidRPr="002D59C6" w:rsidRDefault="00641CCE" w:rsidP="005D6D36">
      <w:r w:rsidRPr="002D59C6">
        <w:lastRenderedPageBreak/>
        <w:t xml:space="preserve">We recognise that the definition of </w:t>
      </w:r>
      <w:r w:rsidR="000077BE">
        <w:t xml:space="preserve">‘education’ as </w:t>
      </w:r>
      <w:r w:rsidRPr="002D59C6">
        <w:t>‘part of the National Curriculum’ is not limited to learning outside the classroom experiences required as part of a specific subject e.g. geography or science fieldwork, but also includes activities designed to fulfil requirements under the National Curriculum ‘inclusion statement’ and others as applicable.</w:t>
      </w:r>
    </w:p>
    <w:p w14:paraId="150E2F94" w14:textId="04E191D8" w:rsidR="00C740B6" w:rsidRDefault="000308A6" w:rsidP="005D6D36">
      <w:r w:rsidRPr="005E0F94">
        <w:t xml:space="preserve">We will ask parents for voluntary contributions to help school fund the range of these opportunities we offer, but no young person will be excluded from an activity on the basis of a parent’s inability or unwillingness to pay this contribution.  </w:t>
      </w:r>
      <w:r w:rsidR="003E3509" w:rsidRPr="005E0F94">
        <w:t xml:space="preserve">The Governing Body reserves </w:t>
      </w:r>
      <w:r w:rsidRPr="005E0F94">
        <w:t>the right</w:t>
      </w:r>
      <w:r w:rsidR="00B64F86" w:rsidRPr="005E0F94">
        <w:t xml:space="preserve"> however, </w:t>
      </w:r>
      <w:r w:rsidRPr="005E0F94">
        <w:t xml:space="preserve">to cancel an activity in its entirety if insufficient voluntary contributions are </w:t>
      </w:r>
      <w:r w:rsidR="00315CD2" w:rsidRPr="005E0F94">
        <w:t>received.</w:t>
      </w:r>
    </w:p>
    <w:p w14:paraId="5CA4B4C1" w14:textId="77777777" w:rsidR="00EC5DC2" w:rsidRPr="005E0F94" w:rsidRDefault="00EC5DC2" w:rsidP="005D6D36"/>
    <w:p w14:paraId="36A75891" w14:textId="77777777" w:rsidR="000308A6" w:rsidRPr="002D59C6" w:rsidRDefault="009E63F9" w:rsidP="00D9630C">
      <w:pPr>
        <w:pStyle w:val="Heading1"/>
      </w:pPr>
      <w:bookmarkStart w:id="9" w:name="_Activities_Wholly_Outside"/>
      <w:bookmarkStart w:id="10" w:name="_Toc93669013"/>
      <w:bookmarkEnd w:id="9"/>
      <w:r>
        <w:t xml:space="preserve">Activities </w:t>
      </w:r>
      <w:r w:rsidR="000D2044">
        <w:t>w</w:t>
      </w:r>
      <w:r w:rsidR="00AC5207">
        <w:t xml:space="preserve">holly </w:t>
      </w:r>
      <w:r w:rsidR="000D2044">
        <w:t>o</w:t>
      </w:r>
      <w:r w:rsidR="00AC5207">
        <w:t>utside t</w:t>
      </w:r>
      <w:r w:rsidR="00AC5207" w:rsidRPr="002D59C6">
        <w:t xml:space="preserve">he </w:t>
      </w:r>
      <w:r w:rsidR="000D2044">
        <w:t>s</w:t>
      </w:r>
      <w:r w:rsidR="00AC5207" w:rsidRPr="002D59C6">
        <w:t xml:space="preserve">chool </w:t>
      </w:r>
      <w:r w:rsidR="000D2044">
        <w:t>d</w:t>
      </w:r>
      <w:r w:rsidR="00AC5207" w:rsidRPr="002D59C6">
        <w:t>ay</w:t>
      </w:r>
      <w:bookmarkEnd w:id="10"/>
    </w:p>
    <w:p w14:paraId="3401ECC6" w14:textId="77777777" w:rsidR="001E4266" w:rsidRDefault="00315CD2" w:rsidP="005D6D36">
      <w:r w:rsidRPr="005E0F94">
        <w:t>We will ask parents for voluntary</w:t>
      </w:r>
      <w:r w:rsidRPr="002D59C6">
        <w:t xml:space="preserve"> contributions to help school fund the range of these opportunities we offer, but no young person will be excluded from an activity on the basis of a parent’s inability or unwillingness to pay this contribution.  </w:t>
      </w:r>
      <w:r w:rsidR="00DA2055" w:rsidRPr="002D59C6">
        <w:t xml:space="preserve">The Governing Body reserves </w:t>
      </w:r>
      <w:r w:rsidRPr="002D59C6">
        <w:t>the right</w:t>
      </w:r>
      <w:r w:rsidR="00B64F86" w:rsidRPr="002D59C6">
        <w:t xml:space="preserve">, however, </w:t>
      </w:r>
      <w:r w:rsidRPr="002D59C6">
        <w:t>to cancel an activity in its entirety if insufficient voluntary contributions are received</w:t>
      </w:r>
      <w:r w:rsidR="003E3509" w:rsidRPr="002D59C6">
        <w:t>.</w:t>
      </w:r>
    </w:p>
    <w:p w14:paraId="48E54A16" w14:textId="77777777" w:rsidR="000077BE" w:rsidRPr="002D59C6" w:rsidRDefault="000077BE" w:rsidP="000077BE">
      <w:r>
        <w:t xml:space="preserve">Other enrichment activities not required as part of the national curriculum or religious education </w:t>
      </w:r>
      <w:r w:rsidRPr="00321A3B">
        <w:rPr>
          <w:i/>
        </w:rPr>
        <w:t>and</w:t>
      </w:r>
      <w:r>
        <w:t xml:space="preserve"> which are wholly outside school hours are Optional Extras and chargeable. </w:t>
      </w:r>
      <w:r w:rsidRPr="002D59C6">
        <w:t xml:space="preserve">Please see </w:t>
      </w:r>
      <w:hyperlink w:anchor="_Optional_Extras_1" w:history="1">
        <w:r w:rsidRPr="00D634B6">
          <w:rPr>
            <w:rStyle w:val="Hyperlink"/>
          </w:rPr>
          <w:t>Section 7</w:t>
        </w:r>
      </w:hyperlink>
      <w:r w:rsidRPr="002D59C6">
        <w:t xml:space="preserve"> </w:t>
      </w:r>
      <w:r>
        <w:t xml:space="preserve">for more information about charging for </w:t>
      </w:r>
      <w:r w:rsidRPr="002D59C6">
        <w:t>Optional Extras.</w:t>
      </w:r>
    </w:p>
    <w:p w14:paraId="1F5805E3" w14:textId="4BFF9762" w:rsidR="003E3509" w:rsidRDefault="00F26687" w:rsidP="005D6D36">
      <w:r>
        <w:t xml:space="preserve">Morning </w:t>
      </w:r>
      <w:r w:rsidR="00D7184B">
        <w:t>club</w:t>
      </w:r>
      <w:r>
        <w:t xml:space="preserve"> is</w:t>
      </w:r>
      <w:r w:rsidR="00DA2055" w:rsidRPr="002D59C6">
        <w:t xml:space="preserve"> outside of school hours </w:t>
      </w:r>
      <w:r>
        <w:t>(8am – 8.</w:t>
      </w:r>
      <w:r w:rsidR="00EC5DC2">
        <w:t>35</w:t>
      </w:r>
      <w:r>
        <w:t xml:space="preserve">am) </w:t>
      </w:r>
      <w:r w:rsidR="00DA2055" w:rsidRPr="002D59C6">
        <w:t>and do</w:t>
      </w:r>
      <w:r>
        <w:t>es</w:t>
      </w:r>
      <w:r w:rsidR="00DA2055" w:rsidRPr="002D59C6">
        <w:t xml:space="preserve"> not fall under the definition o</w:t>
      </w:r>
      <w:r w:rsidR="00B64F86" w:rsidRPr="002D59C6">
        <w:t xml:space="preserve">f </w:t>
      </w:r>
      <w:r w:rsidR="00D7184B">
        <w:t>‘</w:t>
      </w:r>
      <w:r w:rsidR="00B64F86" w:rsidRPr="002D59C6">
        <w:t>education</w:t>
      </w:r>
      <w:r w:rsidR="00D7184B">
        <w:t>’</w:t>
      </w:r>
      <w:r w:rsidR="00B64F86" w:rsidRPr="002D59C6">
        <w:t xml:space="preserve"> above</w:t>
      </w:r>
      <w:r w:rsidR="00EC5DC2">
        <w:t>; the same for after-school care (Koala Club)</w:t>
      </w:r>
      <w:r w:rsidR="00B64F86" w:rsidRPr="002D59C6">
        <w:t xml:space="preserve">.  </w:t>
      </w:r>
      <w:r w:rsidR="00D634B6" w:rsidRPr="00A25ABB">
        <w:t xml:space="preserve">Please see </w:t>
      </w:r>
      <w:hyperlink w:anchor="_Optional_Extras_1" w:history="1">
        <w:r w:rsidR="00D634B6" w:rsidRPr="00A25ABB">
          <w:rPr>
            <w:rStyle w:val="Hyperlink"/>
          </w:rPr>
          <w:t>Section 7</w:t>
        </w:r>
      </w:hyperlink>
      <w:r w:rsidR="00D634B6" w:rsidRPr="00A25ABB">
        <w:t xml:space="preserve"> for more information about charging for Optional Extras</w:t>
      </w:r>
      <w:r w:rsidR="00D634B6" w:rsidRPr="00013CF0">
        <w:t>.</w:t>
      </w:r>
    </w:p>
    <w:p w14:paraId="275F5F33" w14:textId="77777777" w:rsidR="00EC5DC2" w:rsidRPr="002D59C6" w:rsidRDefault="00EC5DC2" w:rsidP="005D6D36"/>
    <w:p w14:paraId="14FED5A2" w14:textId="77777777" w:rsidR="003E3509" w:rsidRPr="002D59C6" w:rsidRDefault="00CF2807" w:rsidP="00D9630C">
      <w:pPr>
        <w:pStyle w:val="Heading1"/>
      </w:pPr>
      <w:bookmarkStart w:id="11" w:name="_Residential_Activities"/>
      <w:bookmarkStart w:id="12" w:name="_Toc93669014"/>
      <w:bookmarkEnd w:id="11"/>
      <w:r w:rsidRPr="002D59C6">
        <w:t xml:space="preserve">Residential </w:t>
      </w:r>
      <w:r w:rsidR="000D2044">
        <w:t>a</w:t>
      </w:r>
      <w:r w:rsidRPr="002D59C6">
        <w:t>ctivities</w:t>
      </w:r>
      <w:bookmarkEnd w:id="12"/>
    </w:p>
    <w:p w14:paraId="0F565809" w14:textId="77777777" w:rsidR="00BB45CE" w:rsidRPr="007152C4" w:rsidRDefault="00BB45CE" w:rsidP="00BB45CE">
      <w:pPr>
        <w:rPr>
          <w:lang w:val="en-US"/>
        </w:rPr>
      </w:pPr>
      <w:r>
        <w:rPr>
          <w:lang w:val="en-US"/>
        </w:rPr>
        <w:t xml:space="preserve">A residential visit may be wholly chargeable if it is an Optional Extra.  Please see </w:t>
      </w:r>
      <w:hyperlink w:anchor="_Optional_Extras" w:history="1">
        <w:r w:rsidRPr="007152C4">
          <w:rPr>
            <w:rStyle w:val="Hyperlink"/>
            <w:lang w:val="en-US"/>
          </w:rPr>
          <w:t>Section 7</w:t>
        </w:r>
      </w:hyperlink>
      <w:r>
        <w:rPr>
          <w:lang w:val="en-US"/>
        </w:rPr>
        <w:t xml:space="preserve"> for more information about charging for Optional Extras.</w:t>
      </w:r>
    </w:p>
    <w:p w14:paraId="7E7BFCE0" w14:textId="77777777" w:rsidR="00B73655" w:rsidRPr="005E0F94" w:rsidRDefault="00BB45CE" w:rsidP="0065166C">
      <w:r>
        <w:t xml:space="preserve">If a residential visit is </w:t>
      </w:r>
      <w:r w:rsidRPr="00F72A0C">
        <w:rPr>
          <w:b/>
        </w:rPr>
        <w:t>not</w:t>
      </w:r>
      <w:r>
        <w:t xml:space="preserve"> an Optional Extra,</w:t>
      </w:r>
      <w:r w:rsidRPr="002D59C6">
        <w:t xml:space="preserve"> charge</w:t>
      </w:r>
      <w:r>
        <w:t>s</w:t>
      </w:r>
      <w:r w:rsidRPr="002D59C6">
        <w:t xml:space="preserve"> </w:t>
      </w:r>
      <w:r w:rsidR="008749DF" w:rsidRPr="002D59C6">
        <w:t>will be made to the parents of pup</w:t>
      </w:r>
      <w:r w:rsidR="00A3733A" w:rsidRPr="002D59C6">
        <w:t>ils who wish to pa</w:t>
      </w:r>
      <w:r w:rsidR="008749DF" w:rsidRPr="002D59C6">
        <w:t xml:space="preserve">rticipate in </w:t>
      </w:r>
      <w:r w:rsidR="008749DF" w:rsidRPr="0071068B">
        <w:t>resi</w:t>
      </w:r>
      <w:r w:rsidR="00A3733A" w:rsidRPr="0071068B">
        <w:t>dential activities for the cost</w:t>
      </w:r>
      <w:r w:rsidR="008749DF" w:rsidRPr="0071068B">
        <w:t xml:space="preserve"> of board and lodging</w:t>
      </w:r>
      <w:r w:rsidR="00A3733A" w:rsidRPr="0071068B">
        <w:t xml:space="preserve"> with the exception of those </w:t>
      </w:r>
      <w:r w:rsidR="00CF2807" w:rsidRPr="0071068B">
        <w:t xml:space="preserve">in receipt </w:t>
      </w:r>
      <w:r w:rsidR="0065166C" w:rsidRPr="0071068B">
        <w:t xml:space="preserve">of certain benefits.  </w:t>
      </w:r>
      <w:bookmarkStart w:id="13" w:name="_Hlk24113455"/>
      <w:r w:rsidR="0065166C" w:rsidRPr="0071068B">
        <w:t xml:space="preserve">Details of appropriate benefits can be found </w:t>
      </w:r>
      <w:bookmarkStart w:id="14" w:name="_Hlk33089130"/>
      <w:r w:rsidR="0065166C" w:rsidRPr="0071068B">
        <w:t xml:space="preserve">at  </w:t>
      </w:r>
      <w:hyperlink r:id="rId17" w:history="1">
        <w:r w:rsidR="0065166C" w:rsidRPr="0071068B">
          <w:rPr>
            <w:rStyle w:val="Hyperlink"/>
          </w:rPr>
          <w:t>https://www.gov.uk/apply-free-school-meals</w:t>
        </w:r>
      </w:hyperlink>
      <w:bookmarkEnd w:id="13"/>
      <w:bookmarkEnd w:id="14"/>
      <w:r w:rsidR="00B81B65" w:rsidRPr="0071068B">
        <w:t>.</w:t>
      </w:r>
    </w:p>
    <w:p w14:paraId="75A112A3" w14:textId="7BF80073" w:rsidR="008749DF" w:rsidRPr="005E0F94" w:rsidRDefault="00680625" w:rsidP="00CF2807">
      <w:pPr>
        <w:rPr>
          <w:color w:val="000000"/>
        </w:rPr>
      </w:pPr>
      <w:r w:rsidRPr="005E0F94">
        <w:t>We understand that p</w:t>
      </w:r>
      <w:r w:rsidR="00CF2807" w:rsidRPr="005E0F94">
        <w:t xml:space="preserve">arents </w:t>
      </w:r>
      <w:r w:rsidRPr="005E0F94">
        <w:t>should be informed of this when they ar</w:t>
      </w:r>
      <w:r w:rsidR="005805F5" w:rsidRPr="005E0F94">
        <w:t>e asked for money.  Parents are</w:t>
      </w:r>
      <w:r w:rsidR="00F63277" w:rsidRPr="005E0F94">
        <w:t xml:space="preserve"> </w:t>
      </w:r>
      <w:r w:rsidR="00CF2807" w:rsidRPr="005E0F94">
        <w:t xml:space="preserve">encouraged to </w:t>
      </w:r>
      <w:r w:rsidR="00681059" w:rsidRPr="005E0F94">
        <w:t>discuss their circumstances</w:t>
      </w:r>
      <w:r w:rsidR="00F63277" w:rsidRPr="005E0F94">
        <w:t xml:space="preserve"> in confidence with </w:t>
      </w:r>
      <w:r w:rsidR="00F26687" w:rsidRPr="00EC5DC2">
        <w:rPr>
          <w:b/>
          <w:color w:val="000000" w:themeColor="text1"/>
        </w:rPr>
        <w:t>Mrs Regan,</w:t>
      </w:r>
      <w:r w:rsidR="00F26687" w:rsidRPr="00F26687">
        <w:rPr>
          <w:color w:val="000000" w:themeColor="text1"/>
        </w:rPr>
        <w:t xml:space="preserve"> </w:t>
      </w:r>
      <w:r w:rsidR="00F26687" w:rsidRPr="00EC5DC2">
        <w:rPr>
          <w:color w:val="000000" w:themeColor="text1"/>
        </w:rPr>
        <w:t>Headteacher</w:t>
      </w:r>
      <w:r w:rsidR="00A25ABB" w:rsidRPr="005E0F94">
        <w:rPr>
          <w:color w:val="000000"/>
        </w:rPr>
        <w:t>.</w:t>
      </w:r>
    </w:p>
    <w:p w14:paraId="357185FD" w14:textId="39FE999C" w:rsidR="00BB45CE" w:rsidRPr="002D59C6" w:rsidRDefault="00BB45CE" w:rsidP="00BB45CE">
      <w:r w:rsidRPr="002D59C6">
        <w:rPr>
          <w:rFonts w:cs="Arial"/>
        </w:rPr>
        <w:t xml:space="preserve">In order to cover any other costs associated with a residential visit e.g. activity tuition, for which charges cannot be made, parents will be asked to make a voluntary contribution.  No child will be denied the opportunity of attending a residential </w:t>
      </w:r>
      <w:r>
        <w:rPr>
          <w:rFonts w:cs="Arial"/>
        </w:rPr>
        <w:t xml:space="preserve">(only where it </w:t>
      </w:r>
      <w:r w:rsidR="00F26687">
        <w:rPr>
          <w:rFonts w:cs="Arial"/>
        </w:rPr>
        <w:t xml:space="preserve">is </w:t>
      </w:r>
      <w:r>
        <w:rPr>
          <w:rFonts w:cs="Arial"/>
        </w:rPr>
        <w:t xml:space="preserve">not an Optional Extra) </w:t>
      </w:r>
      <w:r w:rsidRPr="002D59C6">
        <w:rPr>
          <w:rFonts w:cs="Arial"/>
        </w:rPr>
        <w:t xml:space="preserve">if the parents do not wish to or </w:t>
      </w:r>
      <w:r>
        <w:rPr>
          <w:rFonts w:cs="Arial"/>
        </w:rPr>
        <w:t>cannot contribute voluntarily.  I</w:t>
      </w:r>
      <w:r w:rsidRPr="002D59C6">
        <w:rPr>
          <w:rFonts w:cs="Arial"/>
        </w:rPr>
        <w:t>t is possible</w:t>
      </w:r>
      <w:r>
        <w:rPr>
          <w:rFonts w:cs="Arial"/>
        </w:rPr>
        <w:t xml:space="preserve"> however,</w:t>
      </w:r>
      <w:r w:rsidRPr="002D59C6">
        <w:rPr>
          <w:rFonts w:cs="Arial"/>
        </w:rPr>
        <w:t xml:space="preserve"> that unless sufficient voluntary contributions are received to cover the cost, the experience will not go ahead.  </w:t>
      </w:r>
      <w:r w:rsidRPr="002D59C6">
        <w:t>The Governing Body reserves the right</w:t>
      </w:r>
      <w:r>
        <w:t>,</w:t>
      </w:r>
      <w:r w:rsidRPr="002D59C6">
        <w:t xml:space="preserve"> to cancel an activity in its entirety if insufficient voluntary contributions are received.</w:t>
      </w:r>
    </w:p>
    <w:p w14:paraId="5F2DFBA6" w14:textId="77777777" w:rsidR="00BB45CE" w:rsidRDefault="00BB45CE" w:rsidP="00BB45CE">
      <w:pPr>
        <w:rPr>
          <w:rFonts w:cs="Arial"/>
        </w:rPr>
      </w:pPr>
      <w:bookmarkStart w:id="15" w:name="_Optional_Extras"/>
      <w:bookmarkEnd w:id="15"/>
      <w:r w:rsidRPr="002D59C6">
        <w:rPr>
          <w:rFonts w:cs="Arial"/>
        </w:rPr>
        <w:t xml:space="preserve">Other charges will be made to cover associated costs only </w:t>
      </w:r>
      <w:r w:rsidRPr="002D59C6">
        <w:t xml:space="preserve">where </w:t>
      </w:r>
      <w:r>
        <w:t xml:space="preserve">the visit is an Optional Extra because </w:t>
      </w:r>
      <w:r w:rsidRPr="002D59C6">
        <w:rPr>
          <w:rFonts w:cs="Arial"/>
        </w:rPr>
        <w:t>the number of normal school sessions (</w:t>
      </w:r>
      <w:r w:rsidRPr="002F598F">
        <w:rPr>
          <w:rFonts w:cs="Arial"/>
        </w:rPr>
        <w:t xml:space="preserve">defined </w:t>
      </w:r>
      <w:r>
        <w:rPr>
          <w:rFonts w:cs="Arial"/>
        </w:rPr>
        <w:t xml:space="preserve">in the </w:t>
      </w:r>
      <w:hyperlink w:anchor="_Introduction" w:history="1">
        <w:r w:rsidRPr="002F598F">
          <w:rPr>
            <w:rStyle w:val="Hyperlink"/>
            <w:rFonts w:cs="Arial"/>
          </w:rPr>
          <w:t>Introduction</w:t>
        </w:r>
      </w:hyperlink>
      <w:r w:rsidRPr="002D59C6">
        <w:rPr>
          <w:rFonts w:cs="Arial"/>
        </w:rPr>
        <w:t xml:space="preserve">) missed by the pupils taking part </w:t>
      </w:r>
      <w:r>
        <w:rPr>
          <w:rFonts w:cs="Arial"/>
        </w:rPr>
        <w:t>totals less than half</w:t>
      </w:r>
      <w:r w:rsidRPr="002D59C6">
        <w:rPr>
          <w:rFonts w:cs="Arial"/>
        </w:rPr>
        <w:t xml:space="preserve"> of the number of half-days taken up by the activity.  </w:t>
      </w:r>
      <w:r>
        <w:rPr>
          <w:rFonts w:cs="Arial"/>
        </w:rPr>
        <w:t xml:space="preserve">The DfE defines a half-day session as a period of 12 hours ending in noon or midnight.  </w:t>
      </w:r>
      <w:r w:rsidRPr="002D59C6">
        <w:rPr>
          <w:rFonts w:cs="Arial"/>
        </w:rPr>
        <w:t>In such cases, parents will be told how the charges were calculated.</w:t>
      </w:r>
    </w:p>
    <w:p w14:paraId="021BE6C0" w14:textId="77777777" w:rsidR="00BB45CE" w:rsidRPr="00D9630C" w:rsidRDefault="00A25ABB" w:rsidP="00BB45CE">
      <w:pPr>
        <w:spacing w:after="0"/>
        <w:rPr>
          <w:b/>
          <w:i/>
        </w:rPr>
      </w:pPr>
      <w:r w:rsidRPr="00D9630C">
        <w:rPr>
          <w:b/>
          <w:i/>
        </w:rPr>
        <w:t>Example 1</w:t>
      </w:r>
    </w:p>
    <w:p w14:paraId="03700641" w14:textId="00B6C271" w:rsidR="00BB45CE" w:rsidRDefault="00BB45CE" w:rsidP="00BB45CE">
      <w:r>
        <w:t>Pupils are away from noon on Wednesday to 9pm on Sunday. This counts as 9 half days including 5 school sessions, so the visit is deemed to have taken place during school hours.</w:t>
      </w:r>
    </w:p>
    <w:p w14:paraId="7BACAF6C" w14:textId="77777777" w:rsidR="00BB45CE" w:rsidRPr="00D9630C" w:rsidRDefault="00A25ABB" w:rsidP="00BB45CE">
      <w:pPr>
        <w:spacing w:after="0"/>
        <w:rPr>
          <w:b/>
          <w:i/>
        </w:rPr>
      </w:pPr>
      <w:r w:rsidRPr="00D9630C">
        <w:rPr>
          <w:b/>
          <w:i/>
        </w:rPr>
        <w:t>Example 2</w:t>
      </w:r>
    </w:p>
    <w:p w14:paraId="2AD2C1D4" w14:textId="77777777" w:rsidR="00BB45CE" w:rsidRPr="002D59C6" w:rsidRDefault="00BB45CE" w:rsidP="00BB45CE">
      <w:pPr>
        <w:rPr>
          <w:rFonts w:cs="Arial"/>
        </w:rPr>
      </w:pPr>
      <w:r>
        <w:t>Pupils are away from school from noon on Thursday until 9pm on Sunday. This counts as 7 half days including 3 school sessions, so the visit is deemed to have taken place outside school hours.</w:t>
      </w:r>
    </w:p>
    <w:p w14:paraId="7262B974" w14:textId="77777777" w:rsidR="000308A6" w:rsidRPr="00D9630C" w:rsidRDefault="00CF2807" w:rsidP="00D9630C">
      <w:pPr>
        <w:pStyle w:val="Heading1"/>
      </w:pPr>
      <w:bookmarkStart w:id="16" w:name="_Optional_Extras_1"/>
      <w:bookmarkStart w:id="17" w:name="_Toc93669015"/>
      <w:bookmarkEnd w:id="16"/>
      <w:r w:rsidRPr="00D9630C">
        <w:lastRenderedPageBreak/>
        <w:t xml:space="preserve">Optional </w:t>
      </w:r>
      <w:r w:rsidR="000D2044">
        <w:t>e</w:t>
      </w:r>
      <w:r w:rsidRPr="00D9630C">
        <w:t>xtras</w:t>
      </w:r>
      <w:bookmarkEnd w:id="17"/>
    </w:p>
    <w:p w14:paraId="5071965E" w14:textId="7757CAF0" w:rsidR="00BB45CE" w:rsidRPr="005E0F94" w:rsidRDefault="00BB45CE" w:rsidP="00BB45CE">
      <w:r w:rsidRPr="002D59C6">
        <w:t>The Governing Body reserves the right to charge paren</w:t>
      </w:r>
      <w:r w:rsidR="00246F83">
        <w:t>ts for activities deemed to be Optional E</w:t>
      </w:r>
      <w:r w:rsidRPr="002D59C6">
        <w:t xml:space="preserve">xtras.  Such activities will </w:t>
      </w:r>
      <w:r w:rsidRPr="005E0F94">
        <w:t xml:space="preserve">include, for example, an evening visit to a theatre which does not fit the definition of ‘education’ in </w:t>
      </w:r>
      <w:hyperlink w:anchor="_Activities_Wholly_During" w:history="1">
        <w:r w:rsidRPr="005E0F94">
          <w:rPr>
            <w:rStyle w:val="Hyperlink"/>
          </w:rPr>
          <w:t>Section 3</w:t>
        </w:r>
      </w:hyperlink>
      <w:r w:rsidRPr="005E0F94">
        <w:t>.  Parents must make payment in order for their child to participate.</w:t>
      </w:r>
    </w:p>
    <w:p w14:paraId="64DAB821" w14:textId="6159EA7A" w:rsidR="001E4266" w:rsidRPr="005E0F94" w:rsidRDefault="003E3509" w:rsidP="005D6D36">
      <w:r w:rsidRPr="005E0F94">
        <w:t>L</w:t>
      </w:r>
      <w:r w:rsidR="001E4266" w:rsidRPr="005E0F94">
        <w:t>unchtime and after school activity clubs</w:t>
      </w:r>
      <w:r w:rsidRPr="005E0F94">
        <w:t xml:space="preserve"> do not operate during normal school hours and to cover the costs of offering such opportunities a charge may be made to the parents of pupils who wish to participate in them.  Families on a low income who are unable to pay</w:t>
      </w:r>
      <w:r w:rsidR="00DA2055" w:rsidRPr="005E0F94">
        <w:t xml:space="preserve"> such charges should speak </w:t>
      </w:r>
      <w:r w:rsidR="00DA2055" w:rsidRPr="00891146">
        <w:rPr>
          <w:color w:val="000000" w:themeColor="text1"/>
        </w:rPr>
        <w:t xml:space="preserve">to </w:t>
      </w:r>
      <w:r w:rsidR="00891146" w:rsidRPr="00891146">
        <w:rPr>
          <w:color w:val="000000" w:themeColor="text1"/>
        </w:rPr>
        <w:t>Mrs Regan</w:t>
      </w:r>
      <w:r w:rsidR="00F33EA3">
        <w:rPr>
          <w:color w:val="000000" w:themeColor="text1"/>
        </w:rPr>
        <w:t>,</w:t>
      </w:r>
      <w:r w:rsidR="00891146" w:rsidRPr="00891146">
        <w:rPr>
          <w:color w:val="000000" w:themeColor="text1"/>
        </w:rPr>
        <w:t xml:space="preserve"> </w:t>
      </w:r>
      <w:r w:rsidR="00891146" w:rsidRPr="00EC5DC2">
        <w:rPr>
          <w:color w:val="000000" w:themeColor="text1"/>
        </w:rPr>
        <w:t>Headteacher</w:t>
      </w:r>
      <w:r w:rsidR="00A25ABB" w:rsidRPr="005E0F94">
        <w:rPr>
          <w:color w:val="000000"/>
        </w:rPr>
        <w:t xml:space="preserve"> </w:t>
      </w:r>
      <w:r w:rsidR="00DA2055" w:rsidRPr="005E0F94">
        <w:t>in complete confidence.</w:t>
      </w:r>
    </w:p>
    <w:p w14:paraId="35D6B177" w14:textId="77777777" w:rsidR="0090777B" w:rsidRPr="002D59C6" w:rsidRDefault="0090777B" w:rsidP="00A25ABB">
      <w:r w:rsidRPr="005E0F94">
        <w:t>In calculating the cost of optional extras</w:t>
      </w:r>
      <w:r w:rsidRPr="002D59C6">
        <w:t>, an amount may be included in relation to:</w:t>
      </w:r>
    </w:p>
    <w:p w14:paraId="0862F627" w14:textId="77777777" w:rsidR="0090777B" w:rsidRPr="002D59C6" w:rsidRDefault="00013490" w:rsidP="006552E5">
      <w:pPr>
        <w:numPr>
          <w:ilvl w:val="0"/>
          <w:numId w:val="35"/>
        </w:numPr>
        <w:spacing w:after="0"/>
        <w:ind w:left="1094" w:hanging="357"/>
      </w:pPr>
      <w:r>
        <w:t>a</w:t>
      </w:r>
      <w:r w:rsidR="00917C57" w:rsidRPr="002D59C6">
        <w:t>ny materials, books, instruments, or equipment provided in connection with the optional extra;</w:t>
      </w:r>
    </w:p>
    <w:p w14:paraId="5789FA6D" w14:textId="77777777" w:rsidR="00917C57" w:rsidRPr="002D59C6" w:rsidRDefault="00013490" w:rsidP="006552E5">
      <w:pPr>
        <w:numPr>
          <w:ilvl w:val="0"/>
          <w:numId w:val="35"/>
        </w:numPr>
        <w:spacing w:after="0"/>
        <w:ind w:left="1094" w:hanging="357"/>
      </w:pPr>
      <w:r>
        <w:t>n</w:t>
      </w:r>
      <w:r w:rsidR="00917C57" w:rsidRPr="002D59C6">
        <w:t>on-teaching staff;</w:t>
      </w:r>
    </w:p>
    <w:p w14:paraId="635913A4" w14:textId="77777777" w:rsidR="00917C57" w:rsidRPr="002D59C6" w:rsidRDefault="00013490" w:rsidP="006552E5">
      <w:pPr>
        <w:numPr>
          <w:ilvl w:val="0"/>
          <w:numId w:val="35"/>
        </w:numPr>
        <w:spacing w:after="0"/>
        <w:ind w:left="1094" w:hanging="357"/>
      </w:pPr>
      <w:r>
        <w:t>t</w:t>
      </w:r>
      <w:r w:rsidR="00917C57" w:rsidRPr="002D59C6">
        <w:t>eaching staff engaged under contracts for services purely to provide an optional extra, this includes supply teachers engaged specifically to provide the optional extra; and</w:t>
      </w:r>
    </w:p>
    <w:p w14:paraId="6B5377EE" w14:textId="10D3DDC7" w:rsidR="00917C57" w:rsidRDefault="00013490" w:rsidP="006552E5">
      <w:pPr>
        <w:numPr>
          <w:ilvl w:val="0"/>
          <w:numId w:val="35"/>
        </w:numPr>
      </w:pPr>
      <w:r>
        <w:t>t</w:t>
      </w:r>
      <w:r w:rsidR="00917C57" w:rsidRPr="002D59C6">
        <w:t>he cost, or a proportion of the costs, for teaching staff employed to provide tuition in playing a musical instrument, where the tuition is an optional extra</w:t>
      </w:r>
      <w:r w:rsidR="006552E5">
        <w:t>.</w:t>
      </w:r>
    </w:p>
    <w:p w14:paraId="2AEFE240" w14:textId="77777777" w:rsidR="00EC5DC2" w:rsidRPr="002D59C6" w:rsidRDefault="00EC5DC2" w:rsidP="00EC5DC2">
      <w:pPr>
        <w:ind w:left="1097"/>
      </w:pPr>
    </w:p>
    <w:p w14:paraId="7C2CE13D" w14:textId="77777777" w:rsidR="002D4D48" w:rsidRPr="002D59C6" w:rsidRDefault="00F63277" w:rsidP="00D9630C">
      <w:pPr>
        <w:pStyle w:val="Heading1"/>
      </w:pPr>
      <w:bookmarkStart w:id="18" w:name="_Music_Tuition"/>
      <w:bookmarkStart w:id="19" w:name="_Toc93669016"/>
      <w:bookmarkEnd w:id="18"/>
      <w:r w:rsidRPr="002D59C6">
        <w:t xml:space="preserve">Music </w:t>
      </w:r>
      <w:r w:rsidR="000D2044">
        <w:t>t</w:t>
      </w:r>
      <w:r w:rsidRPr="002F598F">
        <w:t>uition</w:t>
      </w:r>
      <w:bookmarkEnd w:id="19"/>
    </w:p>
    <w:p w14:paraId="60C9E40F" w14:textId="41F82964" w:rsidR="002D4D48" w:rsidRPr="005E0F94" w:rsidRDefault="002D4D48" w:rsidP="005D6D36">
      <w:r w:rsidRPr="002D59C6">
        <w:t xml:space="preserve">No charge will be made for tuition for pupils learning to play musical instruments if the tuition is required as part of the National Curriculum or part of a syllabus for a prescribed public examination that the </w:t>
      </w:r>
      <w:r w:rsidRPr="005E0F94">
        <w:t xml:space="preserve">pupil is being prepared for at this school, or forms </w:t>
      </w:r>
      <w:r w:rsidR="00315CD2" w:rsidRPr="005E0F94">
        <w:t>part of religious education.</w:t>
      </w:r>
      <w:r w:rsidR="00C21968" w:rsidRPr="005E0F94">
        <w:t xml:space="preserve">  </w:t>
      </w:r>
    </w:p>
    <w:p w14:paraId="3C3EF9E0" w14:textId="77777777" w:rsidR="00C07921" w:rsidRDefault="00315CD2" w:rsidP="005D6D36">
      <w:r w:rsidRPr="005E0F94">
        <w:t xml:space="preserve">A charge will be made for vocal </w:t>
      </w:r>
      <w:r w:rsidR="007574FA" w:rsidRPr="005E0F94">
        <w:t>and m</w:t>
      </w:r>
      <w:r w:rsidR="00C21968" w:rsidRPr="005E0F94">
        <w:t xml:space="preserve">usical instrument tuition </w:t>
      </w:r>
      <w:r w:rsidR="006D2ABD" w:rsidRPr="005E0F94">
        <w:t xml:space="preserve">for either an individual pupil or groups of any appropriate size, </w:t>
      </w:r>
      <w:r w:rsidR="00C21968" w:rsidRPr="005E0F94">
        <w:t>where it does not fall into the catego</w:t>
      </w:r>
      <w:r w:rsidR="006D2ABD" w:rsidRPr="005E0F94">
        <w:t>ry</w:t>
      </w:r>
      <w:r w:rsidR="006D2ABD" w:rsidRPr="002D59C6">
        <w:t xml:space="preserve"> of teaching described above.</w:t>
      </w:r>
    </w:p>
    <w:p w14:paraId="5704EBD4" w14:textId="4FC78B9D" w:rsidR="00BB45CE" w:rsidRDefault="00BB45CE" w:rsidP="00BB45CE">
      <w:r w:rsidRPr="00092C04">
        <w:t>Nationa</w:t>
      </w:r>
      <w:r>
        <w:t>l charging guidance is followed and no charge will be made in respect of a pupil who is looked after by a local authority (within the meaning of section 22(l) of the Children Act 1989).</w:t>
      </w:r>
    </w:p>
    <w:p w14:paraId="3543E21F" w14:textId="77777777" w:rsidR="00EC5DC2" w:rsidRPr="002D59C6" w:rsidRDefault="00EC5DC2" w:rsidP="00BB45CE"/>
    <w:p w14:paraId="54E2F80A" w14:textId="71E96B1B" w:rsidR="00A149AD" w:rsidRPr="00F33EA3" w:rsidRDefault="00A149AD" w:rsidP="00A149AD">
      <w:pPr>
        <w:pStyle w:val="Heading1"/>
      </w:pPr>
      <w:bookmarkStart w:id="20" w:name="_Toc93669017"/>
      <w:r w:rsidRPr="00F33EA3">
        <w:t>School Meals</w:t>
      </w:r>
      <w:r w:rsidR="001600D4" w:rsidRPr="00F33EA3">
        <w:t xml:space="preserve"> and Wrap Around Charges</w:t>
      </w:r>
      <w:bookmarkEnd w:id="20"/>
    </w:p>
    <w:p w14:paraId="5133D0FB" w14:textId="0EC1D412" w:rsidR="00A149AD" w:rsidRPr="00F33EA3" w:rsidRDefault="00891146" w:rsidP="00777013">
      <w:pPr>
        <w:rPr>
          <w:lang w:val="en-US"/>
        </w:rPr>
      </w:pPr>
      <w:r w:rsidRPr="00F33EA3">
        <w:rPr>
          <w:lang w:val="en-US"/>
        </w:rPr>
        <w:t xml:space="preserve">Children in Reception, Years 1 and 2 are all entitled to Universal Infant Free School Meals. </w:t>
      </w:r>
      <w:r w:rsidR="00A149AD" w:rsidRPr="00F33EA3">
        <w:rPr>
          <w:lang w:val="en-US"/>
        </w:rPr>
        <w:t xml:space="preserve">School meals are available to </w:t>
      </w:r>
      <w:r w:rsidRPr="00F33EA3">
        <w:rPr>
          <w:lang w:val="en-US"/>
        </w:rPr>
        <w:t>children accessing the Nursery wrap around care</w:t>
      </w:r>
      <w:r w:rsidR="00A149AD" w:rsidRPr="00F33EA3">
        <w:rPr>
          <w:lang w:val="en-US"/>
        </w:rPr>
        <w:t xml:space="preserve"> at a cost of </w:t>
      </w:r>
      <w:r w:rsidR="00A149AD" w:rsidRPr="00F33EA3">
        <w:rPr>
          <w:color w:val="000000" w:themeColor="text1"/>
          <w:lang w:val="en-US"/>
        </w:rPr>
        <w:t>£</w:t>
      </w:r>
      <w:r w:rsidRPr="00F33EA3">
        <w:rPr>
          <w:color w:val="000000" w:themeColor="text1"/>
          <w:lang w:val="en-US"/>
        </w:rPr>
        <w:t>2.50</w:t>
      </w:r>
      <w:r w:rsidR="00A149AD" w:rsidRPr="00F33EA3">
        <w:rPr>
          <w:color w:val="000000" w:themeColor="text1"/>
          <w:lang w:val="en-US"/>
        </w:rPr>
        <w:t xml:space="preserve"> </w:t>
      </w:r>
      <w:r w:rsidR="00A149AD" w:rsidRPr="00F33EA3">
        <w:rPr>
          <w:lang w:val="en-US"/>
        </w:rPr>
        <w:t>per day</w:t>
      </w:r>
      <w:r w:rsidRPr="00F33EA3">
        <w:rPr>
          <w:lang w:val="en-US"/>
        </w:rPr>
        <w:t>.</w:t>
      </w:r>
    </w:p>
    <w:p w14:paraId="3CF1636C" w14:textId="0BD68E94" w:rsidR="00177277" w:rsidRPr="00F33EA3" w:rsidRDefault="00177277" w:rsidP="00777013">
      <w:pPr>
        <w:rPr>
          <w:rFonts w:cs="Calibri"/>
        </w:rPr>
      </w:pPr>
      <w:r w:rsidRPr="00F33EA3">
        <w:rPr>
          <w:rFonts w:cs="Calibri"/>
        </w:rPr>
        <w:t xml:space="preserve">St Michael’s offers a wrap around service to allow </w:t>
      </w:r>
      <w:r w:rsidR="002C173C" w:rsidRPr="00F33EA3">
        <w:rPr>
          <w:rFonts w:cs="Calibri"/>
        </w:rPr>
        <w:t>Nursery children to stay in school for an afternoon session</w:t>
      </w:r>
      <w:r w:rsidR="007F5DEC" w:rsidRPr="00F33EA3">
        <w:rPr>
          <w:rFonts w:cs="Calibri"/>
        </w:rPr>
        <w:t>. The charges for wrap around are £5.50 (including lunch) to stay until 1.30pm or £9.00 (including lunch) to stay until 3</w:t>
      </w:r>
      <w:r w:rsidR="00EC5DC2">
        <w:rPr>
          <w:rFonts w:cs="Calibri"/>
        </w:rPr>
        <w:t>.05</w:t>
      </w:r>
      <w:r w:rsidR="007F5DEC" w:rsidRPr="00F33EA3">
        <w:rPr>
          <w:rFonts w:cs="Calibri"/>
        </w:rPr>
        <w:t xml:space="preserve">pm. </w:t>
      </w:r>
    </w:p>
    <w:p w14:paraId="2F6D57A3" w14:textId="73EF6821" w:rsidR="00177277" w:rsidRPr="00EC5DC2" w:rsidRDefault="007F5DEC" w:rsidP="007F5DEC">
      <w:pPr>
        <w:rPr>
          <w:rFonts w:cs="Calibri"/>
        </w:rPr>
      </w:pPr>
      <w:r w:rsidRPr="00F33EA3">
        <w:rPr>
          <w:rFonts w:cs="Calibri"/>
        </w:rPr>
        <w:t xml:space="preserve">Parents/Carers who are eligible for the 30 hours Nursery provision are not charged for the wrap around </w:t>
      </w:r>
      <w:r w:rsidRPr="00EC5DC2">
        <w:rPr>
          <w:rFonts w:cs="Calibri"/>
        </w:rPr>
        <w:t xml:space="preserve">care as this is funded, however a charge of £2.50 per day will be charged for lunch. </w:t>
      </w:r>
    </w:p>
    <w:p w14:paraId="5BE5751F" w14:textId="412869C1" w:rsidR="00F33EA3" w:rsidRDefault="00F33EA3" w:rsidP="007F5DEC">
      <w:pPr>
        <w:rPr>
          <w:rFonts w:cs="Calibri"/>
        </w:rPr>
      </w:pPr>
      <w:r w:rsidRPr="00EC5DC2">
        <w:rPr>
          <w:rFonts w:cs="Calibri"/>
        </w:rPr>
        <w:t>We offer wrap around care for the siblings of any child that may be participating in an after-school club. This wrap around will only be available in this circumstance so that parents do not have to come and collect children in two sittings. This care will be charged at £2 per session, per child. In some cases, they may join the others in the same activity, dependant on what activity this is, in other circumstances they will participate in other activities whilst supervised by a relevant member of staff.</w:t>
      </w:r>
    </w:p>
    <w:p w14:paraId="466DEE79" w14:textId="77777777" w:rsidR="00EC5DC2" w:rsidRPr="00F33EA3" w:rsidRDefault="00EC5DC2" w:rsidP="007F5DEC">
      <w:pPr>
        <w:rPr>
          <w:rFonts w:cs="Calibri"/>
        </w:rPr>
      </w:pPr>
    </w:p>
    <w:p w14:paraId="2C3CE380" w14:textId="18D7935A" w:rsidR="00A149AD" w:rsidRPr="00F33EA3" w:rsidRDefault="00A149AD" w:rsidP="00777013">
      <w:pPr>
        <w:rPr>
          <w:color w:val="000000" w:themeColor="text1"/>
          <w:lang w:val="en-US"/>
        </w:rPr>
      </w:pPr>
      <w:r w:rsidRPr="00F33EA3">
        <w:rPr>
          <w:b/>
          <w:bCs/>
          <w:lang w:val="en-US"/>
        </w:rPr>
        <w:t xml:space="preserve">Payment for </w:t>
      </w:r>
      <w:r w:rsidR="00891146" w:rsidRPr="00F33EA3">
        <w:rPr>
          <w:b/>
          <w:bCs/>
          <w:lang w:val="en-US"/>
        </w:rPr>
        <w:t xml:space="preserve">Nursery children wrap around </w:t>
      </w:r>
      <w:r w:rsidR="007F5DEC" w:rsidRPr="00F33EA3">
        <w:rPr>
          <w:b/>
          <w:bCs/>
          <w:lang w:val="en-US"/>
        </w:rPr>
        <w:t xml:space="preserve">and wrap around </w:t>
      </w:r>
      <w:r w:rsidRPr="00F33EA3">
        <w:rPr>
          <w:b/>
          <w:bCs/>
          <w:lang w:val="en-US"/>
        </w:rPr>
        <w:t>school meals is required in advance</w:t>
      </w:r>
      <w:r w:rsidRPr="00F33EA3">
        <w:rPr>
          <w:lang w:val="en-US"/>
        </w:rPr>
        <w:t xml:space="preserve"> and can be paid weekly, monthly, or half-termly </w:t>
      </w:r>
      <w:r w:rsidR="00891146" w:rsidRPr="00F33EA3">
        <w:rPr>
          <w:lang w:val="en-US"/>
        </w:rPr>
        <w:t>by</w:t>
      </w:r>
      <w:r w:rsidRPr="00F33EA3">
        <w:rPr>
          <w:lang w:val="en-US"/>
        </w:rPr>
        <w:t xml:space="preserve"> cash or cheque (made payable to </w:t>
      </w:r>
      <w:r w:rsidR="00891146" w:rsidRPr="00F33EA3">
        <w:rPr>
          <w:color w:val="000000" w:themeColor="text1"/>
          <w:lang w:val="en-US"/>
        </w:rPr>
        <w:t>St Michael’s School Fund</w:t>
      </w:r>
      <w:r w:rsidRPr="00F33EA3">
        <w:rPr>
          <w:lang w:val="en-US"/>
        </w:rPr>
        <w:t xml:space="preserve">) in a clearly marked </w:t>
      </w:r>
      <w:r w:rsidRPr="00F33EA3">
        <w:rPr>
          <w:color w:val="000000" w:themeColor="text1"/>
          <w:lang w:val="en-US"/>
        </w:rPr>
        <w:t xml:space="preserve">envelope </w:t>
      </w:r>
      <w:r w:rsidR="00891146" w:rsidRPr="00F33EA3">
        <w:rPr>
          <w:color w:val="000000" w:themeColor="text1"/>
          <w:lang w:val="en-US"/>
        </w:rPr>
        <w:t>and handed to a member of staff</w:t>
      </w:r>
      <w:r w:rsidR="00EC5DC2">
        <w:rPr>
          <w:color w:val="000000" w:themeColor="text1"/>
          <w:lang w:val="en-US"/>
        </w:rPr>
        <w:t xml:space="preserve"> or via Scopa (the online system).</w:t>
      </w:r>
    </w:p>
    <w:p w14:paraId="40977DB4" w14:textId="77777777" w:rsidR="00A149AD" w:rsidRPr="00F33EA3" w:rsidRDefault="00A149AD" w:rsidP="00777013">
      <w:pPr>
        <w:spacing w:after="60"/>
        <w:rPr>
          <w:lang w:val="en-US"/>
        </w:rPr>
      </w:pPr>
      <w:r w:rsidRPr="00F33EA3">
        <w:rPr>
          <w:b/>
          <w:bCs/>
          <w:lang w:val="en-US"/>
        </w:rPr>
        <w:t>Please note:</w:t>
      </w:r>
      <w:r w:rsidRPr="00F33EA3">
        <w:rPr>
          <w:lang w:val="en-US"/>
        </w:rPr>
        <w:t xml:space="preserve"> </w:t>
      </w:r>
    </w:p>
    <w:p w14:paraId="0EBE3FC1" w14:textId="77777777" w:rsidR="00A149AD" w:rsidRPr="00F33EA3" w:rsidRDefault="00A149AD" w:rsidP="00A149AD">
      <w:pPr>
        <w:pStyle w:val="ListParagraph"/>
        <w:numPr>
          <w:ilvl w:val="0"/>
          <w:numId w:val="40"/>
        </w:numPr>
        <w:ind w:left="1094" w:hanging="357"/>
        <w:rPr>
          <w:lang w:val="en-US"/>
        </w:rPr>
      </w:pPr>
      <w:r w:rsidRPr="00F33EA3">
        <w:rPr>
          <w:lang w:val="en-US"/>
        </w:rPr>
        <w:t>Our staff will not look through any child’s personal belongings for meal payments: the child or parent needs to hand them in, and our staff will give reminders to do so.</w:t>
      </w:r>
    </w:p>
    <w:p w14:paraId="33A08F07" w14:textId="77777777" w:rsidR="00A149AD" w:rsidRPr="00F33EA3" w:rsidRDefault="00A149AD" w:rsidP="00A149AD">
      <w:pPr>
        <w:pStyle w:val="ListParagraph"/>
        <w:numPr>
          <w:ilvl w:val="0"/>
          <w:numId w:val="40"/>
        </w:numPr>
        <w:ind w:left="1094" w:hanging="357"/>
        <w:rPr>
          <w:lang w:val="en-US"/>
        </w:rPr>
      </w:pPr>
      <w:r w:rsidRPr="00F33EA3">
        <w:rPr>
          <w:lang w:val="en-US"/>
        </w:rPr>
        <w:lastRenderedPageBreak/>
        <w:t>If a cheque is returned to us unpaid, parents will be charged the relevant banking fee and may also be charged an administration fee representing 5% of the value of the returned cheque.</w:t>
      </w:r>
    </w:p>
    <w:p w14:paraId="14CD2145" w14:textId="77777777" w:rsidR="00A149AD" w:rsidRPr="00F33EA3" w:rsidRDefault="00A149AD" w:rsidP="00A149AD">
      <w:pPr>
        <w:rPr>
          <w:lang w:val="en-US"/>
        </w:rPr>
      </w:pPr>
      <w:r w:rsidRPr="00F33EA3">
        <w:rPr>
          <w:lang w:val="en-US"/>
        </w:rPr>
        <w:t>Where our efforts to resolve payment problems within the same school week fail, or where a persistent debt has arisen the following procedure applies.</w:t>
      </w:r>
    </w:p>
    <w:p w14:paraId="1C8212A2" w14:textId="2DADBABD" w:rsidR="00A149AD" w:rsidRPr="00F33EA3" w:rsidRDefault="00A149AD" w:rsidP="00A149AD">
      <w:pPr>
        <w:rPr>
          <w:lang w:val="en-US"/>
        </w:rPr>
      </w:pPr>
      <w:r w:rsidRPr="00F33EA3">
        <w:rPr>
          <w:lang w:val="en-US"/>
        </w:rPr>
        <w:t xml:space="preserve">If a parent accumulates </w:t>
      </w:r>
      <w:r w:rsidR="00E54F9F" w:rsidRPr="00F33EA3">
        <w:rPr>
          <w:lang w:val="en-US"/>
        </w:rPr>
        <w:t>wrap around</w:t>
      </w:r>
      <w:r w:rsidR="007F5DEC" w:rsidRPr="00F33EA3">
        <w:rPr>
          <w:lang w:val="en-US"/>
        </w:rPr>
        <w:t xml:space="preserve"> debt</w:t>
      </w:r>
      <w:r w:rsidR="00E54F9F" w:rsidRPr="00F33EA3">
        <w:rPr>
          <w:lang w:val="en-US"/>
        </w:rPr>
        <w:t xml:space="preserve"> </w:t>
      </w:r>
      <w:r w:rsidR="007F5DEC" w:rsidRPr="00F33EA3">
        <w:rPr>
          <w:lang w:val="en-US"/>
        </w:rPr>
        <w:t xml:space="preserve">or wrap around </w:t>
      </w:r>
      <w:r w:rsidRPr="00F33EA3">
        <w:rPr>
          <w:lang w:val="en-US"/>
        </w:rPr>
        <w:t xml:space="preserve">school meals debt of </w:t>
      </w:r>
      <w:r w:rsidR="00E54F9F" w:rsidRPr="00F33EA3">
        <w:rPr>
          <w:lang w:val="en-US"/>
        </w:rPr>
        <w:t>1</w:t>
      </w:r>
      <w:r w:rsidR="007F5DEC" w:rsidRPr="00F33EA3">
        <w:rPr>
          <w:lang w:val="en-US"/>
        </w:rPr>
        <w:t xml:space="preserve"> week</w:t>
      </w:r>
      <w:r w:rsidRPr="00F33EA3">
        <w:rPr>
          <w:color w:val="000000" w:themeColor="text1"/>
          <w:lang w:val="en-US"/>
        </w:rPr>
        <w:t xml:space="preserve">, </w:t>
      </w:r>
      <w:r w:rsidRPr="00F33EA3">
        <w:rPr>
          <w:lang w:val="en-US"/>
        </w:rPr>
        <w:t xml:space="preserve">we will send </w:t>
      </w:r>
      <w:r w:rsidR="00E54F9F" w:rsidRPr="00F33EA3">
        <w:rPr>
          <w:lang w:val="en-US"/>
        </w:rPr>
        <w:t>a text</w:t>
      </w:r>
      <w:r w:rsidRPr="00F33EA3">
        <w:rPr>
          <w:lang w:val="en-US"/>
        </w:rPr>
        <w:t xml:space="preserve"> detailing the amount owed and asking for immediate payment</w:t>
      </w:r>
      <w:r w:rsidR="00E54F9F" w:rsidRPr="00F33EA3">
        <w:rPr>
          <w:lang w:val="en-US"/>
        </w:rPr>
        <w:t xml:space="preserve"> to the child’s parental contact mobile number</w:t>
      </w:r>
      <w:r w:rsidRPr="00F33EA3">
        <w:rPr>
          <w:lang w:val="en-US"/>
        </w:rPr>
        <w:t xml:space="preserve">. </w:t>
      </w:r>
    </w:p>
    <w:p w14:paraId="45119E07" w14:textId="3A919ED6" w:rsidR="00A149AD" w:rsidRPr="00F33EA3" w:rsidRDefault="00A149AD" w:rsidP="00A149AD">
      <w:pPr>
        <w:rPr>
          <w:lang w:val="en-US"/>
        </w:rPr>
      </w:pPr>
      <w:r w:rsidRPr="00F33EA3">
        <w:rPr>
          <w:lang w:val="en-US"/>
        </w:rPr>
        <w:t>If payment is not received and the debt amount increases to 2 weeks’</w:t>
      </w:r>
      <w:r w:rsidR="007F5DEC" w:rsidRPr="00F33EA3">
        <w:rPr>
          <w:lang w:val="en-US"/>
        </w:rPr>
        <w:t xml:space="preserve">, </w:t>
      </w:r>
      <w:r w:rsidRPr="00F33EA3">
        <w:rPr>
          <w:lang w:val="en-US"/>
        </w:rPr>
        <w:t>a reminder letter will be sent home detailing the consequences of non-payment and a final date by which payment must be made.</w:t>
      </w:r>
    </w:p>
    <w:p w14:paraId="4FE84FD4" w14:textId="32FFE0ED" w:rsidR="00A149AD" w:rsidRPr="00F33EA3" w:rsidRDefault="00A149AD" w:rsidP="00A149AD">
      <w:pPr>
        <w:rPr>
          <w:lang w:val="en-US"/>
        </w:rPr>
      </w:pPr>
      <w:r w:rsidRPr="00F33EA3">
        <w:rPr>
          <w:lang w:val="en-US"/>
        </w:rPr>
        <w:t xml:space="preserve">If the matter remains unresolved, the parent will be sent a final letter requesting payment and detailing the school’s next steps, which could include debt recovery action. </w:t>
      </w:r>
    </w:p>
    <w:p w14:paraId="1E4B5754" w14:textId="08E17FA8" w:rsidR="00A149AD" w:rsidRDefault="00A149AD" w:rsidP="00A149AD">
      <w:pPr>
        <w:rPr>
          <w:lang w:val="en-US"/>
        </w:rPr>
      </w:pPr>
      <w:r w:rsidRPr="00F33EA3">
        <w:rPr>
          <w:lang w:val="en-US"/>
        </w:rPr>
        <w:t xml:space="preserve">The school budget cannot tolerate a </w:t>
      </w:r>
      <w:r w:rsidR="00EC5DC2" w:rsidRPr="00F33EA3">
        <w:rPr>
          <w:lang w:val="en-US"/>
        </w:rPr>
        <w:t>wraparound</w:t>
      </w:r>
      <w:r w:rsidR="00E54F9F" w:rsidRPr="00F33EA3">
        <w:rPr>
          <w:lang w:val="en-US"/>
        </w:rPr>
        <w:t xml:space="preserve"> </w:t>
      </w:r>
      <w:r w:rsidR="007F5DEC" w:rsidRPr="00F33EA3">
        <w:rPr>
          <w:lang w:val="en-US"/>
        </w:rPr>
        <w:t xml:space="preserve">debt or wrap around </w:t>
      </w:r>
      <w:r w:rsidRPr="00F33EA3">
        <w:rPr>
          <w:lang w:val="en-US"/>
        </w:rPr>
        <w:t>school meals deb</w:t>
      </w:r>
      <w:r w:rsidR="00E54F9F" w:rsidRPr="00F33EA3">
        <w:rPr>
          <w:lang w:val="en-US"/>
        </w:rPr>
        <w:t>t</w:t>
      </w:r>
      <w:r w:rsidRPr="00F33EA3">
        <w:rPr>
          <w:lang w:val="en-US"/>
        </w:rPr>
        <w:t>.  If debts are incurred by parents, the school budget has to pay for them.  This means that money which should be spent on children’s education is used to pay for debts incurred by parents instead.</w:t>
      </w:r>
      <w:r w:rsidR="00E54F9F" w:rsidRPr="00F33EA3">
        <w:rPr>
          <w:lang w:val="en-US"/>
        </w:rPr>
        <w:t xml:space="preserve"> If a parent repeatedly forgets</w:t>
      </w:r>
      <w:r w:rsidR="00EC5DC2">
        <w:rPr>
          <w:lang w:val="en-US"/>
        </w:rPr>
        <w:t>:</w:t>
      </w:r>
    </w:p>
    <w:p w14:paraId="4DEAF63F" w14:textId="77777777" w:rsidR="00EC5DC2" w:rsidRPr="00F33EA3" w:rsidRDefault="00EC5DC2" w:rsidP="00A149AD">
      <w:pPr>
        <w:rPr>
          <w:lang w:val="en-US"/>
        </w:rPr>
      </w:pPr>
    </w:p>
    <w:p w14:paraId="350C0AC2" w14:textId="17A69199" w:rsidR="009811F1" w:rsidRDefault="009811F1" w:rsidP="009811F1">
      <w:pPr>
        <w:rPr>
          <w:b/>
          <w:bCs/>
          <w:lang w:val="en-US"/>
        </w:rPr>
      </w:pPr>
      <w:r w:rsidRPr="00F33EA3">
        <w:rPr>
          <w:b/>
          <w:bCs/>
          <w:lang w:val="en-US"/>
        </w:rPr>
        <w:t xml:space="preserve">The school reserves the right to withhold further wrap around care for pupils where there is </w:t>
      </w:r>
      <w:r w:rsidR="00EC5DC2" w:rsidRPr="00F33EA3">
        <w:rPr>
          <w:b/>
          <w:bCs/>
          <w:lang w:val="en-US"/>
        </w:rPr>
        <w:t>nonpayment</w:t>
      </w:r>
      <w:r w:rsidRPr="00F33EA3">
        <w:rPr>
          <w:b/>
          <w:bCs/>
          <w:lang w:val="en-US"/>
        </w:rPr>
        <w:t xml:space="preserve"> of fees. </w:t>
      </w:r>
    </w:p>
    <w:p w14:paraId="6E40114B" w14:textId="77777777" w:rsidR="00EC5DC2" w:rsidRPr="00F33EA3" w:rsidRDefault="00EC5DC2" w:rsidP="009811F1">
      <w:pPr>
        <w:rPr>
          <w:lang w:val="en-US"/>
        </w:rPr>
      </w:pPr>
    </w:p>
    <w:p w14:paraId="4B61E6CA" w14:textId="2BE3720C" w:rsidR="00A149AD" w:rsidRPr="00F33EA3" w:rsidRDefault="00A149AD" w:rsidP="00A149AD">
      <w:pPr>
        <w:rPr>
          <w:lang w:val="en-US"/>
        </w:rPr>
      </w:pPr>
      <w:r w:rsidRPr="00F33EA3">
        <w:rPr>
          <w:lang w:val="en-US"/>
        </w:rPr>
        <w:t>Parents in specific financial difficulties should speak to the head teacher in the strictest confidence.  School will, in exceptional circumstances and where we believe the money will be forthcoming, continue to provide a school meal conditional on full payment being received in a reasonable timeframe.  We are committed to working together to find a suitable payment plan for any parent who asks for one.  We might also be able to signpost a family to government support they may be entitled to, or to community support available in the immediate or short term.</w:t>
      </w:r>
    </w:p>
    <w:p w14:paraId="5174CBAF" w14:textId="6C2C49C9" w:rsidR="009811F1" w:rsidRDefault="00A149AD" w:rsidP="009811F1">
      <w:pPr>
        <w:rPr>
          <w:lang w:val="en-US"/>
        </w:rPr>
      </w:pPr>
      <w:r w:rsidRPr="00F33EA3">
        <w:rPr>
          <w:lang w:val="en-US"/>
        </w:rPr>
        <w:t xml:space="preserve">Where no attempt is made to clear a debt, we will take appropriate debt recovery action in accordance with our normal financial procedures (see </w:t>
      </w:r>
      <w:hyperlink w:anchor="_Debt_Recovery" w:history="1">
        <w:r w:rsidRPr="00F33EA3">
          <w:rPr>
            <w:rStyle w:val="Hyperlink"/>
            <w:lang w:val="en-US"/>
          </w:rPr>
          <w:t>Section 13</w:t>
        </w:r>
      </w:hyperlink>
      <w:r w:rsidRPr="00F33EA3">
        <w:rPr>
          <w:lang w:val="en-US"/>
        </w:rPr>
        <w:t xml:space="preserve"> for more information).</w:t>
      </w:r>
    </w:p>
    <w:p w14:paraId="7A178E7D" w14:textId="77777777" w:rsidR="00EC5DC2" w:rsidRPr="00F33EA3" w:rsidRDefault="00EC5DC2" w:rsidP="009811F1">
      <w:pPr>
        <w:rPr>
          <w:lang w:val="en-US"/>
        </w:rPr>
      </w:pPr>
    </w:p>
    <w:p w14:paraId="72D7FB9B" w14:textId="491DA7AA" w:rsidR="00315CD2" w:rsidRPr="00F33EA3" w:rsidRDefault="00F63277" w:rsidP="00D9630C">
      <w:pPr>
        <w:pStyle w:val="Heading1"/>
      </w:pPr>
      <w:bookmarkStart w:id="21" w:name="_Toc93669018"/>
      <w:r w:rsidRPr="00F33EA3">
        <w:t xml:space="preserve">School </w:t>
      </w:r>
      <w:r w:rsidR="000D2044" w:rsidRPr="00F33EA3">
        <w:t>m</w:t>
      </w:r>
      <w:r w:rsidRPr="00F33EA3">
        <w:t xml:space="preserve">ilk </w:t>
      </w:r>
      <w:r w:rsidR="000D2044" w:rsidRPr="00F33EA3">
        <w:t>s</w:t>
      </w:r>
      <w:r w:rsidRPr="00F33EA3">
        <w:t>cheme</w:t>
      </w:r>
      <w:bookmarkEnd w:id="21"/>
    </w:p>
    <w:p w14:paraId="38FA241B" w14:textId="4F9B00D6" w:rsidR="004062DB" w:rsidRPr="00F33EA3" w:rsidRDefault="004062DB" w:rsidP="00B73655">
      <w:bookmarkStart w:id="22" w:name="_Hlk50734034"/>
      <w:r w:rsidRPr="00F33EA3">
        <w:rPr>
          <w:rFonts w:cs="Calibri"/>
          <w:color w:val="000000"/>
        </w:rPr>
        <w:t xml:space="preserve">We understand that </w:t>
      </w:r>
      <w:r w:rsidR="007F5AE0" w:rsidRPr="00F33EA3">
        <w:rPr>
          <w:rFonts w:cs="Calibri"/>
          <w:color w:val="000000"/>
        </w:rPr>
        <w:t xml:space="preserve">under </w:t>
      </w:r>
      <w:r w:rsidR="007F5AE0" w:rsidRPr="00F33EA3">
        <w:rPr>
          <w:rFonts w:cs="Calibri"/>
          <w:i/>
          <w:iCs/>
          <w:color w:val="000000"/>
        </w:rPr>
        <w:t>‘The Requirements for School Food Regulations 2014’,</w:t>
      </w:r>
      <w:r w:rsidR="007F5AE0" w:rsidRPr="00F33EA3">
        <w:rPr>
          <w:rFonts w:cs="Calibri"/>
          <w:color w:val="000000"/>
        </w:rPr>
        <w:t xml:space="preserve"> </w:t>
      </w:r>
      <w:r w:rsidRPr="00F33EA3">
        <w:rPr>
          <w:rFonts w:cs="Calibri"/>
          <w:color w:val="000000"/>
        </w:rPr>
        <w:t xml:space="preserve">we must make </w:t>
      </w:r>
      <w:r w:rsidRPr="00F33EA3">
        <w:t xml:space="preserve">lower fat milk or lactose reduced milk available for drinking at least </w:t>
      </w:r>
      <w:r w:rsidRPr="00F33EA3">
        <w:rPr>
          <w:b/>
          <w:bCs/>
        </w:rPr>
        <w:t>once</w:t>
      </w:r>
      <w:r w:rsidRPr="00F33EA3">
        <w:t xml:space="preserve"> a day during school hours at a fair cost or free of charge to </w:t>
      </w:r>
      <w:r w:rsidR="00E56ADA" w:rsidRPr="00F33EA3">
        <w:t>all pupils who are</w:t>
      </w:r>
      <w:r w:rsidRPr="00F33EA3">
        <w:t xml:space="preserve"> entitled.</w:t>
      </w:r>
    </w:p>
    <w:bookmarkEnd w:id="22"/>
    <w:p w14:paraId="6F47E2CB" w14:textId="77777777" w:rsidR="00B73655" w:rsidRPr="00F33EA3" w:rsidRDefault="00B73655" w:rsidP="00B73655">
      <w:r w:rsidRPr="00F33EA3">
        <w:t>Up to one third of a pint of milk is available to all children free of charge, regardless of their family circumstances up to the age of 5.</w:t>
      </w:r>
    </w:p>
    <w:p w14:paraId="33D46E6C" w14:textId="18342055" w:rsidR="00756F77" w:rsidRPr="00F33EA3" w:rsidRDefault="00B73655" w:rsidP="00B73655">
      <w:r w:rsidRPr="00F33EA3">
        <w:t>When a child has their 5</w:t>
      </w:r>
      <w:r w:rsidRPr="00F33EA3">
        <w:rPr>
          <w:vertAlign w:val="superscript"/>
        </w:rPr>
        <w:t>th</w:t>
      </w:r>
      <w:r w:rsidRPr="00F33EA3">
        <w:t xml:space="preserve"> birthday, a small charge will be made towards the cost of continuing to provide </w:t>
      </w:r>
      <w:r w:rsidR="0071068B" w:rsidRPr="00F33EA3">
        <w:t xml:space="preserve">this single portion of </w:t>
      </w:r>
      <w:r w:rsidRPr="00F33EA3">
        <w:t>milk</w:t>
      </w:r>
      <w:r w:rsidR="0071068B" w:rsidRPr="00F33EA3">
        <w:t xml:space="preserve"> to those parents who want their children to continue receiving it</w:t>
      </w:r>
      <w:r w:rsidRPr="00F33EA3">
        <w:t>.</w:t>
      </w:r>
    </w:p>
    <w:p w14:paraId="779CF5A1" w14:textId="47493ED5" w:rsidR="00B73655" w:rsidRPr="00F33EA3" w:rsidRDefault="00A149AD" w:rsidP="00B73655">
      <w:pPr>
        <w:rPr>
          <w:rFonts w:cs="Calibri"/>
          <w:color w:val="000000"/>
        </w:rPr>
      </w:pPr>
      <w:r w:rsidRPr="00F33EA3">
        <w:t>C</w:t>
      </w:r>
      <w:r w:rsidR="00B73655" w:rsidRPr="00F33EA3">
        <w:t>hildren who have reached the age of 5</w:t>
      </w:r>
      <w:r w:rsidR="0090003C" w:rsidRPr="00F33EA3">
        <w:t xml:space="preserve"> and have not yet reached the age of 19</w:t>
      </w:r>
      <w:r w:rsidR="00B73655" w:rsidRPr="00F33EA3">
        <w:t xml:space="preserve"> can continue to receive free school milk if their family is in rece</w:t>
      </w:r>
      <w:r w:rsidR="00B73655" w:rsidRPr="00F33EA3">
        <w:rPr>
          <w:rFonts w:cs="Calibri"/>
          <w:color w:val="000000"/>
        </w:rPr>
        <w:t xml:space="preserve">ipt of one of the prescribed benefits listed in </w:t>
      </w:r>
      <w:hyperlink w:anchor="_Residential_Activities" w:history="1">
        <w:r w:rsidR="00B73655" w:rsidRPr="00F33EA3">
          <w:rPr>
            <w:rStyle w:val="Hyperlink"/>
          </w:rPr>
          <w:t>Section 6</w:t>
        </w:r>
      </w:hyperlink>
      <w:r w:rsidR="00B73655" w:rsidRPr="00F33EA3">
        <w:rPr>
          <w:rFonts w:cs="Calibri"/>
          <w:color w:val="000000"/>
        </w:rPr>
        <w:t>.</w:t>
      </w:r>
    </w:p>
    <w:p w14:paraId="1EF9FA66" w14:textId="74C255F5" w:rsidR="00CB2EC9" w:rsidRDefault="00CB2EC9" w:rsidP="009811F1">
      <w:pPr>
        <w:rPr>
          <w:color w:val="231F20"/>
          <w:shd w:val="clear" w:color="auto" w:fill="FFFFFF"/>
        </w:rPr>
      </w:pPr>
      <w:bookmarkStart w:id="23" w:name="_Hlk51226559"/>
      <w:r w:rsidRPr="00F33EA3">
        <w:rPr>
          <w:lang w:eastAsia="en-US"/>
        </w:rPr>
        <w:t xml:space="preserve">In the case of infant pupils who are entitled to a Universal free school meal, </w:t>
      </w:r>
      <w:r w:rsidRPr="00F33EA3">
        <w:rPr>
          <w:color w:val="231F20"/>
          <w:shd w:val="clear" w:color="auto" w:fill="FFFFFF"/>
        </w:rPr>
        <w:t>milk must be offered free to those pupils where it forms part of the school lunch.  If milk is offered at any other time during the school day, it will only be free for those pupils with an underlying entitlement to free school meals and in receipt of one of the prescribed benefits.</w:t>
      </w:r>
    </w:p>
    <w:p w14:paraId="5E687E48" w14:textId="4DF2A05E" w:rsidR="00EC5DC2" w:rsidRDefault="00EC5DC2" w:rsidP="009811F1">
      <w:pPr>
        <w:rPr>
          <w:color w:val="231F20"/>
          <w:shd w:val="clear" w:color="auto" w:fill="FFFFFF"/>
        </w:rPr>
      </w:pPr>
    </w:p>
    <w:p w14:paraId="6FFF1F7F" w14:textId="7EE4ED62" w:rsidR="00EC5DC2" w:rsidRDefault="00EC5DC2" w:rsidP="009811F1">
      <w:pPr>
        <w:rPr>
          <w:color w:val="231F20"/>
          <w:shd w:val="clear" w:color="auto" w:fill="FFFFFF"/>
        </w:rPr>
      </w:pPr>
    </w:p>
    <w:p w14:paraId="2F73B686" w14:textId="77777777" w:rsidR="00EC5DC2" w:rsidRPr="00F33EA3" w:rsidRDefault="00EC5DC2" w:rsidP="009811F1">
      <w:pPr>
        <w:rPr>
          <w:color w:val="231F20"/>
          <w:shd w:val="clear" w:color="auto" w:fill="FFFFFF"/>
        </w:rPr>
      </w:pPr>
    </w:p>
    <w:p w14:paraId="6EA3FEDB" w14:textId="1F5B4A13" w:rsidR="001600D4" w:rsidRPr="00F33EA3" w:rsidRDefault="001600D4" w:rsidP="001600D4">
      <w:pPr>
        <w:pStyle w:val="Heading1"/>
      </w:pPr>
      <w:bookmarkStart w:id="24" w:name="_Toc93669019"/>
      <w:r w:rsidRPr="00F33EA3">
        <w:lastRenderedPageBreak/>
        <w:t>Snack money</w:t>
      </w:r>
      <w:bookmarkEnd w:id="24"/>
    </w:p>
    <w:p w14:paraId="3D7E5BBB" w14:textId="0928D960" w:rsidR="009811F1" w:rsidRPr="00EC5DC2" w:rsidRDefault="001600D4" w:rsidP="001600D4">
      <w:pPr>
        <w:rPr>
          <w:color w:val="231F20"/>
          <w:shd w:val="clear" w:color="auto" w:fill="FFFFFF"/>
        </w:rPr>
      </w:pPr>
      <w:r w:rsidRPr="00F33EA3">
        <w:rPr>
          <w:color w:val="231F20"/>
          <w:shd w:val="clear" w:color="auto" w:fill="FFFFFF"/>
        </w:rPr>
        <w:t xml:space="preserve">Parents/Carers are asked to make a voluntary contribution to their child’s snack which they receive once daily. The charge for snack money is £1 per week and this is payable to the class teacher in a named </w:t>
      </w:r>
      <w:r w:rsidRPr="00EC5DC2">
        <w:rPr>
          <w:color w:val="231F20"/>
          <w:shd w:val="clear" w:color="auto" w:fill="FFFFFF"/>
        </w:rPr>
        <w:t xml:space="preserve">envelope. </w:t>
      </w:r>
    </w:p>
    <w:p w14:paraId="7F27E44E" w14:textId="085BCC77" w:rsidR="00125406" w:rsidRPr="00EC5DC2" w:rsidRDefault="00125406" w:rsidP="001600D4">
      <w:pPr>
        <w:rPr>
          <w:color w:val="231F20"/>
          <w:shd w:val="clear" w:color="auto" w:fill="FFFFFF"/>
        </w:rPr>
      </w:pPr>
      <w:r w:rsidRPr="00EC5DC2">
        <w:rPr>
          <w:color w:val="231F20"/>
          <w:shd w:val="clear" w:color="auto" w:fill="FFFFFF"/>
        </w:rPr>
        <w:t>If there are siblings across the school, we will only expect one payment and this will be shared across the classes. For example, if there are three siblings and one is in Reception, another in Year 1 and another in Year 2 and the payment is £6 for the term, each child would pay £2 to their class teacher. This change has been implemented to help with our poverty proofing and recognising the need to help with the cost of living crisis.</w:t>
      </w:r>
    </w:p>
    <w:p w14:paraId="013CE79E" w14:textId="77358949" w:rsidR="00125406" w:rsidRPr="00EC5DC2" w:rsidRDefault="00125406" w:rsidP="001600D4">
      <w:pPr>
        <w:rPr>
          <w:color w:val="231F20"/>
          <w:shd w:val="clear" w:color="auto" w:fill="FFFFFF"/>
        </w:rPr>
      </w:pPr>
      <w:r w:rsidRPr="00EC5DC2">
        <w:rPr>
          <w:color w:val="231F20"/>
          <w:shd w:val="clear" w:color="auto" w:fill="FFFFFF"/>
        </w:rPr>
        <w:t>Any child/family that are in receipt of Free School Meals/Pupil Premium are encouraged not to pay this, however, it is at their own discretion if they choose to.</w:t>
      </w:r>
    </w:p>
    <w:p w14:paraId="062FC88C" w14:textId="77777777" w:rsidR="00E91A3B" w:rsidRPr="00125406" w:rsidRDefault="00E91A3B" w:rsidP="00EC5DC2">
      <w:pPr>
        <w:ind w:left="0"/>
        <w:rPr>
          <w:color w:val="231F20"/>
          <w:highlight w:val="yellow"/>
          <w:shd w:val="clear" w:color="auto" w:fill="FFFFFF"/>
        </w:rPr>
      </w:pPr>
    </w:p>
    <w:p w14:paraId="1481EC08" w14:textId="77777777" w:rsidR="003515E0" w:rsidRPr="002D59C6" w:rsidRDefault="002F598F" w:rsidP="00D9630C">
      <w:pPr>
        <w:pStyle w:val="Heading1"/>
      </w:pPr>
      <w:bookmarkStart w:id="25" w:name="_Toc93669020"/>
      <w:bookmarkEnd w:id="23"/>
      <w:r>
        <w:t xml:space="preserve">Damage to </w:t>
      </w:r>
      <w:r w:rsidR="000D2044">
        <w:t>p</w:t>
      </w:r>
      <w:r w:rsidR="00AC5207">
        <w:t>roperty a</w:t>
      </w:r>
      <w:r w:rsidR="009E63F9">
        <w:t xml:space="preserve">nd </w:t>
      </w:r>
      <w:r w:rsidR="000D2044">
        <w:t>b</w:t>
      </w:r>
      <w:r w:rsidR="00AC5207" w:rsidRPr="002D59C6">
        <w:t>reaka</w:t>
      </w:r>
      <w:r w:rsidR="00F63277" w:rsidRPr="002D59C6">
        <w:t>ges</w:t>
      </w:r>
      <w:bookmarkEnd w:id="25"/>
    </w:p>
    <w:p w14:paraId="5748A381" w14:textId="2BA5100A" w:rsidR="003515E0" w:rsidRDefault="003515E0" w:rsidP="005D6D36">
      <w:r w:rsidRPr="002D59C6">
        <w:t xml:space="preserve">The school will attempt to recover </w:t>
      </w:r>
      <w:r w:rsidR="003976E5" w:rsidRPr="002D59C6">
        <w:t>some,</w:t>
      </w:r>
      <w:r w:rsidRPr="002D59C6">
        <w:t xml:space="preserve"> or all the costs incurred repairing wilful </w:t>
      </w:r>
      <w:r w:rsidR="00680625">
        <w:t xml:space="preserve">or culpably negligent </w:t>
      </w:r>
      <w:r w:rsidRPr="002D59C6">
        <w:t>damage or breakage of</w:t>
      </w:r>
      <w:r w:rsidR="00680625">
        <w:t xml:space="preserve"> school property or such </w:t>
      </w:r>
      <w:r w:rsidRPr="002D59C6">
        <w:t xml:space="preserve">damage or breakage of property belonging to a third party where the school has been charged. </w:t>
      </w:r>
      <w:r w:rsidR="00C740B6" w:rsidRPr="002D59C6">
        <w:t xml:space="preserve"> </w:t>
      </w:r>
      <w:r w:rsidRPr="002D59C6">
        <w:t>The actual am</w:t>
      </w:r>
      <w:r w:rsidR="00D26E8B" w:rsidRPr="002D59C6">
        <w:t>ount will be determined by the H</w:t>
      </w:r>
      <w:r w:rsidRPr="002D59C6">
        <w:t>ead</w:t>
      </w:r>
      <w:r w:rsidR="00D26E8B" w:rsidRPr="002D59C6">
        <w:t xml:space="preserve"> </w:t>
      </w:r>
      <w:r w:rsidRPr="002D59C6">
        <w:t xml:space="preserve">teacher. </w:t>
      </w:r>
    </w:p>
    <w:p w14:paraId="76652B0B" w14:textId="77777777" w:rsidR="00EC5DC2" w:rsidRDefault="00EC5DC2" w:rsidP="005D6D36"/>
    <w:p w14:paraId="60FBC622" w14:textId="77777777" w:rsidR="001F0317" w:rsidRPr="002D59C6" w:rsidRDefault="00F63277" w:rsidP="00D9630C">
      <w:pPr>
        <w:pStyle w:val="Heading1"/>
      </w:pPr>
      <w:bookmarkStart w:id="26" w:name="_Toc93669021"/>
      <w:r w:rsidRPr="002D59C6">
        <w:t xml:space="preserve">Calculating </w:t>
      </w:r>
      <w:r w:rsidR="000D2044">
        <w:t>c</w:t>
      </w:r>
      <w:r w:rsidRPr="002D59C6">
        <w:t>harges</w:t>
      </w:r>
      <w:bookmarkEnd w:id="26"/>
    </w:p>
    <w:p w14:paraId="35ECDF4B" w14:textId="2C393EDB" w:rsidR="00703BCB" w:rsidRPr="005E0F94" w:rsidRDefault="00703BCB" w:rsidP="00703BCB">
      <w:pPr>
        <w:rPr>
          <w:rFonts w:cs="Arial"/>
        </w:rPr>
      </w:pPr>
      <w:r w:rsidRPr="002D59C6">
        <w:rPr>
          <w:rFonts w:cs="Arial"/>
        </w:rPr>
        <w:t xml:space="preserve">When charges are made for any activity, whether during or outside of the school day, they will be based on the </w:t>
      </w:r>
      <w:r w:rsidRPr="005E0F94">
        <w:rPr>
          <w:rFonts w:cs="Arial"/>
        </w:rPr>
        <w:t>actual costs incurred, divided by the total number of pupils participating.  There will be no levy on those who can pay to support those who can’t.  Support for cases of hardship will come through applicable funding such as pupil premium monies, specified voluntary contributions and fundraising.</w:t>
      </w:r>
    </w:p>
    <w:p w14:paraId="5B3F167D" w14:textId="77777777" w:rsidR="00703BCB" w:rsidRDefault="00703BCB" w:rsidP="00703BCB">
      <w:r w:rsidRPr="002D59C6">
        <w:rPr>
          <w:rFonts w:cs="Arial"/>
        </w:rPr>
        <w:t>Parents who would q</w:t>
      </w:r>
      <w:r>
        <w:rPr>
          <w:rFonts w:cs="Arial"/>
        </w:rPr>
        <w:t>ualify for support are those</w:t>
      </w:r>
      <w:r>
        <w:t xml:space="preserve"> in receipt of benefits </w:t>
      </w:r>
      <w:r w:rsidR="00013CF0">
        <w:t xml:space="preserve">as </w:t>
      </w:r>
      <w:r>
        <w:t xml:space="preserve">described in </w:t>
      </w:r>
      <w:hyperlink w:anchor="_Residential_Activities" w:history="1">
        <w:r w:rsidRPr="00680625">
          <w:rPr>
            <w:rStyle w:val="Hyperlink"/>
          </w:rPr>
          <w:t>Section 6.</w:t>
        </w:r>
      </w:hyperlink>
    </w:p>
    <w:p w14:paraId="1E4E95E0" w14:textId="223135EA" w:rsidR="00703BCB" w:rsidRDefault="00703BCB" w:rsidP="00703BCB">
      <w:pPr>
        <w:rPr>
          <w:rFonts w:cs="Arial"/>
        </w:rPr>
      </w:pPr>
      <w:r w:rsidRPr="002D59C6">
        <w:rPr>
          <w:rFonts w:cs="Arial"/>
        </w:rPr>
        <w:t>The principles of best value will be applied when planning activities that incur costs to school and/or charges to parents.</w:t>
      </w:r>
    </w:p>
    <w:p w14:paraId="54EE21A8" w14:textId="77777777" w:rsidR="00EC5DC2" w:rsidRPr="002D59C6" w:rsidRDefault="00EC5DC2" w:rsidP="00703BCB">
      <w:pPr>
        <w:rPr>
          <w:rFonts w:cs="Arial"/>
        </w:rPr>
      </w:pPr>
    </w:p>
    <w:p w14:paraId="47D86B65" w14:textId="77777777" w:rsidR="00681F8B" w:rsidRPr="002D59C6" w:rsidRDefault="00F63277" w:rsidP="00D9630C">
      <w:pPr>
        <w:pStyle w:val="Heading1"/>
      </w:pPr>
      <w:bookmarkStart w:id="27" w:name="_Toc93669022"/>
      <w:r w:rsidRPr="002D59C6">
        <w:t xml:space="preserve">Debt </w:t>
      </w:r>
      <w:r w:rsidR="000D2044">
        <w:t>r</w:t>
      </w:r>
      <w:r w:rsidRPr="002D59C6">
        <w:t>ecovery</w:t>
      </w:r>
      <w:bookmarkEnd w:id="27"/>
    </w:p>
    <w:p w14:paraId="549CE44C" w14:textId="6E022D8F" w:rsidR="00681F8B" w:rsidRPr="002D59C6" w:rsidRDefault="00703BCB" w:rsidP="005D6D36">
      <w:r>
        <w:rPr>
          <w:szCs w:val="22"/>
        </w:rPr>
        <w:t xml:space="preserve">It is the financial management policy of this school that all services provided by the school are paid for in advance and therefore it is expected that no debts will be accrued.  </w:t>
      </w:r>
      <w:r w:rsidR="002E30DC">
        <w:rPr>
          <w:szCs w:val="22"/>
        </w:rPr>
        <w:t>In the unlikely event that debts are accrued, t</w:t>
      </w:r>
      <w:r w:rsidR="00681F8B" w:rsidRPr="002D59C6">
        <w:t>he Governing Body authorise</w:t>
      </w:r>
      <w:r w:rsidR="002E30DC">
        <w:t>s</w:t>
      </w:r>
      <w:r w:rsidR="00681F8B" w:rsidRPr="002D59C6">
        <w:t xml:space="preserve"> school to take all reasonable measures to collect debts as part of its management </w:t>
      </w:r>
      <w:r w:rsidR="002E30DC">
        <w:t>of public funds.  In doing so they</w:t>
      </w:r>
      <w:r w:rsidR="00681F8B" w:rsidRPr="002D59C6">
        <w:t xml:space="preserve"> will observe the relevant financial regulations and any other legal requirements.</w:t>
      </w:r>
    </w:p>
    <w:p w14:paraId="21EF12F3" w14:textId="77777777" w:rsidR="00681F8B" w:rsidRPr="002D59C6" w:rsidRDefault="00681F8B" w:rsidP="005D6D36">
      <w:r w:rsidRPr="002D59C6">
        <w:t>S</w:t>
      </w:r>
      <w:r w:rsidR="00CC1C2E" w:rsidRPr="002D59C6">
        <w:t>taff will follow set school</w:t>
      </w:r>
      <w:r w:rsidRPr="002D59C6">
        <w:t xml:space="preserve"> procedures to secure the collection of all debts.  A debt will be written off only after all reasonable measures (commensurate with the size and nature of the debt) have been taken to recover it.  </w:t>
      </w:r>
      <w:r w:rsidR="00CC1C2E" w:rsidRPr="002D59C6">
        <w:t xml:space="preserve">Only </w:t>
      </w:r>
      <w:r w:rsidRPr="002D59C6">
        <w:t>debt</w:t>
      </w:r>
      <w:r w:rsidR="00CC1C2E" w:rsidRPr="002D59C6">
        <w:t>s</w:t>
      </w:r>
      <w:r w:rsidRPr="002D59C6">
        <w:t xml:space="preserve"> below that allowed for in the annual funding letter issued by the Secretary of State</w:t>
      </w:r>
      <w:r w:rsidR="00CC1C2E" w:rsidRPr="002D59C6">
        <w:t xml:space="preserve"> may be written off</w:t>
      </w:r>
      <w:r w:rsidRPr="002D59C6">
        <w:t xml:space="preserve">.  The recovery of any sums above this amount will be referred first to the Governors and then to the Secretary of State for approval. </w:t>
      </w:r>
      <w:r w:rsidR="00CC1C2E" w:rsidRPr="002D59C6">
        <w:t xml:space="preserve"> </w:t>
      </w:r>
      <w:r w:rsidRPr="002D59C6">
        <w:t xml:space="preserve">If any debtor has a number of debts that together exceed the write-off </w:t>
      </w:r>
      <w:r w:rsidR="000C1330" w:rsidRPr="002D59C6">
        <w:t>limit,</w:t>
      </w:r>
      <w:r w:rsidRPr="002D59C6">
        <w:t xml:space="preserve"> then these will be treated as a total amount. </w:t>
      </w:r>
    </w:p>
    <w:p w14:paraId="6BB6B7DC" w14:textId="77777777" w:rsidR="00681F8B" w:rsidRPr="002D59C6" w:rsidRDefault="00681F8B" w:rsidP="005D6D36">
      <w:r w:rsidRPr="002D59C6">
        <w:t>Unless a decision to write-off a debt is demonstrably a rea</w:t>
      </w:r>
      <w:r w:rsidR="00CC1C2E" w:rsidRPr="002D59C6">
        <w:t>sonable course of action authorisation is in place to initiate</w:t>
      </w:r>
      <w:r w:rsidRPr="002D59C6">
        <w:t xml:space="preserve"> legal or other action to recover debts. </w:t>
      </w:r>
    </w:p>
    <w:p w14:paraId="5BB86CFB" w14:textId="20660344" w:rsidR="00681F8B" w:rsidRDefault="00681F8B" w:rsidP="005D6D36">
      <w:r w:rsidRPr="002D59C6">
        <w:t>A formal record of any debts written off will be maintained and this will be retained for 7 years.</w:t>
      </w:r>
    </w:p>
    <w:p w14:paraId="0497FFAE" w14:textId="1E2DDFAB" w:rsidR="00EC5DC2" w:rsidRDefault="00EC5DC2" w:rsidP="005D6D36"/>
    <w:p w14:paraId="60EA5B64" w14:textId="77777777" w:rsidR="00EC5DC2" w:rsidRPr="002D59C6" w:rsidRDefault="00EC5DC2" w:rsidP="005D6D36"/>
    <w:p w14:paraId="4D39AEFA" w14:textId="77777777" w:rsidR="001F0317" w:rsidRPr="002D59C6" w:rsidRDefault="00D9630C" w:rsidP="00D9630C">
      <w:pPr>
        <w:pStyle w:val="Heading1"/>
      </w:pPr>
      <w:bookmarkStart w:id="28" w:name="_Toc93669023"/>
      <w:r>
        <w:lastRenderedPageBreak/>
        <w:t xml:space="preserve">Arrangements for </w:t>
      </w:r>
      <w:r w:rsidR="000D2044">
        <w:t>m</w:t>
      </w:r>
      <w:r w:rsidR="00AC5207">
        <w:t>onitoring a</w:t>
      </w:r>
      <w:r>
        <w:t xml:space="preserve">nd </w:t>
      </w:r>
      <w:r w:rsidR="000D2044">
        <w:t>e</w:t>
      </w:r>
      <w:r w:rsidR="00AC5207" w:rsidRPr="002D59C6">
        <w:t>valuation</w:t>
      </w:r>
      <w:bookmarkEnd w:id="28"/>
    </w:p>
    <w:p w14:paraId="38FA85D6" w14:textId="2D978191" w:rsidR="001F0317" w:rsidRDefault="00681F8B" w:rsidP="005D6D36">
      <w:pPr>
        <w:rPr>
          <w:rFonts w:cs="Arial"/>
        </w:rPr>
      </w:pPr>
      <w:r w:rsidRPr="002D59C6">
        <w:rPr>
          <w:rFonts w:cs="Arial"/>
        </w:rPr>
        <w:t>The Finance Committee of the Governing B</w:t>
      </w:r>
      <w:r w:rsidR="001F0317" w:rsidRPr="002D59C6">
        <w:rPr>
          <w:rFonts w:cs="Arial"/>
        </w:rPr>
        <w:t xml:space="preserve">ody will monitor the impact of this </w:t>
      </w:r>
      <w:r w:rsidR="000C1330">
        <w:rPr>
          <w:rFonts w:cs="Arial"/>
        </w:rPr>
        <w:t>P</w:t>
      </w:r>
      <w:r w:rsidR="001F0317" w:rsidRPr="002D59C6">
        <w:rPr>
          <w:rFonts w:cs="Arial"/>
        </w:rPr>
        <w:t>olicy by receiving on a termly basis, a financial report on those activities that resulted in charges being levied, the subsidies awarded (without giving names) and the source of those subsidies.</w:t>
      </w:r>
    </w:p>
    <w:p w14:paraId="2852683A" w14:textId="77777777" w:rsidR="00EC5DC2" w:rsidRPr="002D59C6" w:rsidRDefault="00EC5DC2" w:rsidP="005D6D36">
      <w:pPr>
        <w:rPr>
          <w:rFonts w:cs="Arial"/>
        </w:rPr>
      </w:pPr>
    </w:p>
    <w:p w14:paraId="7DED347C" w14:textId="77777777" w:rsidR="00A43A79" w:rsidRPr="002D59C6" w:rsidRDefault="009E63F9" w:rsidP="00D9630C">
      <w:pPr>
        <w:pStyle w:val="Heading1"/>
      </w:pPr>
      <w:bookmarkStart w:id="29" w:name="_Toc93669024"/>
      <w:r>
        <w:t xml:space="preserve">References and </w:t>
      </w:r>
      <w:r w:rsidR="000D2044">
        <w:t>a</w:t>
      </w:r>
      <w:r w:rsidR="00AC5207">
        <w:t xml:space="preserve">ssociated </w:t>
      </w:r>
      <w:r w:rsidR="00004CAF">
        <w:t>P</w:t>
      </w:r>
      <w:r w:rsidR="00AC5207">
        <w:t>olicies a</w:t>
      </w:r>
      <w:r w:rsidR="00D9630C">
        <w:t xml:space="preserve">nd </w:t>
      </w:r>
      <w:r w:rsidR="000D2044">
        <w:t>p</w:t>
      </w:r>
      <w:r w:rsidR="00AC5207" w:rsidRPr="002D59C6">
        <w:t>rocedures</w:t>
      </w:r>
      <w:bookmarkEnd w:id="29"/>
    </w:p>
    <w:p w14:paraId="10037FC5" w14:textId="77777777" w:rsidR="00AC5207" w:rsidRPr="00EC4643" w:rsidRDefault="00D9630C" w:rsidP="00AC5207">
      <w:pPr>
        <w:numPr>
          <w:ilvl w:val="0"/>
          <w:numId w:val="27"/>
        </w:numPr>
        <w:spacing w:after="0"/>
      </w:pPr>
      <w:bookmarkStart w:id="30" w:name="_Hlk33089748"/>
      <w:bookmarkStart w:id="31" w:name="_Hlk34216956"/>
      <w:r w:rsidRPr="00EC4643">
        <w:t>Education Act 1996, Section 457</w:t>
      </w:r>
    </w:p>
    <w:p w14:paraId="714972D1" w14:textId="77777777" w:rsidR="00AC5207" w:rsidRPr="00EC4643" w:rsidRDefault="00AC5207" w:rsidP="00AC5207">
      <w:pPr>
        <w:numPr>
          <w:ilvl w:val="0"/>
          <w:numId w:val="27"/>
        </w:numPr>
        <w:spacing w:after="0"/>
      </w:pPr>
      <w:r w:rsidRPr="00EC4643">
        <w:t>Education (School Sessions and Charges and Remissions Policies) (Informat</w:t>
      </w:r>
      <w:r w:rsidR="00D9630C" w:rsidRPr="00EC4643">
        <w:t>ion) (England) Regulations 1999</w:t>
      </w:r>
    </w:p>
    <w:bookmarkEnd w:id="30"/>
    <w:p w14:paraId="29C6BC5B" w14:textId="77777777" w:rsidR="00D07140" w:rsidRPr="00EC4166" w:rsidRDefault="00D07140" w:rsidP="006552E5">
      <w:pPr>
        <w:numPr>
          <w:ilvl w:val="0"/>
          <w:numId w:val="27"/>
        </w:numPr>
        <w:spacing w:after="0"/>
        <w:ind w:left="1094" w:hanging="357"/>
      </w:pPr>
      <w:r w:rsidRPr="00EC4643">
        <w:t xml:space="preserve">DfE </w:t>
      </w:r>
      <w:bookmarkStart w:id="32" w:name="_Hlk24113783"/>
      <w:r w:rsidRPr="00EC4643">
        <w:t xml:space="preserve">Statutory Guidance document </w:t>
      </w:r>
      <w:r w:rsidR="000C1330">
        <w:t>‘</w:t>
      </w:r>
      <w:r w:rsidR="00EC4643" w:rsidRPr="00EC4643">
        <w:rPr>
          <w:sz w:val="21"/>
          <w:szCs w:val="21"/>
        </w:rPr>
        <w:t>Charging for school activities: Departmental advice for governing bodies, school leaders, school staff and local authorities’</w:t>
      </w:r>
      <w:r w:rsidR="00EC4643" w:rsidRPr="00EC4166">
        <w:rPr>
          <w:sz w:val="21"/>
          <w:szCs w:val="21"/>
        </w:rPr>
        <w:t>, May 2018</w:t>
      </w:r>
      <w:bookmarkEnd w:id="32"/>
    </w:p>
    <w:p w14:paraId="4834AF6C" w14:textId="77777777" w:rsidR="00A43A79" w:rsidRPr="00EC4643" w:rsidRDefault="00A43A79" w:rsidP="006552E5">
      <w:pPr>
        <w:numPr>
          <w:ilvl w:val="0"/>
          <w:numId w:val="27"/>
        </w:numPr>
        <w:spacing w:after="0"/>
        <w:ind w:left="1094" w:hanging="357"/>
      </w:pPr>
      <w:r w:rsidRPr="00EC4643">
        <w:t>Educational Visits Procedures</w:t>
      </w:r>
    </w:p>
    <w:p w14:paraId="283A9D33" w14:textId="77777777" w:rsidR="00A43A79" w:rsidRPr="00EC4643" w:rsidRDefault="00A43A79" w:rsidP="006552E5">
      <w:pPr>
        <w:numPr>
          <w:ilvl w:val="0"/>
          <w:numId w:val="27"/>
        </w:numPr>
        <w:spacing w:after="0"/>
        <w:ind w:left="1094" w:hanging="357"/>
      </w:pPr>
      <w:r w:rsidRPr="00EC4643">
        <w:t>Single Equality Scheme</w:t>
      </w:r>
    </w:p>
    <w:bookmarkEnd w:id="31"/>
    <w:p w14:paraId="6BAD74A2" w14:textId="624B65C1" w:rsidR="00777013" w:rsidRDefault="00777013">
      <w:pPr>
        <w:spacing w:after="0"/>
        <w:ind w:left="0"/>
      </w:pPr>
      <w:r>
        <w:br w:type="page"/>
      </w:r>
    </w:p>
    <w:p w14:paraId="2E44084C" w14:textId="77777777" w:rsidR="00777013" w:rsidRDefault="00777013" w:rsidP="00777013">
      <w:pPr>
        <w:spacing w:after="0"/>
        <w:ind w:left="0"/>
        <w:jc w:val="center"/>
        <w:rPr>
          <w:b/>
          <w:bCs/>
          <w:i/>
          <w:iCs/>
          <w:sz w:val="28"/>
          <w:szCs w:val="36"/>
        </w:rPr>
      </w:pPr>
    </w:p>
    <w:p w14:paraId="0E8F1E02" w14:textId="77777777" w:rsidR="00777013" w:rsidRDefault="00777013" w:rsidP="00777013">
      <w:pPr>
        <w:spacing w:after="0"/>
        <w:ind w:left="0"/>
        <w:jc w:val="center"/>
        <w:rPr>
          <w:b/>
          <w:bCs/>
          <w:i/>
          <w:iCs/>
          <w:sz w:val="28"/>
          <w:szCs w:val="36"/>
        </w:rPr>
      </w:pPr>
    </w:p>
    <w:p w14:paraId="57777460" w14:textId="77777777" w:rsidR="00777013" w:rsidRDefault="00777013" w:rsidP="00777013">
      <w:pPr>
        <w:spacing w:after="0"/>
        <w:ind w:left="0"/>
        <w:jc w:val="center"/>
        <w:rPr>
          <w:b/>
          <w:bCs/>
          <w:i/>
          <w:iCs/>
          <w:sz w:val="28"/>
          <w:szCs w:val="36"/>
        </w:rPr>
      </w:pPr>
    </w:p>
    <w:p w14:paraId="67354BBB" w14:textId="77777777" w:rsidR="00777013" w:rsidRDefault="00777013" w:rsidP="00777013">
      <w:pPr>
        <w:spacing w:after="0"/>
        <w:ind w:left="0"/>
        <w:jc w:val="center"/>
        <w:rPr>
          <w:b/>
          <w:bCs/>
          <w:i/>
          <w:iCs/>
          <w:sz w:val="28"/>
          <w:szCs w:val="36"/>
        </w:rPr>
      </w:pPr>
    </w:p>
    <w:p w14:paraId="61DE31E2" w14:textId="77777777" w:rsidR="00777013" w:rsidRDefault="00777013" w:rsidP="00777013">
      <w:pPr>
        <w:spacing w:after="0"/>
        <w:ind w:left="0"/>
        <w:jc w:val="center"/>
        <w:rPr>
          <w:b/>
          <w:bCs/>
          <w:i/>
          <w:iCs/>
          <w:sz w:val="28"/>
          <w:szCs w:val="36"/>
        </w:rPr>
      </w:pPr>
    </w:p>
    <w:p w14:paraId="5C84883F" w14:textId="77777777" w:rsidR="00777013" w:rsidRDefault="00777013" w:rsidP="00777013">
      <w:pPr>
        <w:spacing w:after="0"/>
        <w:ind w:left="0"/>
        <w:jc w:val="center"/>
        <w:rPr>
          <w:b/>
          <w:bCs/>
          <w:i/>
          <w:iCs/>
          <w:sz w:val="28"/>
          <w:szCs w:val="36"/>
        </w:rPr>
      </w:pPr>
    </w:p>
    <w:p w14:paraId="3A6BA4ED" w14:textId="77777777" w:rsidR="00777013" w:rsidRDefault="00777013" w:rsidP="00777013">
      <w:pPr>
        <w:spacing w:after="0"/>
        <w:ind w:left="0"/>
        <w:jc w:val="center"/>
        <w:rPr>
          <w:b/>
          <w:bCs/>
          <w:i/>
          <w:iCs/>
          <w:sz w:val="28"/>
          <w:szCs w:val="36"/>
        </w:rPr>
      </w:pPr>
    </w:p>
    <w:p w14:paraId="5B6A9E65" w14:textId="77777777" w:rsidR="00777013" w:rsidRDefault="00777013" w:rsidP="00777013">
      <w:pPr>
        <w:spacing w:after="0"/>
        <w:ind w:left="0"/>
        <w:jc w:val="center"/>
        <w:rPr>
          <w:b/>
          <w:bCs/>
          <w:i/>
          <w:iCs/>
          <w:sz w:val="28"/>
          <w:szCs w:val="36"/>
        </w:rPr>
      </w:pPr>
    </w:p>
    <w:p w14:paraId="7B82C7E7" w14:textId="77777777" w:rsidR="00777013" w:rsidRDefault="00777013" w:rsidP="00777013">
      <w:pPr>
        <w:spacing w:after="0"/>
        <w:ind w:left="0"/>
        <w:jc w:val="center"/>
        <w:rPr>
          <w:b/>
          <w:bCs/>
          <w:i/>
          <w:iCs/>
          <w:sz w:val="28"/>
          <w:szCs w:val="36"/>
        </w:rPr>
      </w:pPr>
    </w:p>
    <w:p w14:paraId="0AA4F072" w14:textId="77777777" w:rsidR="00777013" w:rsidRDefault="00777013" w:rsidP="00777013">
      <w:pPr>
        <w:spacing w:after="0"/>
        <w:ind w:left="0"/>
        <w:jc w:val="center"/>
        <w:rPr>
          <w:b/>
          <w:bCs/>
          <w:i/>
          <w:iCs/>
          <w:sz w:val="28"/>
          <w:szCs w:val="36"/>
        </w:rPr>
      </w:pPr>
    </w:p>
    <w:p w14:paraId="1232EB10" w14:textId="77777777" w:rsidR="00777013" w:rsidRDefault="00777013" w:rsidP="00777013">
      <w:pPr>
        <w:spacing w:after="0"/>
        <w:ind w:left="0"/>
        <w:jc w:val="center"/>
        <w:rPr>
          <w:b/>
          <w:bCs/>
          <w:i/>
          <w:iCs/>
          <w:sz w:val="28"/>
          <w:szCs w:val="36"/>
        </w:rPr>
      </w:pPr>
    </w:p>
    <w:p w14:paraId="649DF6B9" w14:textId="77777777" w:rsidR="00777013" w:rsidRDefault="00777013" w:rsidP="00777013">
      <w:pPr>
        <w:spacing w:after="0"/>
        <w:ind w:left="0"/>
        <w:jc w:val="center"/>
        <w:rPr>
          <w:b/>
          <w:bCs/>
          <w:i/>
          <w:iCs/>
          <w:sz w:val="28"/>
          <w:szCs w:val="36"/>
        </w:rPr>
      </w:pPr>
    </w:p>
    <w:p w14:paraId="2BFF3475" w14:textId="77777777" w:rsidR="00777013" w:rsidRDefault="00777013" w:rsidP="00777013">
      <w:pPr>
        <w:spacing w:after="0"/>
        <w:ind w:left="0"/>
        <w:jc w:val="center"/>
        <w:rPr>
          <w:b/>
          <w:bCs/>
          <w:i/>
          <w:iCs/>
          <w:sz w:val="28"/>
          <w:szCs w:val="36"/>
        </w:rPr>
      </w:pPr>
    </w:p>
    <w:p w14:paraId="36798667" w14:textId="77777777" w:rsidR="00777013" w:rsidRDefault="00777013" w:rsidP="00777013">
      <w:pPr>
        <w:spacing w:after="0"/>
        <w:ind w:left="0"/>
        <w:jc w:val="center"/>
        <w:rPr>
          <w:b/>
          <w:bCs/>
          <w:i/>
          <w:iCs/>
          <w:sz w:val="28"/>
          <w:szCs w:val="36"/>
        </w:rPr>
      </w:pPr>
    </w:p>
    <w:p w14:paraId="1DF5F760" w14:textId="77777777" w:rsidR="00777013" w:rsidRDefault="00777013" w:rsidP="00777013">
      <w:pPr>
        <w:spacing w:after="0"/>
        <w:ind w:left="0"/>
        <w:jc w:val="center"/>
        <w:rPr>
          <w:b/>
          <w:bCs/>
          <w:i/>
          <w:iCs/>
          <w:sz w:val="28"/>
          <w:szCs w:val="36"/>
        </w:rPr>
      </w:pPr>
    </w:p>
    <w:p w14:paraId="63021516" w14:textId="77777777" w:rsidR="00777013" w:rsidRDefault="00777013" w:rsidP="00777013">
      <w:pPr>
        <w:spacing w:after="0"/>
        <w:ind w:left="0"/>
        <w:jc w:val="center"/>
        <w:rPr>
          <w:b/>
          <w:bCs/>
          <w:i/>
          <w:iCs/>
          <w:sz w:val="28"/>
          <w:szCs w:val="36"/>
        </w:rPr>
      </w:pPr>
    </w:p>
    <w:p w14:paraId="47C56CC3" w14:textId="77777777" w:rsidR="00777013" w:rsidRDefault="00777013" w:rsidP="00777013">
      <w:pPr>
        <w:spacing w:after="0"/>
        <w:ind w:left="0"/>
        <w:jc w:val="center"/>
        <w:rPr>
          <w:b/>
          <w:bCs/>
          <w:i/>
          <w:iCs/>
          <w:sz w:val="28"/>
          <w:szCs w:val="36"/>
        </w:rPr>
      </w:pPr>
    </w:p>
    <w:p w14:paraId="68C7A4A3" w14:textId="77777777" w:rsidR="00777013" w:rsidRDefault="00777013" w:rsidP="00777013">
      <w:pPr>
        <w:spacing w:after="0"/>
        <w:ind w:left="0"/>
        <w:jc w:val="center"/>
        <w:rPr>
          <w:b/>
          <w:bCs/>
          <w:i/>
          <w:iCs/>
          <w:sz w:val="28"/>
          <w:szCs w:val="36"/>
        </w:rPr>
      </w:pPr>
      <w:bookmarkStart w:id="33" w:name="_GoBack"/>
      <w:bookmarkEnd w:id="33"/>
    </w:p>
    <w:p w14:paraId="07EE579F" w14:textId="77777777" w:rsidR="00777013" w:rsidRDefault="00777013" w:rsidP="00777013">
      <w:pPr>
        <w:spacing w:after="0"/>
        <w:ind w:left="0"/>
        <w:jc w:val="center"/>
        <w:rPr>
          <w:b/>
          <w:bCs/>
          <w:i/>
          <w:iCs/>
          <w:sz w:val="28"/>
          <w:szCs w:val="36"/>
        </w:rPr>
      </w:pPr>
    </w:p>
    <w:p w14:paraId="7AA02867" w14:textId="77777777" w:rsidR="00777013" w:rsidRDefault="00777013" w:rsidP="00777013">
      <w:pPr>
        <w:spacing w:after="0"/>
        <w:ind w:left="0"/>
        <w:jc w:val="center"/>
        <w:rPr>
          <w:b/>
          <w:bCs/>
          <w:i/>
          <w:iCs/>
          <w:sz w:val="28"/>
          <w:szCs w:val="36"/>
        </w:rPr>
      </w:pPr>
    </w:p>
    <w:p w14:paraId="018B8831" w14:textId="5DA41400" w:rsidR="00D9630C" w:rsidRPr="00777013" w:rsidRDefault="00777013" w:rsidP="00777013">
      <w:pPr>
        <w:spacing w:after="0"/>
        <w:ind w:left="0"/>
        <w:jc w:val="center"/>
        <w:rPr>
          <w:b/>
          <w:bCs/>
          <w:i/>
          <w:iCs/>
          <w:sz w:val="28"/>
          <w:szCs w:val="36"/>
        </w:rPr>
      </w:pPr>
      <w:r w:rsidRPr="00777013">
        <w:rPr>
          <w:b/>
          <w:bCs/>
          <w:i/>
          <w:iCs/>
          <w:sz w:val="28"/>
          <w:szCs w:val="36"/>
        </w:rPr>
        <w:t>This page is intentionally blank for printing purposes</w:t>
      </w:r>
    </w:p>
    <w:p w14:paraId="78605326" w14:textId="77777777" w:rsidR="004D12CA" w:rsidRDefault="004D12CA" w:rsidP="006A0AD7">
      <w:pPr>
        <w:spacing w:after="0"/>
        <w:ind w:left="0"/>
        <w:jc w:val="center"/>
        <w:sectPr w:rsidR="004D12CA" w:rsidSect="00EC5DC2">
          <w:headerReference w:type="default" r:id="rId18"/>
          <w:footerReference w:type="default" r:id="rId19"/>
          <w:pgSz w:w="11906" w:h="16838"/>
          <w:pgMar w:top="851" w:right="851" w:bottom="851" w:left="851" w:header="567"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262D304" w14:textId="45A535C2" w:rsidR="00D20355" w:rsidRDefault="00A149AD" w:rsidP="00D9630C">
      <w:pPr>
        <w:spacing w:after="0"/>
        <w:ind w:left="0"/>
        <w:jc w:val="center"/>
        <w:rPr>
          <w:b/>
          <w:sz w:val="32"/>
          <w:szCs w:val="32"/>
        </w:rPr>
      </w:pPr>
      <w:r>
        <w:rPr>
          <w:noProof/>
        </w:rPr>
        <w:lastRenderedPageBreak/>
        <w:drawing>
          <wp:anchor distT="0" distB="0" distL="114300" distR="114300" simplePos="0" relativeHeight="251657216" behindDoc="1" locked="0" layoutInCell="1" allowOverlap="1" wp14:anchorId="67A05957" wp14:editId="1CF0316F">
            <wp:simplePos x="0" y="0"/>
            <wp:positionH relativeFrom="column">
              <wp:posOffset>-80010</wp:posOffset>
            </wp:positionH>
            <wp:positionV relativeFrom="paragraph">
              <wp:posOffset>-120015</wp:posOffset>
            </wp:positionV>
            <wp:extent cx="1684020" cy="982980"/>
            <wp:effectExtent l="0" t="0" r="0" b="0"/>
            <wp:wrapTight wrapText="bothSides">
              <wp:wrapPolygon edited="0">
                <wp:start x="0" y="0"/>
                <wp:lineTo x="0" y="21349"/>
                <wp:lineTo x="21258" y="21349"/>
                <wp:lineTo x="21258" y="0"/>
                <wp:lineTo x="0" y="0"/>
              </wp:wrapPolygon>
            </wp:wrapTight>
            <wp:docPr id="4" name="Picture 1" descr="http://www.education.gov.uk/ta-assets/images/logo/square-d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gov.uk/ta-assets/images/logo/square-dfe-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t="20708" b="21027"/>
                    <a:stretch>
                      <a:fillRect/>
                    </a:stretch>
                  </pic:blipFill>
                  <pic:spPr bwMode="auto">
                    <a:xfrm>
                      <a:off x="0" y="0"/>
                      <a:ext cx="168402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FDD2" w14:textId="77777777" w:rsidR="00D20355" w:rsidRPr="00A275BF" w:rsidRDefault="00D20355" w:rsidP="00D20355">
      <w:pPr>
        <w:ind w:left="0"/>
        <w:rPr>
          <w:b/>
          <w:sz w:val="36"/>
          <w:szCs w:val="36"/>
        </w:rPr>
      </w:pPr>
      <w:r>
        <w:rPr>
          <w:b/>
          <w:sz w:val="32"/>
          <w:szCs w:val="32"/>
        </w:rPr>
        <w:t xml:space="preserve">      </w:t>
      </w:r>
      <w:r w:rsidR="00303822" w:rsidRPr="00A275BF">
        <w:rPr>
          <w:b/>
          <w:sz w:val="36"/>
          <w:szCs w:val="36"/>
        </w:rPr>
        <w:t>Frequently asked questions</w:t>
      </w:r>
    </w:p>
    <w:p w14:paraId="4C273210" w14:textId="77777777" w:rsidR="00D20355" w:rsidRPr="00D20355" w:rsidRDefault="00D20355" w:rsidP="00A275BF">
      <w:pPr>
        <w:spacing w:after="0"/>
        <w:ind w:left="0"/>
        <w:jc w:val="center"/>
        <w:rPr>
          <w:b/>
          <w:sz w:val="32"/>
          <w:szCs w:val="32"/>
        </w:rPr>
      </w:pPr>
    </w:p>
    <w:p w14:paraId="16B86250" w14:textId="78CF5BD7" w:rsidR="009E63F9" w:rsidRDefault="009E63F9" w:rsidP="00A275BF">
      <w:pPr>
        <w:ind w:left="0"/>
        <w:rPr>
          <w:b/>
        </w:rPr>
      </w:pPr>
    </w:p>
    <w:p w14:paraId="3AA04A04" w14:textId="77777777" w:rsidR="00D20355" w:rsidRPr="00EC4643" w:rsidRDefault="009E63F9" w:rsidP="00777013">
      <w:pPr>
        <w:tabs>
          <w:tab w:val="left" w:pos="5496"/>
        </w:tabs>
        <w:spacing w:before="360"/>
        <w:ind w:left="0"/>
        <w:rPr>
          <w:b/>
          <w:sz w:val="20"/>
          <w:szCs w:val="20"/>
        </w:rPr>
      </w:pPr>
      <w:bookmarkStart w:id="34" w:name="_Hlk515873953"/>
      <w:r w:rsidRPr="00EC4643">
        <w:rPr>
          <w:b/>
          <w:sz w:val="20"/>
          <w:szCs w:val="20"/>
        </w:rPr>
        <w:t>Q. What is a charging policy?</w:t>
      </w:r>
    </w:p>
    <w:p w14:paraId="324442B6" w14:textId="6C404621" w:rsidR="00D20355" w:rsidRPr="00EC4643" w:rsidRDefault="00303822" w:rsidP="00A275BF">
      <w:pPr>
        <w:spacing w:after="240"/>
        <w:ind w:left="0"/>
        <w:rPr>
          <w:sz w:val="20"/>
          <w:szCs w:val="20"/>
        </w:rPr>
      </w:pPr>
      <w:r w:rsidRPr="00EC4643">
        <w:rPr>
          <w:b/>
          <w:sz w:val="20"/>
          <w:szCs w:val="20"/>
        </w:rPr>
        <w:t>A.</w:t>
      </w:r>
      <w:r w:rsidRPr="00EC4643">
        <w:rPr>
          <w:sz w:val="20"/>
          <w:szCs w:val="20"/>
        </w:rPr>
        <w:t xml:space="preserve"> Under the charging provisions set out in legislation, governing bodies and local authorities of state funded schools may choose to charge for certain defined activities, but only if they have first drawn up charging and remissions policies. These policies should be made available to parents on request.</w:t>
      </w:r>
    </w:p>
    <w:p w14:paraId="7FC00FFD" w14:textId="77777777" w:rsidR="00D20355" w:rsidRPr="00EC4643" w:rsidRDefault="00303822" w:rsidP="00A275BF">
      <w:pPr>
        <w:ind w:left="0"/>
        <w:rPr>
          <w:b/>
          <w:sz w:val="20"/>
          <w:szCs w:val="20"/>
        </w:rPr>
      </w:pPr>
      <w:r w:rsidRPr="00EC4643">
        <w:rPr>
          <w:b/>
          <w:sz w:val="20"/>
          <w:szCs w:val="20"/>
        </w:rPr>
        <w:t>Q. How</w:t>
      </w:r>
      <w:r w:rsidR="009E63F9" w:rsidRPr="00EC4643">
        <w:rPr>
          <w:b/>
          <w:sz w:val="20"/>
          <w:szCs w:val="20"/>
        </w:rPr>
        <w:t xml:space="preserve"> does this relate to academies?</w:t>
      </w:r>
    </w:p>
    <w:p w14:paraId="06324EE1" w14:textId="1AF96264" w:rsidR="00D20355" w:rsidRPr="00EC4643" w:rsidRDefault="00303822" w:rsidP="00A275BF">
      <w:pPr>
        <w:spacing w:after="240"/>
        <w:ind w:left="0"/>
        <w:rPr>
          <w:sz w:val="20"/>
          <w:szCs w:val="20"/>
        </w:rPr>
      </w:pPr>
      <w:r w:rsidRPr="00EC4643">
        <w:rPr>
          <w:b/>
          <w:sz w:val="20"/>
          <w:szCs w:val="20"/>
        </w:rPr>
        <w:t xml:space="preserve">A. </w:t>
      </w:r>
      <w:r w:rsidRPr="00EC4643">
        <w:rPr>
          <w:sz w:val="20"/>
          <w:szCs w:val="20"/>
        </w:rPr>
        <w:t>Academies (including free schools, studio schools and university technical colleges) are required through their funding agreements to comply with the law on charging for school activities.</w:t>
      </w:r>
    </w:p>
    <w:p w14:paraId="5308CBDA" w14:textId="77777777" w:rsidR="00D20355" w:rsidRPr="00EC4643" w:rsidRDefault="00303822" w:rsidP="00A275BF">
      <w:pPr>
        <w:ind w:left="0"/>
        <w:rPr>
          <w:b/>
          <w:sz w:val="20"/>
          <w:szCs w:val="20"/>
        </w:rPr>
      </w:pPr>
      <w:r w:rsidRPr="00EC4643">
        <w:rPr>
          <w:b/>
          <w:sz w:val="20"/>
          <w:szCs w:val="20"/>
        </w:rPr>
        <w:t xml:space="preserve">Q. A visit involving staying overnight has been arranged for children at my school. </w:t>
      </w:r>
      <w:r w:rsidR="009E63F9" w:rsidRPr="00EC4643">
        <w:rPr>
          <w:b/>
          <w:sz w:val="20"/>
          <w:szCs w:val="20"/>
        </w:rPr>
        <w:t>Can the school charge for this?</w:t>
      </w:r>
    </w:p>
    <w:p w14:paraId="13815A4B" w14:textId="77777777" w:rsidR="00303822" w:rsidRPr="00EC4643" w:rsidRDefault="00303822" w:rsidP="00A275BF">
      <w:pPr>
        <w:spacing w:after="240"/>
        <w:ind w:left="0"/>
        <w:rPr>
          <w:sz w:val="20"/>
          <w:szCs w:val="20"/>
        </w:rPr>
      </w:pPr>
      <w:r w:rsidRPr="0071068B">
        <w:rPr>
          <w:b/>
          <w:sz w:val="20"/>
          <w:szCs w:val="20"/>
        </w:rPr>
        <w:t>A.</w:t>
      </w:r>
      <w:r w:rsidRPr="0071068B">
        <w:rPr>
          <w:sz w:val="20"/>
          <w:szCs w:val="20"/>
        </w:rPr>
        <w:t xml:space="preserve"> Where a school activity requires pupils to spend nights away from home, the school is allowed to make a charge for board and lodging</w:t>
      </w:r>
      <w:bookmarkStart w:id="35" w:name="_Hlk33089876"/>
      <w:r w:rsidRPr="0071068B">
        <w:rPr>
          <w:sz w:val="20"/>
          <w:szCs w:val="20"/>
        </w:rPr>
        <w:t xml:space="preserve">. This is with the exception of pupils whose parents are </w:t>
      </w:r>
      <w:r w:rsidR="0087511C" w:rsidRPr="0071068B">
        <w:rPr>
          <w:sz w:val="20"/>
          <w:szCs w:val="20"/>
        </w:rPr>
        <w:t xml:space="preserve">in receipt of certain benefits.  </w:t>
      </w:r>
      <w:bookmarkStart w:id="36" w:name="_Hlk24113854"/>
      <w:r w:rsidR="0087511C" w:rsidRPr="0071068B">
        <w:rPr>
          <w:sz w:val="20"/>
          <w:szCs w:val="20"/>
        </w:rPr>
        <w:t xml:space="preserve">The list of benefits to which this applies can be found at </w:t>
      </w:r>
      <w:hyperlink r:id="rId21" w:history="1">
        <w:r w:rsidR="0087511C" w:rsidRPr="0071068B">
          <w:rPr>
            <w:rStyle w:val="Hyperlink"/>
            <w:sz w:val="20"/>
            <w:szCs w:val="20"/>
          </w:rPr>
          <w:t>https://www.gov.uk/apply-free-school-meals</w:t>
        </w:r>
      </w:hyperlink>
      <w:r w:rsidRPr="0071068B">
        <w:rPr>
          <w:sz w:val="20"/>
          <w:szCs w:val="20"/>
        </w:rPr>
        <w:t>.</w:t>
      </w:r>
      <w:bookmarkEnd w:id="36"/>
      <w:r w:rsidRPr="0071068B">
        <w:rPr>
          <w:sz w:val="20"/>
          <w:szCs w:val="20"/>
        </w:rPr>
        <w:t xml:space="preserve"> </w:t>
      </w:r>
      <w:r w:rsidR="00A57C2D" w:rsidRPr="0071068B">
        <w:rPr>
          <w:sz w:val="20"/>
          <w:szCs w:val="20"/>
        </w:rPr>
        <w:t xml:space="preserve"> </w:t>
      </w:r>
      <w:r w:rsidRPr="0071068B">
        <w:rPr>
          <w:sz w:val="20"/>
          <w:szCs w:val="20"/>
        </w:rPr>
        <w:t>Since April 2003 the eligibility criteria that entitle families to an exemption from paying for the cost of board and lodging on residential visits have been aligned</w:t>
      </w:r>
      <w:r w:rsidRPr="00EC4643">
        <w:rPr>
          <w:sz w:val="20"/>
          <w:szCs w:val="20"/>
        </w:rPr>
        <w:t xml:space="preserve"> with free school meals eligibility criteria. The </w:t>
      </w:r>
      <w:r w:rsidR="00A57C2D">
        <w:rPr>
          <w:sz w:val="20"/>
          <w:szCs w:val="20"/>
        </w:rPr>
        <w:t>H</w:t>
      </w:r>
      <w:r w:rsidRPr="00EC4643">
        <w:rPr>
          <w:sz w:val="20"/>
          <w:szCs w:val="20"/>
        </w:rPr>
        <w:t>ead teacher must inform all parents of the right to claim free board and lodging if they are receiving these benefits.</w:t>
      </w:r>
      <w:bookmarkEnd w:id="35"/>
    </w:p>
    <w:p w14:paraId="64719888" w14:textId="77777777" w:rsidR="003618F4" w:rsidRPr="00EC4643" w:rsidRDefault="00303822" w:rsidP="00A275BF">
      <w:pPr>
        <w:ind w:left="0"/>
        <w:rPr>
          <w:b/>
          <w:sz w:val="20"/>
          <w:szCs w:val="20"/>
        </w:rPr>
      </w:pPr>
      <w:r w:rsidRPr="00EC4643">
        <w:rPr>
          <w:b/>
          <w:sz w:val="20"/>
          <w:szCs w:val="20"/>
        </w:rPr>
        <w:t>Q. With regard to the remission of board and lodging payments, explain who pays for the expense? Would it come out of the school budget or is th</w:t>
      </w:r>
      <w:r w:rsidR="009E63F9" w:rsidRPr="00EC4643">
        <w:rPr>
          <w:b/>
          <w:sz w:val="20"/>
          <w:szCs w:val="20"/>
        </w:rPr>
        <w:t>ere a grant available to claim?</w:t>
      </w:r>
    </w:p>
    <w:p w14:paraId="74F57677" w14:textId="442001FF" w:rsidR="003618F4" w:rsidRPr="00EC4643" w:rsidRDefault="00303822" w:rsidP="00A275BF">
      <w:pPr>
        <w:spacing w:after="240"/>
        <w:ind w:left="0"/>
        <w:rPr>
          <w:sz w:val="20"/>
          <w:szCs w:val="20"/>
        </w:rPr>
      </w:pPr>
      <w:r w:rsidRPr="00EC4643">
        <w:rPr>
          <w:b/>
          <w:sz w:val="20"/>
          <w:szCs w:val="20"/>
        </w:rPr>
        <w:t>A.</w:t>
      </w:r>
      <w:r w:rsidRPr="00EC4643">
        <w:rPr>
          <w:sz w:val="20"/>
          <w:szCs w:val="20"/>
        </w:rPr>
        <w:t xml:space="preserve"> Although the criteria for being eligible for the remission of charges for board and lodgings is the same as free school meals, that is where the similarity ends. The costs involved in the remission of board and lodgings are to be borne by the school from their contingency funds. There is no return to be completed to re-claim the money back.</w:t>
      </w:r>
    </w:p>
    <w:p w14:paraId="07CEA400" w14:textId="77777777" w:rsidR="003618F4" w:rsidRPr="00EC4643" w:rsidRDefault="00303822" w:rsidP="00A275BF">
      <w:pPr>
        <w:ind w:left="0"/>
        <w:rPr>
          <w:b/>
          <w:sz w:val="20"/>
          <w:szCs w:val="20"/>
        </w:rPr>
      </w:pPr>
      <w:r w:rsidRPr="00EC4643">
        <w:rPr>
          <w:b/>
          <w:sz w:val="20"/>
          <w:szCs w:val="20"/>
        </w:rPr>
        <w:t>Q. Our school has a large number of pupils eligible for free school meals. This means that they would also receive remission for board and lodgings expenses for residential visits. How can the school fu</w:t>
      </w:r>
      <w:r w:rsidR="009E63F9" w:rsidRPr="00EC4643">
        <w:rPr>
          <w:b/>
          <w:sz w:val="20"/>
          <w:szCs w:val="20"/>
        </w:rPr>
        <w:t>nd/organise residential visits?</w:t>
      </w:r>
    </w:p>
    <w:p w14:paraId="1D7655B7" w14:textId="77777777" w:rsidR="0087511C" w:rsidRPr="00EC4643" w:rsidRDefault="00303822" w:rsidP="0087511C">
      <w:pPr>
        <w:ind w:left="0"/>
        <w:rPr>
          <w:sz w:val="20"/>
          <w:szCs w:val="20"/>
        </w:rPr>
      </w:pPr>
      <w:r w:rsidRPr="00EC4643">
        <w:rPr>
          <w:b/>
          <w:sz w:val="20"/>
          <w:szCs w:val="20"/>
        </w:rPr>
        <w:t>A.</w:t>
      </w:r>
      <w:r w:rsidRPr="00EC4643">
        <w:rPr>
          <w:sz w:val="20"/>
          <w:szCs w:val="20"/>
        </w:rPr>
        <w:t xml:space="preserve"> Government funding for schools to each local authority recognises the different needs of each area.</w:t>
      </w:r>
      <w:r w:rsidR="0087511C" w:rsidRPr="00EC4643">
        <w:rPr>
          <w:sz w:val="20"/>
          <w:szCs w:val="20"/>
        </w:rPr>
        <w:t xml:space="preserve"> </w:t>
      </w:r>
      <w:r w:rsidRPr="00EC4643">
        <w:rPr>
          <w:sz w:val="20"/>
          <w:szCs w:val="20"/>
        </w:rPr>
        <w:t xml:space="preserve"> In terms of the allocation to schools, each local authority sets a funding formula which is agreed with the local schools</w:t>
      </w:r>
      <w:r w:rsidR="0087511C" w:rsidRPr="00EC4643">
        <w:rPr>
          <w:sz w:val="20"/>
          <w:szCs w:val="20"/>
        </w:rPr>
        <w:t>’</w:t>
      </w:r>
      <w:r w:rsidRPr="00EC4643">
        <w:rPr>
          <w:sz w:val="20"/>
          <w:szCs w:val="20"/>
        </w:rPr>
        <w:t xml:space="preserve"> forum. All local authorities are required to include an element in their formula to reflect the needs of deprived pupils. </w:t>
      </w:r>
      <w:r w:rsidR="0087511C" w:rsidRPr="00EC4643">
        <w:rPr>
          <w:sz w:val="20"/>
          <w:szCs w:val="20"/>
        </w:rPr>
        <w:t xml:space="preserve"> </w:t>
      </w:r>
      <w:r w:rsidRPr="00EC4643">
        <w:rPr>
          <w:sz w:val="20"/>
          <w:szCs w:val="20"/>
        </w:rPr>
        <w:t xml:space="preserve">The amount that individual schools receive from the local authority reflects their relative need compared with other local schools. </w:t>
      </w:r>
      <w:r w:rsidR="0087511C" w:rsidRPr="00EC4643">
        <w:rPr>
          <w:sz w:val="20"/>
          <w:szCs w:val="20"/>
        </w:rPr>
        <w:t xml:space="preserve"> </w:t>
      </w:r>
      <w:r w:rsidRPr="00EC4643">
        <w:rPr>
          <w:sz w:val="20"/>
          <w:szCs w:val="20"/>
        </w:rPr>
        <w:t xml:space="preserve">In addition, schools receive pupil premium funding for disadvantaged pupils, based largely on those who are eligible for free school meals. </w:t>
      </w:r>
      <w:r w:rsidR="0087511C" w:rsidRPr="00EC4643">
        <w:rPr>
          <w:sz w:val="20"/>
          <w:szCs w:val="20"/>
        </w:rPr>
        <w:t xml:space="preserve"> </w:t>
      </w:r>
      <w:r w:rsidRPr="00EC4643">
        <w:rPr>
          <w:sz w:val="20"/>
          <w:szCs w:val="20"/>
        </w:rPr>
        <w:t xml:space="preserve">This funding is provided by the government to raise the attainment of eligible pupils and narrow the attainment gap between eligible pupils and their peers. </w:t>
      </w:r>
      <w:r w:rsidR="0087511C" w:rsidRPr="00EC4643">
        <w:rPr>
          <w:sz w:val="20"/>
          <w:szCs w:val="20"/>
        </w:rPr>
        <w:t xml:space="preserve"> </w:t>
      </w:r>
      <w:r w:rsidRPr="00EC4643">
        <w:rPr>
          <w:sz w:val="20"/>
          <w:szCs w:val="20"/>
        </w:rPr>
        <w:t xml:space="preserve">It is for head teachers and school governing bodies to decide how to use their formula funding and pupil premium allocation. </w:t>
      </w:r>
    </w:p>
    <w:p w14:paraId="5FC30C6B" w14:textId="77777777" w:rsidR="0016537F" w:rsidRPr="00EC4643" w:rsidRDefault="00303822" w:rsidP="0016537F">
      <w:pPr>
        <w:ind w:left="0"/>
        <w:rPr>
          <w:sz w:val="20"/>
          <w:szCs w:val="20"/>
        </w:rPr>
      </w:pPr>
      <w:r w:rsidRPr="00EC4643">
        <w:rPr>
          <w:sz w:val="20"/>
          <w:szCs w:val="20"/>
        </w:rPr>
        <w:t xml:space="preserve">Schools cannot exclude children from taking part in an activity that is part of the national curriculum purely on the grounds that the parent or carer cannot make, or refuses to make, a contribution. </w:t>
      </w:r>
      <w:r w:rsidR="0087511C" w:rsidRPr="00EC4643">
        <w:rPr>
          <w:sz w:val="20"/>
          <w:szCs w:val="20"/>
        </w:rPr>
        <w:t xml:space="preserve"> </w:t>
      </w:r>
      <w:r w:rsidRPr="00EC4643">
        <w:rPr>
          <w:sz w:val="20"/>
          <w:szCs w:val="20"/>
        </w:rPr>
        <w:t xml:space="preserve">This can clearly place schools in some difficulty on occasions where a number of parents/carers might be in such a position. </w:t>
      </w:r>
      <w:r w:rsidR="0087511C" w:rsidRPr="00EC4643">
        <w:rPr>
          <w:sz w:val="20"/>
          <w:szCs w:val="20"/>
        </w:rPr>
        <w:t xml:space="preserve"> </w:t>
      </w:r>
      <w:r w:rsidRPr="00EC4643">
        <w:rPr>
          <w:sz w:val="20"/>
          <w:szCs w:val="20"/>
        </w:rPr>
        <w:t xml:space="preserve">The school then has to decide whether they can cover the costs of such activity from within the budget or by fundraising, or whether the activity has to be cancelled. </w:t>
      </w:r>
      <w:r w:rsidR="0016537F" w:rsidRPr="00EC4643">
        <w:rPr>
          <w:sz w:val="20"/>
          <w:szCs w:val="20"/>
        </w:rPr>
        <w:t xml:space="preserve"> </w:t>
      </w:r>
    </w:p>
    <w:p w14:paraId="58C054E3" w14:textId="77777777" w:rsidR="003618F4" w:rsidRPr="00EC4643" w:rsidRDefault="00303822" w:rsidP="00A275BF">
      <w:pPr>
        <w:spacing w:after="240"/>
        <w:ind w:left="0"/>
        <w:rPr>
          <w:sz w:val="20"/>
          <w:szCs w:val="20"/>
        </w:rPr>
      </w:pPr>
      <w:r w:rsidRPr="00EC4643">
        <w:rPr>
          <w:sz w:val="20"/>
          <w:szCs w:val="20"/>
        </w:rPr>
        <w:t>If there is a residential activity taking place largely during school time, or which meets the requirements of the syllabus for a public examination or is to do with the national curriculum or religious education, no charge may be made either for the education or for the cost of travel.</w:t>
      </w:r>
    </w:p>
    <w:p w14:paraId="65857782" w14:textId="77777777" w:rsidR="003618F4" w:rsidRPr="00EC4643" w:rsidRDefault="00303822" w:rsidP="00A275BF">
      <w:pPr>
        <w:ind w:left="0"/>
        <w:rPr>
          <w:b/>
          <w:sz w:val="20"/>
          <w:szCs w:val="20"/>
        </w:rPr>
      </w:pPr>
      <w:r w:rsidRPr="00EC4643">
        <w:rPr>
          <w:b/>
          <w:sz w:val="20"/>
          <w:szCs w:val="20"/>
        </w:rPr>
        <w:t>Q. Can governing bodies charge for educating children in ma</w:t>
      </w:r>
      <w:r w:rsidR="009E63F9" w:rsidRPr="00EC4643">
        <w:rPr>
          <w:b/>
          <w:sz w:val="20"/>
          <w:szCs w:val="20"/>
        </w:rPr>
        <w:t>intained schools and academies?</w:t>
      </w:r>
    </w:p>
    <w:p w14:paraId="4C469768" w14:textId="724E625A" w:rsidR="003618F4" w:rsidRPr="00EC4643" w:rsidRDefault="00303822" w:rsidP="00A275BF">
      <w:pPr>
        <w:spacing w:after="240"/>
        <w:ind w:left="0"/>
        <w:rPr>
          <w:sz w:val="20"/>
          <w:szCs w:val="20"/>
        </w:rPr>
      </w:pPr>
      <w:r w:rsidRPr="00EC4643">
        <w:rPr>
          <w:b/>
          <w:sz w:val="20"/>
          <w:szCs w:val="20"/>
        </w:rPr>
        <w:t>A.</w:t>
      </w:r>
      <w:r w:rsidRPr="00EC4643">
        <w:rPr>
          <w:sz w:val="20"/>
          <w:szCs w:val="20"/>
        </w:rPr>
        <w:t xml:space="preserve"> The local authority or governing body cannot charge for education that takes place in school hours. </w:t>
      </w:r>
      <w:r w:rsidR="003F6017" w:rsidRPr="00EC4643">
        <w:rPr>
          <w:sz w:val="20"/>
          <w:szCs w:val="20"/>
        </w:rPr>
        <w:t xml:space="preserve"> </w:t>
      </w:r>
      <w:r w:rsidRPr="00EC4643">
        <w:rPr>
          <w:sz w:val="20"/>
          <w:szCs w:val="20"/>
        </w:rPr>
        <w:t xml:space="preserve">Nor can they charge for activities that take place outside school hours if these are part of the national curriculum, necessary as part of a syllabus for a prescribed public examination that the pupil is being prepared for at the school, or part of religious education. </w:t>
      </w:r>
      <w:r w:rsidR="003F6017" w:rsidRPr="00EC4643">
        <w:rPr>
          <w:sz w:val="20"/>
          <w:szCs w:val="20"/>
        </w:rPr>
        <w:t xml:space="preserve"> </w:t>
      </w:r>
      <w:r w:rsidRPr="00EC4643">
        <w:rPr>
          <w:sz w:val="20"/>
          <w:szCs w:val="20"/>
        </w:rPr>
        <w:t>They can charge for permitted ‘optional extras’, provided they have drawn up a statement of general policy on charging and given details of ‘optional extras’ they intend to charge for. The governing body’s policy does not have to be the same as the local authority’s policy, as long as it meets the requirements of the law.</w:t>
      </w:r>
    </w:p>
    <w:p w14:paraId="4B2B612C" w14:textId="65BD64D7" w:rsidR="003618F4" w:rsidRPr="00EC4643" w:rsidRDefault="00303822" w:rsidP="00A275BF">
      <w:pPr>
        <w:ind w:left="0"/>
        <w:rPr>
          <w:b/>
          <w:sz w:val="20"/>
          <w:szCs w:val="20"/>
        </w:rPr>
      </w:pPr>
      <w:r w:rsidRPr="00EC4643">
        <w:rPr>
          <w:b/>
          <w:sz w:val="20"/>
          <w:szCs w:val="20"/>
        </w:rPr>
        <w:lastRenderedPageBreak/>
        <w:t>Q. Can a school charge for an activity that t</w:t>
      </w:r>
      <w:r w:rsidR="009E63F9" w:rsidRPr="00EC4643">
        <w:rPr>
          <w:b/>
          <w:sz w:val="20"/>
          <w:szCs w:val="20"/>
        </w:rPr>
        <w:t>akes place out of school hours?</w:t>
      </w:r>
    </w:p>
    <w:p w14:paraId="5A3BC081" w14:textId="02BB9BA3" w:rsidR="003F6017" w:rsidRPr="00EC4643" w:rsidRDefault="00303822" w:rsidP="003F6017">
      <w:pPr>
        <w:ind w:left="0"/>
        <w:rPr>
          <w:sz w:val="20"/>
          <w:szCs w:val="20"/>
        </w:rPr>
      </w:pPr>
      <w:r w:rsidRPr="00EC4643">
        <w:rPr>
          <w:b/>
          <w:sz w:val="20"/>
          <w:szCs w:val="20"/>
        </w:rPr>
        <w:t>A.</w:t>
      </w:r>
      <w:r w:rsidRPr="00EC4643">
        <w:rPr>
          <w:sz w:val="20"/>
          <w:szCs w:val="20"/>
        </w:rPr>
        <w:t xml:space="preserve"> This kind of activity is often referred to as an 'optional extra'. </w:t>
      </w:r>
      <w:r w:rsidR="003F6017" w:rsidRPr="00EC4643">
        <w:rPr>
          <w:sz w:val="20"/>
          <w:szCs w:val="20"/>
        </w:rPr>
        <w:t xml:space="preserve"> </w:t>
      </w:r>
      <w:r w:rsidRPr="00EC4643">
        <w:rPr>
          <w:sz w:val="20"/>
          <w:szCs w:val="20"/>
        </w:rPr>
        <w:t xml:space="preserve">Where an optional extra is being provided, a charge can be made for providing materials, books, instruments, or equipment. </w:t>
      </w:r>
      <w:r w:rsidR="003F6017" w:rsidRPr="00EC4643">
        <w:rPr>
          <w:sz w:val="20"/>
          <w:szCs w:val="20"/>
        </w:rPr>
        <w:t xml:space="preserve"> </w:t>
      </w:r>
      <w:bookmarkStart w:id="37" w:name="_Hlk24113982"/>
      <w:r w:rsidRPr="00EC4643">
        <w:rPr>
          <w:sz w:val="20"/>
          <w:szCs w:val="20"/>
        </w:rPr>
        <w:t>See advice on optional extras on page 4</w:t>
      </w:r>
      <w:r w:rsidR="005D6D36" w:rsidRPr="00EC4643">
        <w:rPr>
          <w:sz w:val="20"/>
          <w:szCs w:val="20"/>
        </w:rPr>
        <w:t xml:space="preserve"> of DfE document </w:t>
      </w:r>
      <w:r w:rsidR="005D6D36" w:rsidRPr="00EC4643">
        <w:rPr>
          <w:i/>
          <w:sz w:val="20"/>
          <w:szCs w:val="20"/>
        </w:rPr>
        <w:t>‘Charging for school activities: Departmental advice for governing bodies, school leaders, school staff and local authorities’</w:t>
      </w:r>
      <w:r w:rsidR="005D6D36" w:rsidRPr="00EC4643">
        <w:rPr>
          <w:sz w:val="20"/>
          <w:szCs w:val="20"/>
        </w:rPr>
        <w:t xml:space="preserve">, </w:t>
      </w:r>
      <w:r w:rsidR="003F6017" w:rsidRPr="0071068B">
        <w:rPr>
          <w:sz w:val="20"/>
          <w:szCs w:val="20"/>
        </w:rPr>
        <w:t>May 2018</w:t>
      </w:r>
      <w:r w:rsidRPr="0071068B">
        <w:rPr>
          <w:sz w:val="20"/>
          <w:szCs w:val="20"/>
        </w:rPr>
        <w:t>.</w:t>
      </w:r>
      <w:bookmarkEnd w:id="37"/>
    </w:p>
    <w:p w14:paraId="415507CE" w14:textId="77777777" w:rsidR="00303822" w:rsidRPr="00EC4643" w:rsidRDefault="00303822" w:rsidP="00A275BF">
      <w:pPr>
        <w:spacing w:after="240"/>
        <w:ind w:left="0"/>
        <w:rPr>
          <w:sz w:val="20"/>
          <w:szCs w:val="20"/>
        </w:rPr>
      </w:pPr>
      <w:r w:rsidRPr="00EC4643">
        <w:rPr>
          <w:sz w:val="20"/>
          <w:szCs w:val="20"/>
        </w:rPr>
        <w:t xml:space="preserve">The actual charge for the optional extra cannot exceed the actual cost of the provision. </w:t>
      </w:r>
      <w:r w:rsidR="003F6017" w:rsidRPr="00EC4643">
        <w:rPr>
          <w:sz w:val="20"/>
          <w:szCs w:val="20"/>
        </w:rPr>
        <w:t xml:space="preserve"> </w:t>
      </w:r>
      <w:r w:rsidRPr="00EC4643">
        <w:rPr>
          <w:sz w:val="20"/>
          <w:szCs w:val="20"/>
        </w:rPr>
        <w:t xml:space="preserve">Schools cannot and must not make a profit from charging for optional extras. </w:t>
      </w:r>
      <w:r w:rsidR="003F6017" w:rsidRPr="00EC4643">
        <w:rPr>
          <w:sz w:val="20"/>
          <w:szCs w:val="20"/>
        </w:rPr>
        <w:t xml:space="preserve"> </w:t>
      </w:r>
      <w:r w:rsidRPr="00EC4643">
        <w:rPr>
          <w:sz w:val="20"/>
          <w:szCs w:val="20"/>
        </w:rPr>
        <w:t xml:space="preserve">Participation in any optional extra activity will be on the basis of parental choice and a willingness to meet the charges. </w:t>
      </w:r>
      <w:r w:rsidR="003F6017" w:rsidRPr="00EC4643">
        <w:rPr>
          <w:sz w:val="20"/>
          <w:szCs w:val="20"/>
        </w:rPr>
        <w:t xml:space="preserve"> </w:t>
      </w:r>
      <w:r w:rsidRPr="00EC4643">
        <w:rPr>
          <w:sz w:val="20"/>
          <w:szCs w:val="20"/>
        </w:rPr>
        <w:t>Parental agreement is therefore a necessary prerequisite for the provision of an optional extra where charges will be made.</w:t>
      </w:r>
    </w:p>
    <w:p w14:paraId="761935BC" w14:textId="77777777" w:rsidR="003618F4" w:rsidRPr="00EC4643" w:rsidRDefault="00303822" w:rsidP="00A275BF">
      <w:pPr>
        <w:ind w:left="0"/>
        <w:rPr>
          <w:b/>
          <w:sz w:val="20"/>
          <w:szCs w:val="20"/>
        </w:rPr>
      </w:pPr>
      <w:r w:rsidRPr="00EC4643">
        <w:rPr>
          <w:b/>
          <w:sz w:val="20"/>
          <w:szCs w:val="20"/>
        </w:rPr>
        <w:t>Q. Can a school ask paren</w:t>
      </w:r>
      <w:r w:rsidR="009E63F9" w:rsidRPr="00EC4643">
        <w:rPr>
          <w:b/>
          <w:sz w:val="20"/>
          <w:szCs w:val="20"/>
        </w:rPr>
        <w:t>ts for voluntary contributions?</w:t>
      </w:r>
    </w:p>
    <w:p w14:paraId="402F6D93" w14:textId="77777777" w:rsidR="00303822" w:rsidRPr="00EC4643" w:rsidRDefault="00303822" w:rsidP="00A275BF">
      <w:pPr>
        <w:spacing w:after="240"/>
        <w:ind w:left="0"/>
        <w:rPr>
          <w:sz w:val="20"/>
          <w:szCs w:val="20"/>
        </w:rPr>
      </w:pPr>
      <w:r w:rsidRPr="00EC4643">
        <w:rPr>
          <w:b/>
          <w:sz w:val="20"/>
          <w:szCs w:val="20"/>
        </w:rPr>
        <w:t>A.</w:t>
      </w:r>
      <w:r w:rsidRPr="00EC4643">
        <w:rPr>
          <w:sz w:val="20"/>
          <w:szCs w:val="20"/>
        </w:rPr>
        <w:t xml:space="preserve"> Schools may invite parents and others to make voluntary contributions to make school funds go further. </w:t>
      </w:r>
      <w:r w:rsidR="003F6017" w:rsidRPr="00EC4643">
        <w:rPr>
          <w:sz w:val="20"/>
          <w:szCs w:val="20"/>
        </w:rPr>
        <w:t xml:space="preserve"> </w:t>
      </w:r>
      <w:r w:rsidRPr="00EC4643">
        <w:rPr>
          <w:sz w:val="20"/>
          <w:szCs w:val="20"/>
        </w:rPr>
        <w:t xml:space="preserve">All requests to parents for voluntary contributions must make it clear that the contributions would be voluntary. </w:t>
      </w:r>
      <w:r w:rsidR="003F6017" w:rsidRPr="00EC4643">
        <w:rPr>
          <w:sz w:val="20"/>
          <w:szCs w:val="20"/>
        </w:rPr>
        <w:t xml:space="preserve"> </w:t>
      </w:r>
      <w:r w:rsidRPr="00EC4643">
        <w:rPr>
          <w:sz w:val="20"/>
          <w:szCs w:val="20"/>
        </w:rPr>
        <w:t xml:space="preserve">It should be remembered that education provided during school hours must be free. </w:t>
      </w:r>
      <w:r w:rsidR="003F6017" w:rsidRPr="00EC4643">
        <w:rPr>
          <w:sz w:val="20"/>
          <w:szCs w:val="20"/>
        </w:rPr>
        <w:t xml:space="preserve"> </w:t>
      </w:r>
      <w:r w:rsidRPr="00EC4643">
        <w:rPr>
          <w:sz w:val="20"/>
          <w:szCs w:val="20"/>
        </w:rPr>
        <w:t xml:space="preserve">This includes materials, equipment, and transport provided in school hours by the local authority or by the school to carry pupils between the school and an activity. </w:t>
      </w:r>
      <w:r w:rsidR="003F6017" w:rsidRPr="00EC4643">
        <w:rPr>
          <w:sz w:val="20"/>
          <w:szCs w:val="20"/>
        </w:rPr>
        <w:t xml:space="preserve"> </w:t>
      </w:r>
      <w:r w:rsidRPr="00EC4643">
        <w:rPr>
          <w:sz w:val="20"/>
          <w:szCs w:val="20"/>
        </w:rPr>
        <w:t>Governing bodies should also clearly explain that children of parents who do not contribute will not be treated any differently, and that the activity might be cancelled if insufficient contributions are received.</w:t>
      </w:r>
    </w:p>
    <w:p w14:paraId="768B790A" w14:textId="77777777" w:rsidR="00A275BF" w:rsidRPr="00EC4643" w:rsidRDefault="00303822" w:rsidP="00A275BF">
      <w:pPr>
        <w:ind w:left="0"/>
        <w:rPr>
          <w:b/>
          <w:sz w:val="20"/>
          <w:szCs w:val="20"/>
        </w:rPr>
      </w:pPr>
      <w:r w:rsidRPr="00EC4643">
        <w:rPr>
          <w:b/>
          <w:sz w:val="20"/>
          <w:szCs w:val="20"/>
        </w:rPr>
        <w:t>Q. The school has sent letters out to parents asking for contributions towards a school</w:t>
      </w:r>
      <w:r w:rsidR="009E63F9" w:rsidRPr="00EC4643">
        <w:rPr>
          <w:b/>
          <w:sz w:val="20"/>
          <w:szCs w:val="20"/>
        </w:rPr>
        <w:t xml:space="preserve"> visit, do parents have to pay?</w:t>
      </w:r>
    </w:p>
    <w:p w14:paraId="5FAF7043" w14:textId="77777777" w:rsidR="00A275BF" w:rsidRPr="00EC4643" w:rsidRDefault="00303822" w:rsidP="009E63F9">
      <w:pPr>
        <w:ind w:left="0"/>
        <w:rPr>
          <w:sz w:val="20"/>
          <w:szCs w:val="20"/>
        </w:rPr>
      </w:pPr>
      <w:r w:rsidRPr="00EC4643">
        <w:rPr>
          <w:b/>
          <w:sz w:val="20"/>
          <w:szCs w:val="20"/>
        </w:rPr>
        <w:t xml:space="preserve">A. </w:t>
      </w:r>
      <w:r w:rsidRPr="00EC4643">
        <w:rPr>
          <w:sz w:val="20"/>
          <w:szCs w:val="20"/>
        </w:rPr>
        <w:t>Head teachers or governing bodies may ask parents for voluntary contributions t</w:t>
      </w:r>
      <w:r w:rsidR="009E63F9" w:rsidRPr="00EC4643">
        <w:rPr>
          <w:sz w:val="20"/>
          <w:szCs w:val="20"/>
        </w:rPr>
        <w:t>owards the cost of:</w:t>
      </w:r>
    </w:p>
    <w:p w14:paraId="6872AF73" w14:textId="77777777" w:rsidR="00A275BF" w:rsidRPr="00EC4643" w:rsidRDefault="00303822" w:rsidP="001B0E1A">
      <w:pPr>
        <w:numPr>
          <w:ilvl w:val="0"/>
          <w:numId w:val="38"/>
        </w:numPr>
        <w:spacing w:after="0"/>
        <w:rPr>
          <w:sz w:val="20"/>
          <w:szCs w:val="20"/>
        </w:rPr>
      </w:pPr>
      <w:r w:rsidRPr="00EC4643">
        <w:rPr>
          <w:sz w:val="20"/>
          <w:szCs w:val="20"/>
        </w:rPr>
        <w:t>any activity which t</w:t>
      </w:r>
      <w:r w:rsidR="009E63F9" w:rsidRPr="00EC4643">
        <w:rPr>
          <w:sz w:val="20"/>
          <w:szCs w:val="20"/>
        </w:rPr>
        <w:t>akes place during school hours;</w:t>
      </w:r>
    </w:p>
    <w:p w14:paraId="12C1CB50" w14:textId="77777777" w:rsidR="00A275BF" w:rsidRPr="00EC4643" w:rsidRDefault="009E63F9" w:rsidP="001B0E1A">
      <w:pPr>
        <w:numPr>
          <w:ilvl w:val="0"/>
          <w:numId w:val="38"/>
        </w:numPr>
        <w:spacing w:after="0"/>
        <w:rPr>
          <w:sz w:val="20"/>
          <w:szCs w:val="20"/>
        </w:rPr>
      </w:pPr>
      <w:r w:rsidRPr="00EC4643">
        <w:rPr>
          <w:sz w:val="20"/>
          <w:szCs w:val="20"/>
        </w:rPr>
        <w:t>school equipment; and</w:t>
      </w:r>
    </w:p>
    <w:p w14:paraId="2FA16B32" w14:textId="77777777" w:rsidR="00A275BF" w:rsidRPr="00EC4643" w:rsidRDefault="009E63F9" w:rsidP="001B0E1A">
      <w:pPr>
        <w:numPr>
          <w:ilvl w:val="0"/>
          <w:numId w:val="38"/>
        </w:numPr>
        <w:spacing w:after="0"/>
        <w:rPr>
          <w:sz w:val="20"/>
          <w:szCs w:val="20"/>
        </w:rPr>
      </w:pPr>
      <w:r w:rsidRPr="00EC4643">
        <w:rPr>
          <w:sz w:val="20"/>
          <w:szCs w:val="20"/>
        </w:rPr>
        <w:t>school funds generally.</w:t>
      </w:r>
    </w:p>
    <w:p w14:paraId="5E9A1A4E" w14:textId="77777777" w:rsidR="00CF2807" w:rsidRPr="00EC4643" w:rsidRDefault="00303822" w:rsidP="009E63F9">
      <w:pPr>
        <w:spacing w:before="120" w:after="240"/>
        <w:ind w:left="0"/>
        <w:rPr>
          <w:sz w:val="20"/>
          <w:szCs w:val="20"/>
        </w:rPr>
      </w:pPr>
      <w:r w:rsidRPr="00EC4643">
        <w:rPr>
          <w:sz w:val="20"/>
          <w:szCs w:val="20"/>
        </w:rPr>
        <w:t xml:space="preserve">Children of parents who are unable, or unwilling, to contribute may not be discriminated against. </w:t>
      </w:r>
      <w:r w:rsidR="003F6017" w:rsidRPr="00EC4643">
        <w:rPr>
          <w:sz w:val="20"/>
          <w:szCs w:val="20"/>
        </w:rPr>
        <w:t xml:space="preserve"> </w:t>
      </w:r>
      <w:r w:rsidRPr="00EC4643">
        <w:rPr>
          <w:sz w:val="20"/>
          <w:szCs w:val="20"/>
        </w:rPr>
        <w:t xml:space="preserve">However, if insufficient voluntary contributions are received to cover the cost of the visit, or activity, and there is no alternative method to make up the shortfall, then the school should cancel the activity/visit. </w:t>
      </w:r>
      <w:r w:rsidR="003F6017" w:rsidRPr="00EC4643">
        <w:rPr>
          <w:sz w:val="20"/>
          <w:szCs w:val="20"/>
        </w:rPr>
        <w:t xml:space="preserve"> </w:t>
      </w:r>
      <w:r w:rsidRPr="00EC4643">
        <w:rPr>
          <w:sz w:val="20"/>
          <w:szCs w:val="20"/>
        </w:rPr>
        <w:t xml:space="preserve">It would be advisable to make parents aware of a possible cancellation to the activity/visit if insufficient voluntary contributions are received from the outset. </w:t>
      </w:r>
    </w:p>
    <w:p w14:paraId="58F00491" w14:textId="77777777" w:rsidR="00CF2807" w:rsidRPr="00EC4643" w:rsidRDefault="00303822" w:rsidP="00CF2807">
      <w:pPr>
        <w:ind w:left="0"/>
        <w:rPr>
          <w:b/>
          <w:sz w:val="20"/>
          <w:szCs w:val="20"/>
        </w:rPr>
      </w:pPr>
      <w:r w:rsidRPr="00EC4643">
        <w:rPr>
          <w:b/>
          <w:sz w:val="20"/>
          <w:szCs w:val="20"/>
        </w:rPr>
        <w:t>Q. Can a state boarding school make com</w:t>
      </w:r>
      <w:r w:rsidR="009E63F9" w:rsidRPr="00EC4643">
        <w:rPr>
          <w:b/>
          <w:sz w:val="20"/>
          <w:szCs w:val="20"/>
        </w:rPr>
        <w:t>pulsory charges for day pupils?</w:t>
      </w:r>
    </w:p>
    <w:p w14:paraId="0AEC0D8A" w14:textId="77777777" w:rsidR="00303822" w:rsidRPr="00EC4643" w:rsidRDefault="00303822" w:rsidP="00A275BF">
      <w:pPr>
        <w:spacing w:after="240"/>
        <w:ind w:left="0"/>
        <w:rPr>
          <w:sz w:val="20"/>
          <w:szCs w:val="20"/>
        </w:rPr>
      </w:pPr>
      <w:r w:rsidRPr="00EC4643">
        <w:rPr>
          <w:b/>
          <w:sz w:val="20"/>
          <w:szCs w:val="20"/>
        </w:rPr>
        <w:t xml:space="preserve">A. </w:t>
      </w:r>
      <w:r w:rsidRPr="00EC4643">
        <w:rPr>
          <w:sz w:val="20"/>
          <w:szCs w:val="20"/>
        </w:rPr>
        <w:t xml:space="preserve">State funded boarding schools </w:t>
      </w:r>
      <w:r w:rsidRPr="00EC4643">
        <w:rPr>
          <w:b/>
          <w:sz w:val="20"/>
          <w:szCs w:val="20"/>
        </w:rPr>
        <w:t>cannot</w:t>
      </w:r>
      <w:r w:rsidRPr="00EC4643">
        <w:rPr>
          <w:sz w:val="20"/>
          <w:szCs w:val="20"/>
        </w:rPr>
        <w:t xml:space="preserve"> charge for education during school hours. </w:t>
      </w:r>
      <w:r w:rsidR="003F6017" w:rsidRPr="00EC4643">
        <w:rPr>
          <w:sz w:val="20"/>
          <w:szCs w:val="20"/>
        </w:rPr>
        <w:t xml:space="preserve"> </w:t>
      </w:r>
      <w:r w:rsidRPr="00EC4643">
        <w:rPr>
          <w:sz w:val="20"/>
          <w:szCs w:val="20"/>
        </w:rPr>
        <w:t xml:space="preserve">They may however charge for extended services offered to day pupils, but this </w:t>
      </w:r>
      <w:r w:rsidR="003F6017" w:rsidRPr="00EC4643">
        <w:rPr>
          <w:b/>
          <w:sz w:val="20"/>
          <w:szCs w:val="20"/>
        </w:rPr>
        <w:t xml:space="preserve">must </w:t>
      </w:r>
      <w:r w:rsidRPr="00EC4643">
        <w:rPr>
          <w:b/>
          <w:sz w:val="20"/>
          <w:szCs w:val="20"/>
        </w:rPr>
        <w:t>be optional</w:t>
      </w:r>
      <w:r w:rsidRPr="00EC4643">
        <w:rPr>
          <w:sz w:val="20"/>
          <w:szCs w:val="20"/>
        </w:rPr>
        <w:t xml:space="preserve">. </w:t>
      </w:r>
      <w:r w:rsidR="003F6017" w:rsidRPr="00EC4643">
        <w:rPr>
          <w:sz w:val="20"/>
          <w:szCs w:val="20"/>
        </w:rPr>
        <w:t xml:space="preserve"> </w:t>
      </w:r>
      <w:r w:rsidRPr="00EC4643">
        <w:rPr>
          <w:sz w:val="20"/>
          <w:szCs w:val="20"/>
        </w:rPr>
        <w:t xml:space="preserve">Compulsory charges must never be made for extended day services including breakfast clubs, after-school clubs, evening meal and supervised homework sessions whether the pupils take up these services or not. </w:t>
      </w:r>
      <w:r w:rsidR="003F6017" w:rsidRPr="00EC4643">
        <w:rPr>
          <w:sz w:val="20"/>
          <w:szCs w:val="20"/>
        </w:rPr>
        <w:t xml:space="preserve"> </w:t>
      </w:r>
      <w:r w:rsidRPr="00EC4643">
        <w:rPr>
          <w:sz w:val="20"/>
          <w:szCs w:val="20"/>
        </w:rPr>
        <w:t>Many maintained schools provide wraparound services but they are not part of the school day and it would be unlawful for state funded boarding schools to make wraparound services compulsory.</w:t>
      </w:r>
    </w:p>
    <w:p w14:paraId="1CD018F6" w14:textId="77777777" w:rsidR="00A275BF" w:rsidRPr="00EC4643" w:rsidRDefault="00D20355" w:rsidP="00A275BF">
      <w:pPr>
        <w:ind w:left="0"/>
        <w:rPr>
          <w:b/>
          <w:sz w:val="20"/>
          <w:szCs w:val="20"/>
        </w:rPr>
      </w:pPr>
      <w:r w:rsidRPr="00EC4643">
        <w:rPr>
          <w:b/>
          <w:sz w:val="20"/>
          <w:szCs w:val="20"/>
        </w:rPr>
        <w:t>Q. What happens if the school is not able to raise enough voluntar</w:t>
      </w:r>
      <w:r w:rsidR="009E63F9" w:rsidRPr="00EC4643">
        <w:rPr>
          <w:b/>
          <w:sz w:val="20"/>
          <w:szCs w:val="20"/>
        </w:rPr>
        <w:t>y contributions to cover costs?</w:t>
      </w:r>
    </w:p>
    <w:p w14:paraId="765A6730" w14:textId="41A8C5DE"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Where there are not enough voluntary contributions, and there is no way to make up the shortfall, for example school funds and/or fundraising activities, then it must be cancelled. </w:t>
      </w:r>
      <w:r w:rsidR="003F6017" w:rsidRPr="00EC4643">
        <w:rPr>
          <w:sz w:val="20"/>
          <w:szCs w:val="20"/>
        </w:rPr>
        <w:t xml:space="preserve"> </w:t>
      </w:r>
      <w:r w:rsidRPr="00EC4643">
        <w:rPr>
          <w:sz w:val="20"/>
          <w:szCs w:val="20"/>
        </w:rPr>
        <w:t>The possibility of the activity/visit being cancelled due to a shortfall in contributions should be made clear in the information sent to parents.</w:t>
      </w:r>
    </w:p>
    <w:p w14:paraId="053583C4" w14:textId="77777777" w:rsidR="00A275BF" w:rsidRPr="00EC4643" w:rsidRDefault="00D20355" w:rsidP="00A275BF">
      <w:pPr>
        <w:ind w:left="0"/>
        <w:rPr>
          <w:b/>
          <w:sz w:val="20"/>
          <w:szCs w:val="20"/>
        </w:rPr>
      </w:pPr>
      <w:r w:rsidRPr="00EC4643">
        <w:rPr>
          <w:b/>
          <w:sz w:val="20"/>
          <w:szCs w:val="20"/>
        </w:rPr>
        <w:t xml:space="preserve">Q. What if a parent is unable, or unwilling to make a voluntary contribution? How does this affect their </w:t>
      </w:r>
      <w:r w:rsidR="009E63F9" w:rsidRPr="00EC4643">
        <w:rPr>
          <w:b/>
          <w:sz w:val="20"/>
          <w:szCs w:val="20"/>
        </w:rPr>
        <w:t>child(ren)?</w:t>
      </w:r>
    </w:p>
    <w:p w14:paraId="710CBC42" w14:textId="57931C12" w:rsidR="00A275BF"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The school cannot exclude a child from taking part in an activity that is part of the national curriculum purely on the grounds that the parent or carer cannot make, or refuses to make, a contribution. </w:t>
      </w:r>
      <w:r w:rsidR="003F6017" w:rsidRPr="00EC4643">
        <w:rPr>
          <w:sz w:val="20"/>
          <w:szCs w:val="20"/>
        </w:rPr>
        <w:t xml:space="preserve"> </w:t>
      </w:r>
      <w:r w:rsidRPr="00EC4643">
        <w:rPr>
          <w:sz w:val="20"/>
          <w:szCs w:val="20"/>
        </w:rPr>
        <w:t>This can clearly place schools in some difficulty on occasions where a number of parents/carers might be in such a position.</w:t>
      </w:r>
      <w:r w:rsidR="003F6017" w:rsidRPr="00EC4643">
        <w:rPr>
          <w:sz w:val="20"/>
          <w:szCs w:val="20"/>
        </w:rPr>
        <w:t xml:space="preserve"> </w:t>
      </w:r>
      <w:r w:rsidRPr="00EC4643">
        <w:rPr>
          <w:sz w:val="20"/>
          <w:szCs w:val="20"/>
        </w:rPr>
        <w:t xml:space="preserve"> The school then has to decide whether they can cover the costs of such activity from within the budget or by fundraising, or whether the activity has to be cancelled.</w:t>
      </w:r>
    </w:p>
    <w:p w14:paraId="109F29D0" w14:textId="77777777" w:rsidR="00A275BF" w:rsidRPr="00EC4643" w:rsidRDefault="00D20355" w:rsidP="00A275BF">
      <w:pPr>
        <w:ind w:left="0"/>
        <w:rPr>
          <w:b/>
          <w:sz w:val="20"/>
          <w:szCs w:val="20"/>
        </w:rPr>
      </w:pPr>
      <w:r w:rsidRPr="00EC4643">
        <w:rPr>
          <w:b/>
          <w:sz w:val="20"/>
          <w:szCs w:val="20"/>
        </w:rPr>
        <w:t>Q. What support can a school offer a parent/carer who has difficulty m</w:t>
      </w:r>
      <w:r w:rsidR="009E63F9" w:rsidRPr="00EC4643">
        <w:rPr>
          <w:b/>
          <w:sz w:val="20"/>
          <w:szCs w:val="20"/>
        </w:rPr>
        <w:t>aking a financial contribution?</w:t>
      </w:r>
    </w:p>
    <w:p w14:paraId="4513D186" w14:textId="5CDE4F3F" w:rsidR="00D10C08" w:rsidRPr="00EC4643" w:rsidRDefault="00D20355" w:rsidP="00D10C08">
      <w:pPr>
        <w:ind w:left="0"/>
        <w:rPr>
          <w:sz w:val="20"/>
          <w:szCs w:val="20"/>
        </w:rPr>
      </w:pPr>
      <w:r w:rsidRPr="00EC4643">
        <w:rPr>
          <w:b/>
          <w:sz w:val="20"/>
          <w:szCs w:val="20"/>
        </w:rPr>
        <w:t>A.</w:t>
      </w:r>
      <w:r w:rsidRPr="00EC4643">
        <w:rPr>
          <w:sz w:val="20"/>
          <w:szCs w:val="20"/>
        </w:rPr>
        <w:t xml:space="preserve"> </w:t>
      </w:r>
      <w:bookmarkStart w:id="38" w:name="_Hlk34217681"/>
      <w:bookmarkStart w:id="39" w:name="_Hlk24114035"/>
      <w:r w:rsidR="003F6017" w:rsidRPr="00EC4643">
        <w:rPr>
          <w:sz w:val="20"/>
          <w:szCs w:val="20"/>
        </w:rPr>
        <w:t xml:space="preserve">Where a residential trip includes education for which charging is prohibited and the pupil’s parent is in receipt of certain benefits, they will be exempt from paying the cost of board and </w:t>
      </w:r>
      <w:r w:rsidR="003F6017" w:rsidRPr="0071068B">
        <w:rPr>
          <w:sz w:val="20"/>
          <w:szCs w:val="20"/>
        </w:rPr>
        <w:t xml:space="preserve">lodging.  The list of benefits </w:t>
      </w:r>
      <w:r w:rsidR="00D10C08" w:rsidRPr="0071068B">
        <w:rPr>
          <w:sz w:val="20"/>
          <w:szCs w:val="20"/>
        </w:rPr>
        <w:t xml:space="preserve">to which this applies can be found at </w:t>
      </w:r>
      <w:hyperlink r:id="rId22" w:history="1">
        <w:r w:rsidR="003F6017" w:rsidRPr="0071068B">
          <w:rPr>
            <w:rStyle w:val="Hyperlink"/>
            <w:sz w:val="20"/>
            <w:szCs w:val="20"/>
          </w:rPr>
          <w:t>https://www.gov.uk/apply-free-school-meals</w:t>
        </w:r>
      </w:hyperlink>
      <w:r w:rsidR="00D10C08" w:rsidRPr="0071068B">
        <w:rPr>
          <w:sz w:val="20"/>
          <w:szCs w:val="20"/>
        </w:rPr>
        <w:t xml:space="preserve">.  Schools must ensure that parents are aware of the support available to them when being asked for contributions toward the costs of school visits.  </w:t>
      </w:r>
      <w:r w:rsidRPr="0071068B">
        <w:rPr>
          <w:sz w:val="20"/>
          <w:szCs w:val="20"/>
        </w:rPr>
        <w:t>Some schools also have funds available to enable families in financial difficulty to send their children on visits/activities. Parents</w:t>
      </w:r>
      <w:r w:rsidRPr="00EC4643">
        <w:rPr>
          <w:sz w:val="20"/>
          <w:szCs w:val="20"/>
        </w:rPr>
        <w:t xml:space="preserve"> should be encouraged to speak to the head teacher in order to establish if such funding arrangements exist.</w:t>
      </w:r>
      <w:bookmarkEnd w:id="38"/>
    </w:p>
    <w:p w14:paraId="2459EE07" w14:textId="526DE45B" w:rsidR="00A275BF" w:rsidRPr="00EC4643" w:rsidRDefault="00D20355" w:rsidP="00A275BF">
      <w:pPr>
        <w:spacing w:after="240"/>
        <w:ind w:left="0"/>
        <w:rPr>
          <w:sz w:val="20"/>
          <w:szCs w:val="20"/>
        </w:rPr>
      </w:pPr>
      <w:r w:rsidRPr="00EC4643">
        <w:rPr>
          <w:sz w:val="20"/>
          <w:szCs w:val="20"/>
        </w:rPr>
        <w:t xml:space="preserve">No charge may be made if there is a residential activity taking place largely during school time, or which meets the requirements of the syllabus for a public examination. </w:t>
      </w:r>
      <w:r w:rsidR="00CC3B6F" w:rsidRPr="00EC4643">
        <w:rPr>
          <w:sz w:val="20"/>
          <w:szCs w:val="20"/>
        </w:rPr>
        <w:t xml:space="preserve"> </w:t>
      </w:r>
      <w:r w:rsidRPr="00EC4643">
        <w:rPr>
          <w:sz w:val="20"/>
          <w:szCs w:val="20"/>
        </w:rPr>
        <w:t xml:space="preserve">In addition, if the activity is to do with the national curriculum or </w:t>
      </w:r>
      <w:r w:rsidRPr="00EC4643">
        <w:rPr>
          <w:sz w:val="20"/>
          <w:szCs w:val="20"/>
        </w:rPr>
        <w:lastRenderedPageBreak/>
        <w:t>religious education, no charge may be made either for the education or for the cost of travel for any pupil, not just those whose parents are in receipt of benefits.</w:t>
      </w:r>
      <w:bookmarkEnd w:id="39"/>
    </w:p>
    <w:p w14:paraId="290D4F0C" w14:textId="77777777" w:rsidR="00A275BF" w:rsidRPr="00EC4643" w:rsidRDefault="00D20355" w:rsidP="00A275BF">
      <w:pPr>
        <w:ind w:left="0"/>
        <w:rPr>
          <w:b/>
          <w:sz w:val="20"/>
          <w:szCs w:val="20"/>
        </w:rPr>
      </w:pPr>
      <w:r w:rsidRPr="00EC4643">
        <w:rPr>
          <w:b/>
          <w:sz w:val="20"/>
          <w:szCs w:val="20"/>
        </w:rPr>
        <w:t xml:space="preserve">Q. What about charges for transport </w:t>
      </w:r>
      <w:r w:rsidR="009E63F9" w:rsidRPr="00EC4643">
        <w:rPr>
          <w:b/>
          <w:sz w:val="20"/>
          <w:szCs w:val="20"/>
        </w:rPr>
        <w:t>during school hours?</w:t>
      </w:r>
    </w:p>
    <w:p w14:paraId="7E9E444A" w14:textId="4337E58B"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Any transport provided by the school in school hours must be provided free of charge (though a voluntary contribution could be requested).</w:t>
      </w:r>
    </w:p>
    <w:p w14:paraId="18AECF49" w14:textId="77777777" w:rsidR="00A275BF" w:rsidRPr="00EC4643" w:rsidRDefault="00D20355" w:rsidP="00A275BF">
      <w:pPr>
        <w:ind w:left="0"/>
        <w:rPr>
          <w:b/>
          <w:sz w:val="20"/>
          <w:szCs w:val="20"/>
        </w:rPr>
      </w:pPr>
      <w:r w:rsidRPr="00EC4643">
        <w:rPr>
          <w:b/>
          <w:sz w:val="20"/>
          <w:szCs w:val="20"/>
        </w:rPr>
        <w:t>Q. Can the school charge for something like cooking ingredients or materials needed for a t</w:t>
      </w:r>
      <w:r w:rsidR="009E63F9" w:rsidRPr="00EC4643">
        <w:rPr>
          <w:b/>
          <w:sz w:val="20"/>
          <w:szCs w:val="20"/>
        </w:rPr>
        <w:t>echnology lesson?</w:t>
      </w:r>
    </w:p>
    <w:p w14:paraId="0552D580" w14:textId="77777777" w:rsidR="00303822" w:rsidRPr="00EC4643" w:rsidRDefault="00D20355" w:rsidP="00A275BF">
      <w:pPr>
        <w:spacing w:after="240"/>
        <w:ind w:left="0"/>
        <w:rPr>
          <w:sz w:val="20"/>
          <w:szCs w:val="20"/>
        </w:rPr>
      </w:pPr>
      <w:r w:rsidRPr="00EC4643">
        <w:rPr>
          <w:b/>
          <w:sz w:val="20"/>
          <w:szCs w:val="20"/>
        </w:rPr>
        <w:t>A.</w:t>
      </w:r>
      <w:r w:rsidRPr="00EC4643">
        <w:rPr>
          <w:sz w:val="20"/>
          <w:szCs w:val="20"/>
        </w:rPr>
        <w:t xml:space="preserve"> The school can make a charge to cover the costs of materials/ingredients for subjects such as design or food technology where parents have indicated in advance that they would like their child to bring home the finished product.</w:t>
      </w:r>
    </w:p>
    <w:p w14:paraId="55D548E5" w14:textId="77777777" w:rsidR="00A275BF" w:rsidRPr="00EC4643" w:rsidRDefault="00D20355" w:rsidP="00A275BF">
      <w:pPr>
        <w:ind w:left="0"/>
        <w:rPr>
          <w:b/>
          <w:sz w:val="20"/>
          <w:szCs w:val="20"/>
        </w:rPr>
      </w:pPr>
      <w:r w:rsidRPr="00EC4643">
        <w:rPr>
          <w:b/>
          <w:sz w:val="20"/>
          <w:szCs w:val="20"/>
        </w:rPr>
        <w:t>Q. Can the school char</w:t>
      </w:r>
      <w:r w:rsidR="009E63F9" w:rsidRPr="00EC4643">
        <w:rPr>
          <w:b/>
          <w:sz w:val="20"/>
          <w:szCs w:val="20"/>
        </w:rPr>
        <w:t>ge entry fees for examinations?</w:t>
      </w:r>
    </w:p>
    <w:p w14:paraId="725A5846" w14:textId="77777777" w:rsidR="00A275BF" w:rsidRPr="00EC4643" w:rsidRDefault="00D20355" w:rsidP="009E63F9">
      <w:pPr>
        <w:ind w:left="0"/>
        <w:rPr>
          <w:sz w:val="20"/>
          <w:szCs w:val="20"/>
        </w:rPr>
      </w:pPr>
      <w:r w:rsidRPr="00EC4643">
        <w:rPr>
          <w:b/>
          <w:sz w:val="20"/>
          <w:szCs w:val="20"/>
        </w:rPr>
        <w:t>A.</w:t>
      </w:r>
      <w:r w:rsidRPr="00EC4643">
        <w:rPr>
          <w:sz w:val="20"/>
          <w:szCs w:val="20"/>
        </w:rPr>
        <w:t xml:space="preserve"> An examination entry fee may be charged to parents if: </w:t>
      </w:r>
    </w:p>
    <w:p w14:paraId="0EF96287" w14:textId="77777777" w:rsidR="00A275BF" w:rsidRPr="00EC4643" w:rsidRDefault="00D20355" w:rsidP="001B0E1A">
      <w:pPr>
        <w:numPr>
          <w:ilvl w:val="0"/>
          <w:numId w:val="39"/>
        </w:numPr>
        <w:spacing w:after="0"/>
        <w:rPr>
          <w:sz w:val="20"/>
          <w:szCs w:val="20"/>
        </w:rPr>
      </w:pPr>
      <w:r w:rsidRPr="00EC4643">
        <w:rPr>
          <w:sz w:val="20"/>
          <w:szCs w:val="20"/>
        </w:rPr>
        <w:t xml:space="preserve">the examination is on the set list, but the pupil was not prepared for it at the school; </w:t>
      </w:r>
    </w:p>
    <w:p w14:paraId="10459A81" w14:textId="77777777" w:rsidR="00A275BF" w:rsidRPr="00EC4643" w:rsidRDefault="00D20355" w:rsidP="001B0E1A">
      <w:pPr>
        <w:numPr>
          <w:ilvl w:val="0"/>
          <w:numId w:val="39"/>
        </w:numPr>
        <w:spacing w:after="0"/>
        <w:rPr>
          <w:sz w:val="20"/>
          <w:szCs w:val="20"/>
        </w:rPr>
      </w:pPr>
      <w:r w:rsidRPr="00EC4643">
        <w:rPr>
          <w:sz w:val="20"/>
          <w:szCs w:val="20"/>
        </w:rPr>
        <w:t xml:space="preserve">the examination is not on the set list but the school arranges for the pupil to take it; </w:t>
      </w:r>
    </w:p>
    <w:p w14:paraId="594508F3" w14:textId="5AC14318" w:rsidR="005D6D36" w:rsidRPr="00EC4643" w:rsidRDefault="00D20355" w:rsidP="001B0E1A">
      <w:pPr>
        <w:numPr>
          <w:ilvl w:val="0"/>
          <w:numId w:val="39"/>
        </w:numPr>
        <w:spacing w:after="240"/>
        <w:rPr>
          <w:sz w:val="20"/>
          <w:szCs w:val="20"/>
        </w:rPr>
      </w:pPr>
      <w:r w:rsidRPr="00EC4643">
        <w:rPr>
          <w:sz w:val="20"/>
          <w:szCs w:val="20"/>
        </w:rPr>
        <w:t>a pupil fails without good reason to complete the requirements of any public examination where the governing body or local authority originally paid or agreed to pay the entry fee.</w:t>
      </w:r>
    </w:p>
    <w:p w14:paraId="4875340F" w14:textId="77777777" w:rsidR="00A275BF" w:rsidRPr="00EC4643" w:rsidRDefault="00D20355" w:rsidP="00A275BF">
      <w:pPr>
        <w:ind w:left="0"/>
        <w:rPr>
          <w:b/>
          <w:sz w:val="20"/>
          <w:szCs w:val="20"/>
        </w:rPr>
      </w:pPr>
      <w:r w:rsidRPr="00EC4643">
        <w:rPr>
          <w:b/>
          <w:sz w:val="20"/>
          <w:szCs w:val="20"/>
        </w:rPr>
        <w:t>Q. Can a school make a charge to pay for the administration required as</w:t>
      </w:r>
      <w:r w:rsidR="009E63F9" w:rsidRPr="00EC4643">
        <w:rPr>
          <w:b/>
          <w:sz w:val="20"/>
          <w:szCs w:val="20"/>
        </w:rPr>
        <w:t xml:space="preserve"> part of the admission process?</w:t>
      </w:r>
    </w:p>
    <w:p w14:paraId="535AFEDC" w14:textId="123372A1" w:rsidR="00A275BF"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Paragraph 1.9 (n) of the ‘Schools Admission Code 2012’ rules out requests from admission authorities for financial contributions as any part of the admissions process. </w:t>
      </w:r>
      <w:r w:rsidR="00CC3B6F" w:rsidRPr="00EC4643">
        <w:rPr>
          <w:sz w:val="20"/>
          <w:szCs w:val="20"/>
        </w:rPr>
        <w:t xml:space="preserve"> </w:t>
      </w:r>
      <w:r w:rsidRPr="00EC4643">
        <w:rPr>
          <w:sz w:val="20"/>
          <w:szCs w:val="20"/>
        </w:rPr>
        <w:t>Legislation prevents state funded schools from charging fees for admission or for providing education during school hours.</w:t>
      </w:r>
    </w:p>
    <w:p w14:paraId="64F02ED6" w14:textId="77777777" w:rsidR="00A275BF" w:rsidRPr="00EC4643" w:rsidRDefault="00D20355" w:rsidP="00A275BF">
      <w:pPr>
        <w:ind w:left="0"/>
        <w:rPr>
          <w:b/>
          <w:sz w:val="20"/>
          <w:szCs w:val="20"/>
        </w:rPr>
      </w:pPr>
      <w:r w:rsidRPr="00EC4643">
        <w:rPr>
          <w:b/>
          <w:sz w:val="20"/>
          <w:szCs w:val="20"/>
        </w:rPr>
        <w:t>Q. Can a school ask for a d</w:t>
      </w:r>
      <w:r w:rsidR="009E63F9" w:rsidRPr="00EC4643">
        <w:rPr>
          <w:b/>
          <w:sz w:val="20"/>
          <w:szCs w:val="20"/>
        </w:rPr>
        <w:t>irect debit to the school fund?</w:t>
      </w:r>
    </w:p>
    <w:p w14:paraId="6D41BDAD" w14:textId="77777777" w:rsidR="00303822"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No. A school may ask for voluntary contributions, as long as it is clear that they are voluntary, but we are clear that state education should be free and we have no intention of changing this policy. </w:t>
      </w:r>
      <w:r w:rsidR="00CC3B6F" w:rsidRPr="00EC4643">
        <w:rPr>
          <w:sz w:val="20"/>
          <w:szCs w:val="20"/>
        </w:rPr>
        <w:t xml:space="preserve"> </w:t>
      </w:r>
      <w:r w:rsidRPr="00EC4643">
        <w:rPr>
          <w:sz w:val="20"/>
          <w:szCs w:val="20"/>
        </w:rPr>
        <w:t>No contributions may be sought as part of the admissions process.</w:t>
      </w:r>
    </w:p>
    <w:p w14:paraId="0E16924F" w14:textId="77777777" w:rsidR="00A275BF" w:rsidRPr="00EC4643" w:rsidRDefault="00D20355" w:rsidP="00A275BF">
      <w:pPr>
        <w:ind w:left="0"/>
        <w:rPr>
          <w:b/>
          <w:sz w:val="20"/>
          <w:szCs w:val="20"/>
        </w:rPr>
      </w:pPr>
      <w:r w:rsidRPr="00EC4643">
        <w:rPr>
          <w:b/>
          <w:sz w:val="20"/>
          <w:szCs w:val="20"/>
        </w:rPr>
        <w:t xml:space="preserve">Q. Can a school ask parents to contribute to (or pay in full) the cost of </w:t>
      </w:r>
      <w:r w:rsidR="009E63F9" w:rsidRPr="00EC4643">
        <w:rPr>
          <w:b/>
          <w:sz w:val="20"/>
          <w:szCs w:val="20"/>
        </w:rPr>
        <w:t>a tablet or computer?</w:t>
      </w:r>
    </w:p>
    <w:p w14:paraId="12F788F0" w14:textId="2F134B10"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Sections 451 and 454 of the Education Act 1996 prohibits schools from charging for education and the supply of materials, books, instruments or other equipment (this would include tablets), during school hours. </w:t>
      </w:r>
      <w:r w:rsidR="00CC3B6F" w:rsidRPr="00EC4643">
        <w:rPr>
          <w:sz w:val="20"/>
          <w:szCs w:val="20"/>
        </w:rPr>
        <w:t xml:space="preserve"> </w:t>
      </w:r>
      <w:r w:rsidRPr="00EC4643">
        <w:rPr>
          <w:sz w:val="20"/>
          <w:szCs w:val="20"/>
        </w:rPr>
        <w:t xml:space="preserve">However, there is no prohibition on asking parents to make voluntary contributions. </w:t>
      </w:r>
      <w:r w:rsidR="00CC3B6F" w:rsidRPr="00EC4643">
        <w:rPr>
          <w:sz w:val="20"/>
          <w:szCs w:val="20"/>
        </w:rPr>
        <w:t xml:space="preserve"> </w:t>
      </w:r>
      <w:r w:rsidRPr="00EC4643">
        <w:rPr>
          <w:sz w:val="20"/>
          <w:szCs w:val="20"/>
        </w:rPr>
        <w:t>Additionally</w:t>
      </w:r>
      <w:r w:rsidR="00CC3B6F" w:rsidRPr="00EC4643">
        <w:rPr>
          <w:sz w:val="20"/>
          <w:szCs w:val="20"/>
        </w:rPr>
        <w:t>,</w:t>
      </w:r>
      <w:r w:rsidRPr="00EC4643">
        <w:rPr>
          <w:sz w:val="20"/>
          <w:szCs w:val="20"/>
        </w:rPr>
        <w:t xml:space="preserve"> there is a specific exception in the legislation which enables schools to charge for materials where the pupil’s parent wishes them to own the materials. All contribution requests to parents must make clear that the contributions are voluntary and that, if a parent cannot make or refuses to make a contribution, their children will not be treated any differently and will not be excluded from taking part in any activity or related equipment.</w:t>
      </w:r>
    </w:p>
    <w:p w14:paraId="3D4D276B" w14:textId="77777777" w:rsidR="00A275BF" w:rsidRPr="00EC4643" w:rsidRDefault="00D20355" w:rsidP="00A275BF">
      <w:pPr>
        <w:ind w:left="0"/>
        <w:rPr>
          <w:b/>
          <w:sz w:val="20"/>
          <w:szCs w:val="20"/>
        </w:rPr>
      </w:pPr>
      <w:r w:rsidRPr="00EC4643">
        <w:rPr>
          <w:b/>
          <w:sz w:val="20"/>
          <w:szCs w:val="20"/>
        </w:rPr>
        <w:t>Q.</w:t>
      </w:r>
      <w:r w:rsidR="009E63F9" w:rsidRPr="00EC4643">
        <w:rPr>
          <w:b/>
          <w:sz w:val="20"/>
          <w:szCs w:val="20"/>
        </w:rPr>
        <w:t xml:space="preserve"> What are community facilities?</w:t>
      </w:r>
    </w:p>
    <w:p w14:paraId="53EE119B" w14:textId="01074841" w:rsidR="00CC3B6F" w:rsidRPr="00EC4643" w:rsidRDefault="00D20355" w:rsidP="00A275BF">
      <w:pPr>
        <w:ind w:left="0"/>
        <w:rPr>
          <w:sz w:val="20"/>
          <w:szCs w:val="20"/>
        </w:rPr>
      </w:pPr>
      <w:bookmarkStart w:id="40" w:name="_Hlk24114094"/>
      <w:r w:rsidRPr="00EC4643">
        <w:rPr>
          <w:b/>
          <w:sz w:val="20"/>
          <w:szCs w:val="20"/>
        </w:rPr>
        <w:t xml:space="preserve">A. </w:t>
      </w:r>
      <w:r w:rsidRPr="00EC4643">
        <w:rPr>
          <w:sz w:val="20"/>
          <w:szCs w:val="20"/>
        </w:rPr>
        <w:t xml:space="preserve">Schools are allowed to provide facilities that can be used by the local community, for example out-of hours/holiday childcare or swimming pool sessions. </w:t>
      </w:r>
      <w:r w:rsidR="00CC3B6F" w:rsidRPr="00EC4643">
        <w:rPr>
          <w:sz w:val="20"/>
          <w:szCs w:val="20"/>
        </w:rPr>
        <w:t xml:space="preserve"> </w:t>
      </w:r>
      <w:r w:rsidRPr="00EC4643">
        <w:rPr>
          <w:sz w:val="20"/>
          <w:szCs w:val="20"/>
        </w:rPr>
        <w:t xml:space="preserve">These facilities further any charitable purpose for the benefit of pupils at the school or their families, or people who live or work in the locality in which the school is situated. </w:t>
      </w:r>
      <w:r w:rsidR="00CC3B6F" w:rsidRPr="00EC4643">
        <w:rPr>
          <w:sz w:val="20"/>
          <w:szCs w:val="20"/>
        </w:rPr>
        <w:t xml:space="preserve"> </w:t>
      </w:r>
      <w:r w:rsidRPr="00EC4643">
        <w:rPr>
          <w:sz w:val="20"/>
          <w:szCs w:val="20"/>
        </w:rPr>
        <w:t xml:space="preserve">Academies should seek guidance from the Charity Commission if they are in doubt. </w:t>
      </w:r>
      <w:r w:rsidR="00CC3B6F" w:rsidRPr="00EC4643">
        <w:rPr>
          <w:sz w:val="20"/>
          <w:szCs w:val="20"/>
        </w:rPr>
        <w:t xml:space="preserve"> </w:t>
      </w:r>
      <w:r w:rsidRPr="00EC4643">
        <w:rPr>
          <w:sz w:val="20"/>
          <w:szCs w:val="20"/>
        </w:rPr>
        <w:t xml:space="preserve">Advice from the Charity Commission can be found </w:t>
      </w:r>
      <w:r w:rsidR="00CC3B6F" w:rsidRPr="00EC4643">
        <w:rPr>
          <w:sz w:val="20"/>
          <w:szCs w:val="20"/>
        </w:rPr>
        <w:t xml:space="preserve">at </w:t>
      </w:r>
      <w:hyperlink r:id="rId23" w:history="1">
        <w:r w:rsidR="00CC3B6F" w:rsidRPr="00EC4643">
          <w:rPr>
            <w:rStyle w:val="Hyperlink"/>
            <w:sz w:val="20"/>
            <w:szCs w:val="20"/>
          </w:rPr>
          <w:t>https://www.gov.uk/government/organisations/charity-commission</w:t>
        </w:r>
      </w:hyperlink>
      <w:r w:rsidRPr="00EC4643">
        <w:rPr>
          <w:sz w:val="20"/>
          <w:szCs w:val="20"/>
        </w:rPr>
        <w:t>.</w:t>
      </w:r>
    </w:p>
    <w:p w14:paraId="6F264A10" w14:textId="0F6BA12F" w:rsidR="005B12A0" w:rsidRPr="00EC4643" w:rsidRDefault="00D20355" w:rsidP="00A275BF">
      <w:pPr>
        <w:ind w:left="0"/>
        <w:rPr>
          <w:sz w:val="20"/>
          <w:szCs w:val="20"/>
        </w:rPr>
      </w:pPr>
      <w:r w:rsidRPr="00EC4643">
        <w:rPr>
          <w:sz w:val="20"/>
          <w:szCs w:val="20"/>
        </w:rPr>
        <w:t>Schools can charge for the use of these facilities, and a profit can also be generated, providing it is spent on the purposes of the school and or on community facilities.</w:t>
      </w:r>
    </w:p>
    <w:p w14:paraId="2AF43117" w14:textId="77777777" w:rsidR="00A43A79" w:rsidRPr="00EC4643" w:rsidRDefault="00D20355" w:rsidP="00A275BF">
      <w:pPr>
        <w:ind w:left="0"/>
        <w:rPr>
          <w:sz w:val="20"/>
          <w:szCs w:val="20"/>
        </w:rPr>
      </w:pPr>
      <w:r w:rsidRPr="00EC4643">
        <w:rPr>
          <w:sz w:val="20"/>
          <w:szCs w:val="20"/>
        </w:rPr>
        <w:t xml:space="preserve">Maintained schools should check the local authority’s published financial “scheme” for maintained schools in their area for any rules about the carry of profit from one financial year to the next. </w:t>
      </w:r>
      <w:r w:rsidR="005B12A0" w:rsidRPr="00EC4643">
        <w:rPr>
          <w:sz w:val="20"/>
          <w:szCs w:val="20"/>
        </w:rPr>
        <w:t xml:space="preserve"> </w:t>
      </w:r>
      <w:r w:rsidRPr="00EC4643">
        <w:rPr>
          <w:sz w:val="20"/>
          <w:szCs w:val="20"/>
        </w:rPr>
        <w:t>Academies should determine fees and charges in accordance with chapter 6 of HM Treasury’s Managing Public Money.</w:t>
      </w:r>
      <w:bookmarkEnd w:id="34"/>
      <w:bookmarkEnd w:id="40"/>
    </w:p>
    <w:sectPr w:rsidR="00A43A79" w:rsidRPr="00EC4643" w:rsidSect="00EC5DC2">
      <w:headerReference w:type="default" r:id="rId24"/>
      <w:footerReference w:type="default" r:id="rId25"/>
      <w:pgSz w:w="11906" w:h="16838"/>
      <w:pgMar w:top="851" w:right="851" w:bottom="851" w:left="851" w:header="454" w:footer="45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55BC" w14:textId="77777777" w:rsidR="003E3934" w:rsidRDefault="003E3934" w:rsidP="000308A6">
      <w:pPr>
        <w:spacing w:after="0"/>
      </w:pPr>
      <w:r>
        <w:separator/>
      </w:r>
    </w:p>
  </w:endnote>
  <w:endnote w:type="continuationSeparator" w:id="0">
    <w:p w14:paraId="362FC462" w14:textId="77777777" w:rsidR="003E3934" w:rsidRDefault="003E3934"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2A90" w14:textId="77777777" w:rsidR="0091247E" w:rsidRPr="006A0AD7" w:rsidRDefault="0091247E" w:rsidP="00AC5207">
    <w:pPr>
      <w:pStyle w:val="Footer"/>
      <w:spacing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ED73" w14:textId="5F8AC808" w:rsidR="006A0AD7" w:rsidRPr="006A0AD7" w:rsidRDefault="006A0AD7" w:rsidP="006A0AD7">
    <w:pPr>
      <w:pStyle w:val="Footer"/>
      <w:tabs>
        <w:tab w:val="clear" w:pos="4513"/>
        <w:tab w:val="clear" w:pos="9026"/>
      </w:tabs>
      <w:ind w:left="170" w:hanging="17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F136" w14:textId="77777777" w:rsidR="007E30B9" w:rsidRPr="00D9630C" w:rsidRDefault="007E30B9" w:rsidP="00D9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B309" w14:textId="77777777" w:rsidR="00D9630C" w:rsidRPr="00D9630C" w:rsidRDefault="00D9630C" w:rsidP="00777013">
    <w:pPr>
      <w:pStyle w:val="Footer"/>
      <w:tabs>
        <w:tab w:val="clear" w:pos="4513"/>
        <w:tab w:val="clear" w:pos="9026"/>
      </w:tabs>
      <w:ind w:left="0"/>
      <w:jc w:val="center"/>
      <w:rPr>
        <w:color w:val="000000"/>
        <w:sz w:val="20"/>
      </w:rPr>
    </w:pPr>
    <w:r w:rsidRPr="00D9630C">
      <w:rPr>
        <w:color w:val="000000"/>
        <w:sz w:val="20"/>
      </w:rPr>
      <w:fldChar w:fldCharType="begin"/>
    </w:r>
    <w:r w:rsidRPr="00D9630C">
      <w:rPr>
        <w:color w:val="000000"/>
        <w:sz w:val="20"/>
      </w:rPr>
      <w:instrText xml:space="preserve"> PAGE   \* MERGEFORMAT </w:instrText>
    </w:r>
    <w:r w:rsidRPr="00D9630C">
      <w:rPr>
        <w:color w:val="000000"/>
        <w:sz w:val="20"/>
      </w:rPr>
      <w:fldChar w:fldCharType="separate"/>
    </w:r>
    <w:r w:rsidR="00EC4643">
      <w:rPr>
        <w:noProof/>
        <w:color w:val="000000"/>
        <w:sz w:val="20"/>
      </w:rPr>
      <w:t>6</w:t>
    </w:r>
    <w:r w:rsidRPr="00D9630C">
      <w:rPr>
        <w:noProof/>
        <w:color w:val="000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81A" w14:textId="77777777" w:rsidR="003F38E7" w:rsidRPr="009E63F9" w:rsidRDefault="00226AAF">
    <w:pPr>
      <w:pStyle w:val="Footer"/>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EC4643">
      <w:rPr>
        <w:noProof/>
        <w:sz w:val="20"/>
      </w:rPr>
      <w:t>3</w:t>
    </w:r>
    <w:r w:rsidRPr="009E63F9">
      <w:rPr>
        <w:noProof/>
        <w:sz w:val="20"/>
      </w:rPr>
      <w:fldChar w:fldCharType="end"/>
    </w:r>
  </w:p>
  <w:p w14:paraId="2A2D7681" w14:textId="77777777" w:rsidR="00AA750F" w:rsidRPr="009E63F9" w:rsidRDefault="003F38E7" w:rsidP="008F513C">
    <w:pPr>
      <w:pStyle w:val="Footer"/>
      <w:ind w:left="0"/>
      <w:rPr>
        <w:i/>
        <w:noProof/>
        <w:sz w:val="20"/>
      </w:rPr>
    </w:pPr>
    <w:r w:rsidRPr="009E63F9">
      <w:rPr>
        <w:i/>
        <w:noProof/>
        <w:sz w:val="20"/>
      </w:rPr>
      <w:t>D</w:t>
    </w:r>
    <w:r w:rsidR="006A0AD7" w:rsidRPr="009E63F9">
      <w:rPr>
        <w:i/>
        <w:noProof/>
        <w:sz w:val="20"/>
      </w:rPr>
      <w:t xml:space="preserve">epartment for </w:t>
    </w:r>
    <w:r w:rsidR="006A0AD7" w:rsidRPr="0071068B">
      <w:rPr>
        <w:i/>
        <w:noProof/>
        <w:sz w:val="20"/>
      </w:rPr>
      <w:t>Education (</w:t>
    </w:r>
    <w:r w:rsidR="003F6017" w:rsidRPr="0071068B">
      <w:rPr>
        <w:i/>
        <w:noProof/>
        <w:sz w:val="20"/>
      </w:rPr>
      <w:t>May 2018</w:t>
    </w:r>
    <w:r w:rsidR="006A0AD7" w:rsidRPr="0071068B">
      <w:rPr>
        <w:i/>
        <w:noProo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56CA" w14:textId="77777777" w:rsidR="003E3934" w:rsidRDefault="003E3934" w:rsidP="000308A6">
      <w:pPr>
        <w:spacing w:after="0"/>
      </w:pPr>
      <w:r>
        <w:separator/>
      </w:r>
    </w:p>
  </w:footnote>
  <w:footnote w:type="continuationSeparator" w:id="0">
    <w:p w14:paraId="7EB33B29" w14:textId="77777777" w:rsidR="003E3934" w:rsidRDefault="003E3934"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0821" w14:textId="77777777" w:rsidR="006A0AD7" w:rsidRDefault="006A0AD7" w:rsidP="006A0AD7">
    <w:pPr>
      <w:pStyle w:val="Header"/>
      <w:spacing w:after="12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840" w14:textId="77777777" w:rsidR="006A0AD7" w:rsidRDefault="006A0AD7" w:rsidP="006A0AD7">
    <w:pPr>
      <w:pStyle w:val="Header"/>
      <w:spacing w:after="12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240A" w14:textId="6A28D5A3" w:rsidR="001B0E1A" w:rsidRPr="00A149AD" w:rsidRDefault="001B0E1A" w:rsidP="00A149AD">
    <w:pPr>
      <w:pStyle w:val="Header"/>
      <w:tabs>
        <w:tab w:val="clear" w:pos="4513"/>
        <w:tab w:val="clear" w:pos="9026"/>
      </w:tabs>
      <w:spacing w:after="200"/>
      <w:ind w:left="0"/>
      <w:jc w:val="right"/>
      <w:rPr>
        <w:b/>
        <w:i/>
        <w:color w:val="0F243E"/>
        <w:sz w:val="18"/>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9230" w14:textId="09F929A1" w:rsidR="00D9630C" w:rsidRPr="00777013" w:rsidRDefault="00D9630C" w:rsidP="00777013">
    <w:pPr>
      <w:pStyle w:val="Header"/>
      <w:tabs>
        <w:tab w:val="clear" w:pos="4513"/>
        <w:tab w:val="clear" w:pos="9026"/>
      </w:tabs>
      <w:spacing w:after="200"/>
      <w:ind w:left="0"/>
      <w:jc w:val="right"/>
      <w:rPr>
        <w:b/>
        <w:i/>
        <w:color w:val="0F243E"/>
        <w:sz w:val="1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58C" w14:textId="77777777" w:rsidR="005A1CC4" w:rsidRPr="00D9630C" w:rsidRDefault="008F513C" w:rsidP="003C1F6B">
    <w:pPr>
      <w:pStyle w:val="Header"/>
      <w:jc w:val="right"/>
      <w:rPr>
        <w:b/>
        <w:sz w:val="24"/>
        <w:szCs w:val="22"/>
      </w:rPr>
    </w:pPr>
    <w:r w:rsidRPr="00D9630C">
      <w:rPr>
        <w:b/>
        <w:sz w:val="24"/>
        <w:szCs w:val="2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B40E8"/>
    <w:multiLevelType w:val="hybridMultilevel"/>
    <w:tmpl w:val="754C78C2"/>
    <w:lvl w:ilvl="0" w:tplc="9ABCAE54">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A7118B"/>
    <w:multiLevelType w:val="multilevel"/>
    <w:tmpl w:val="273EE1C6"/>
    <w:lvl w:ilvl="0">
      <w:start w:val="1"/>
      <w:numFmt w:val="bullet"/>
      <w:lvlText w:val=""/>
      <w:lvlJc w:val="left"/>
      <w:pPr>
        <w:tabs>
          <w:tab w:val="num" w:pos="1077"/>
        </w:tabs>
        <w:ind w:left="1440" w:hanging="36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A907767"/>
    <w:multiLevelType w:val="hybridMultilevel"/>
    <w:tmpl w:val="FDA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96603"/>
    <w:multiLevelType w:val="hybridMultilevel"/>
    <w:tmpl w:val="92869EF2"/>
    <w:lvl w:ilvl="0" w:tplc="C7C45908">
      <w:start w:val="1"/>
      <w:numFmt w:val="decimal"/>
      <w:lvlText w:val="1.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05C91"/>
    <w:multiLevelType w:val="hybridMultilevel"/>
    <w:tmpl w:val="0D304BCC"/>
    <w:lvl w:ilvl="0" w:tplc="4FE8DE56">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11EA0"/>
    <w:multiLevelType w:val="hybridMultilevel"/>
    <w:tmpl w:val="4EAA3EE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A70773B"/>
    <w:multiLevelType w:val="multilevel"/>
    <w:tmpl w:val="E98C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B0113"/>
    <w:multiLevelType w:val="hybridMultilevel"/>
    <w:tmpl w:val="7D465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01084"/>
    <w:multiLevelType w:val="hybridMultilevel"/>
    <w:tmpl w:val="A36866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F5D6F7D"/>
    <w:multiLevelType w:val="hybridMultilevel"/>
    <w:tmpl w:val="17EACC02"/>
    <w:lvl w:ilvl="0" w:tplc="08090001">
      <w:start w:val="1"/>
      <w:numFmt w:val="bullet"/>
      <w:lvlText w:val=""/>
      <w:lvlJc w:val="left"/>
      <w:pPr>
        <w:ind w:left="720" w:hanging="360"/>
      </w:pPr>
      <w:rPr>
        <w:rFonts w:ascii="Symbol" w:hAnsi="Symbol" w:hint="default"/>
      </w:rPr>
    </w:lvl>
    <w:lvl w:ilvl="1" w:tplc="A3C89FDE">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CB7ABC"/>
    <w:multiLevelType w:val="hybridMultilevel"/>
    <w:tmpl w:val="AF26B05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CAB5F94"/>
    <w:multiLevelType w:val="hybridMultilevel"/>
    <w:tmpl w:val="4896F71C"/>
    <w:lvl w:ilvl="0" w:tplc="64686E48">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0375C63"/>
    <w:multiLevelType w:val="multilevel"/>
    <w:tmpl w:val="B05E9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007728"/>
    <w:multiLevelType w:val="hybridMultilevel"/>
    <w:tmpl w:val="F3CEB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121CF"/>
    <w:multiLevelType w:val="hybridMultilevel"/>
    <w:tmpl w:val="6E5E9F9E"/>
    <w:lvl w:ilvl="0" w:tplc="58F41B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115B6"/>
    <w:multiLevelType w:val="multilevel"/>
    <w:tmpl w:val="A428FB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A643CC"/>
    <w:multiLevelType w:val="hybridMultilevel"/>
    <w:tmpl w:val="62908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F9B6562"/>
    <w:multiLevelType w:val="hybridMultilevel"/>
    <w:tmpl w:val="6060C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73105D"/>
    <w:multiLevelType w:val="hybridMultilevel"/>
    <w:tmpl w:val="FD4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51A"/>
    <w:multiLevelType w:val="hybridMultilevel"/>
    <w:tmpl w:val="31B69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4E27683B"/>
    <w:multiLevelType w:val="hybridMultilevel"/>
    <w:tmpl w:val="E7A8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6429"/>
    <w:multiLevelType w:val="hybridMultilevel"/>
    <w:tmpl w:val="9B80ED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7" w15:restartNumberingAfterBreak="0">
    <w:nsid w:val="50813918"/>
    <w:multiLevelType w:val="multilevel"/>
    <w:tmpl w:val="D2883F3C"/>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53743"/>
    <w:multiLevelType w:val="hybridMultilevel"/>
    <w:tmpl w:val="89CCD29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627F71FD"/>
    <w:multiLevelType w:val="hybridMultilevel"/>
    <w:tmpl w:val="9F10B08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0" w15:restartNumberingAfterBreak="0">
    <w:nsid w:val="634F28EE"/>
    <w:multiLevelType w:val="hybridMultilevel"/>
    <w:tmpl w:val="C49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03C"/>
    <w:multiLevelType w:val="hybridMultilevel"/>
    <w:tmpl w:val="453EB67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65471AE9"/>
    <w:multiLevelType w:val="hybridMultilevel"/>
    <w:tmpl w:val="4AE495DE"/>
    <w:lvl w:ilvl="0" w:tplc="A0C63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0489"/>
    <w:multiLevelType w:val="hybridMultilevel"/>
    <w:tmpl w:val="594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F10FB"/>
    <w:multiLevelType w:val="hybridMultilevel"/>
    <w:tmpl w:val="391E9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53FB7"/>
    <w:multiLevelType w:val="multilevel"/>
    <w:tmpl w:val="D34EFF58"/>
    <w:lvl w:ilvl="0">
      <w:start w:val="1"/>
      <w:numFmt w:val="decimal"/>
      <w:lvlText w:val="%1."/>
      <w:lvlJc w:val="left"/>
      <w:pPr>
        <w:ind w:left="502" w:hanging="360"/>
      </w:pPr>
      <w:rPr>
        <w:rFonts w:ascii="Calibri" w:hAnsi="Calibri" w:hint="default"/>
        <w:b/>
        <w:i w:val="0"/>
        <w:color w:val="1F497D"/>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6" w15:restartNumberingAfterBreak="0">
    <w:nsid w:val="7DC52F90"/>
    <w:multiLevelType w:val="hybridMultilevel"/>
    <w:tmpl w:val="ED00DAFE"/>
    <w:lvl w:ilvl="0" w:tplc="48EAC1F8">
      <w:start w:val="1"/>
      <w:numFmt w:val="decimal"/>
      <w:lvlText w:val="%1."/>
      <w:lvlJc w:val="left"/>
      <w:pPr>
        <w:ind w:left="1353" w:hanging="360"/>
      </w:pPr>
      <w:rPr>
        <w:rFonts w:ascii="Gill Sans MT" w:hAnsi="Gill Sans MT" w:hint="default"/>
        <w:b/>
        <w:i w:val="0"/>
        <w:caps w:val="0"/>
        <w:strike w:val="0"/>
        <w:dstrike w:val="0"/>
        <w:vanish w:val="0"/>
        <w:color w:val="1F497D"/>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2"/>
  </w:num>
  <w:num w:numId="2">
    <w:abstractNumId w:val="18"/>
  </w:num>
  <w:num w:numId="3">
    <w:abstractNumId w:val="27"/>
  </w:num>
  <w:num w:numId="4">
    <w:abstractNumId w:val="6"/>
  </w:num>
  <w:num w:numId="5">
    <w:abstractNumId w:val="32"/>
  </w:num>
  <w:num w:numId="6">
    <w:abstractNumId w:val="6"/>
  </w:num>
  <w:num w:numId="7">
    <w:abstractNumId w:val="1"/>
  </w:num>
  <w:num w:numId="8">
    <w:abstractNumId w:val="34"/>
  </w:num>
  <w:num w:numId="9">
    <w:abstractNumId w:val="20"/>
  </w:num>
  <w:num w:numId="10">
    <w:abstractNumId w:val="36"/>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33"/>
  </w:num>
  <w:num w:numId="13">
    <w:abstractNumId w:val="22"/>
  </w:num>
  <w:num w:numId="14">
    <w:abstractNumId w:val="5"/>
  </w:num>
  <w:num w:numId="15">
    <w:abstractNumId w:val="11"/>
  </w:num>
  <w:num w:numId="16">
    <w:abstractNumId w:val="19"/>
  </w:num>
  <w:num w:numId="17">
    <w:abstractNumId w:val="12"/>
  </w:num>
  <w:num w:numId="18">
    <w:abstractNumId w:val="10"/>
  </w:num>
  <w:num w:numId="19">
    <w:abstractNumId w:val="3"/>
  </w:num>
  <w:num w:numId="20">
    <w:abstractNumId w:val="8"/>
  </w:num>
  <w:num w:numId="21">
    <w:abstractNumId w:val="7"/>
  </w:num>
  <w:num w:numId="22">
    <w:abstractNumId w:val="17"/>
  </w:num>
  <w:num w:numId="23">
    <w:abstractNumId w:val="9"/>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6"/>
  </w:num>
  <w:num w:numId="29">
    <w:abstractNumId w:val="21"/>
  </w:num>
  <w:num w:numId="30">
    <w:abstractNumId w:val="13"/>
  </w:num>
  <w:num w:numId="31">
    <w:abstractNumId w:val="23"/>
  </w:num>
  <w:num w:numId="32">
    <w:abstractNumId w:val="29"/>
  </w:num>
  <w:num w:numId="33">
    <w:abstractNumId w:val="31"/>
  </w:num>
  <w:num w:numId="34">
    <w:abstractNumId w:val="14"/>
  </w:num>
  <w:num w:numId="35">
    <w:abstractNumId w:val="28"/>
  </w:num>
  <w:num w:numId="36">
    <w:abstractNumId w:val="2"/>
  </w:num>
  <w:num w:numId="37">
    <w:abstractNumId w:val="15"/>
  </w:num>
  <w:num w:numId="38">
    <w:abstractNumId w:val="3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4CAF"/>
    <w:rsid w:val="0000594A"/>
    <w:rsid w:val="00005AC5"/>
    <w:rsid w:val="000077BE"/>
    <w:rsid w:val="00013490"/>
    <w:rsid w:val="00013CF0"/>
    <w:rsid w:val="00014173"/>
    <w:rsid w:val="00015E54"/>
    <w:rsid w:val="000308A6"/>
    <w:rsid w:val="00065A57"/>
    <w:rsid w:val="000735CA"/>
    <w:rsid w:val="00074DF7"/>
    <w:rsid w:val="000870B1"/>
    <w:rsid w:val="00096869"/>
    <w:rsid w:val="00096D22"/>
    <w:rsid w:val="00097A6F"/>
    <w:rsid w:val="000A2578"/>
    <w:rsid w:val="000C1330"/>
    <w:rsid w:val="000D2044"/>
    <w:rsid w:val="000D5D84"/>
    <w:rsid w:val="000D6A0D"/>
    <w:rsid w:val="000F3A76"/>
    <w:rsid w:val="001130C2"/>
    <w:rsid w:val="00125406"/>
    <w:rsid w:val="00127BBD"/>
    <w:rsid w:val="001518E7"/>
    <w:rsid w:val="00154939"/>
    <w:rsid w:val="001600D4"/>
    <w:rsid w:val="0016537F"/>
    <w:rsid w:val="001748A6"/>
    <w:rsid w:val="00177277"/>
    <w:rsid w:val="00186EA2"/>
    <w:rsid w:val="001949E7"/>
    <w:rsid w:val="0019535E"/>
    <w:rsid w:val="00195979"/>
    <w:rsid w:val="001B0E1A"/>
    <w:rsid w:val="001B3AEA"/>
    <w:rsid w:val="001E4266"/>
    <w:rsid w:val="001F0317"/>
    <w:rsid w:val="00226AAF"/>
    <w:rsid w:val="00246F83"/>
    <w:rsid w:val="00294C8E"/>
    <w:rsid w:val="00295791"/>
    <w:rsid w:val="002A67C7"/>
    <w:rsid w:val="002C0598"/>
    <w:rsid w:val="002C173C"/>
    <w:rsid w:val="002C17D5"/>
    <w:rsid w:val="002D4D48"/>
    <w:rsid w:val="002D59C6"/>
    <w:rsid w:val="002E30DC"/>
    <w:rsid w:val="002E666B"/>
    <w:rsid w:val="002F598F"/>
    <w:rsid w:val="00303822"/>
    <w:rsid w:val="00313E7D"/>
    <w:rsid w:val="00315CD2"/>
    <w:rsid w:val="0032215F"/>
    <w:rsid w:val="003515E0"/>
    <w:rsid w:val="003618F4"/>
    <w:rsid w:val="003634B7"/>
    <w:rsid w:val="003976E5"/>
    <w:rsid w:val="003A5181"/>
    <w:rsid w:val="003B1CFB"/>
    <w:rsid w:val="003B70BA"/>
    <w:rsid w:val="003C1F6B"/>
    <w:rsid w:val="003C46B0"/>
    <w:rsid w:val="003E3509"/>
    <w:rsid w:val="003E3934"/>
    <w:rsid w:val="003F38E7"/>
    <w:rsid w:val="003F6017"/>
    <w:rsid w:val="004062DB"/>
    <w:rsid w:val="00411710"/>
    <w:rsid w:val="00417AE4"/>
    <w:rsid w:val="00424592"/>
    <w:rsid w:val="0042520E"/>
    <w:rsid w:val="004451B3"/>
    <w:rsid w:val="00471117"/>
    <w:rsid w:val="00472FCA"/>
    <w:rsid w:val="00475726"/>
    <w:rsid w:val="00483FE9"/>
    <w:rsid w:val="004A414A"/>
    <w:rsid w:val="004C7D7C"/>
    <w:rsid w:val="004D12CA"/>
    <w:rsid w:val="004E14FC"/>
    <w:rsid w:val="004E2FD3"/>
    <w:rsid w:val="005100C4"/>
    <w:rsid w:val="00516708"/>
    <w:rsid w:val="00516C62"/>
    <w:rsid w:val="00542A38"/>
    <w:rsid w:val="00555591"/>
    <w:rsid w:val="0057264C"/>
    <w:rsid w:val="005805F5"/>
    <w:rsid w:val="0058171F"/>
    <w:rsid w:val="005A1CC4"/>
    <w:rsid w:val="005B03EA"/>
    <w:rsid w:val="005B12A0"/>
    <w:rsid w:val="005C5162"/>
    <w:rsid w:val="005D3F46"/>
    <w:rsid w:val="005D6D36"/>
    <w:rsid w:val="005E07AD"/>
    <w:rsid w:val="005E0F94"/>
    <w:rsid w:val="00602FA4"/>
    <w:rsid w:val="00611F9D"/>
    <w:rsid w:val="00641CCE"/>
    <w:rsid w:val="00644533"/>
    <w:rsid w:val="0065166C"/>
    <w:rsid w:val="006552E5"/>
    <w:rsid w:val="0067443F"/>
    <w:rsid w:val="00680625"/>
    <w:rsid w:val="00681059"/>
    <w:rsid w:val="00681F8B"/>
    <w:rsid w:val="006A0AD7"/>
    <w:rsid w:val="006A1DF1"/>
    <w:rsid w:val="006A591D"/>
    <w:rsid w:val="006B33F1"/>
    <w:rsid w:val="006C52A3"/>
    <w:rsid w:val="006D2ABD"/>
    <w:rsid w:val="006D595B"/>
    <w:rsid w:val="00703BCB"/>
    <w:rsid w:val="00705006"/>
    <w:rsid w:val="0071068B"/>
    <w:rsid w:val="00715C74"/>
    <w:rsid w:val="00720A76"/>
    <w:rsid w:val="00722730"/>
    <w:rsid w:val="00731D58"/>
    <w:rsid w:val="00743A12"/>
    <w:rsid w:val="00756F77"/>
    <w:rsid w:val="007574FA"/>
    <w:rsid w:val="00771FE4"/>
    <w:rsid w:val="00777013"/>
    <w:rsid w:val="0079165C"/>
    <w:rsid w:val="00792723"/>
    <w:rsid w:val="007A521B"/>
    <w:rsid w:val="007B0831"/>
    <w:rsid w:val="007C4FC4"/>
    <w:rsid w:val="007C6DE4"/>
    <w:rsid w:val="007D39D9"/>
    <w:rsid w:val="007E30B9"/>
    <w:rsid w:val="007F5AE0"/>
    <w:rsid w:val="007F5DEC"/>
    <w:rsid w:val="008235FA"/>
    <w:rsid w:val="00855545"/>
    <w:rsid w:val="008741C7"/>
    <w:rsid w:val="008749DF"/>
    <w:rsid w:val="0087511C"/>
    <w:rsid w:val="00886E17"/>
    <w:rsid w:val="00891146"/>
    <w:rsid w:val="008B10A3"/>
    <w:rsid w:val="008E6D61"/>
    <w:rsid w:val="008F0A87"/>
    <w:rsid w:val="008F513C"/>
    <w:rsid w:val="0090003C"/>
    <w:rsid w:val="0090777B"/>
    <w:rsid w:val="0091247E"/>
    <w:rsid w:val="00917C57"/>
    <w:rsid w:val="0092580C"/>
    <w:rsid w:val="00976DB5"/>
    <w:rsid w:val="009811F1"/>
    <w:rsid w:val="00984C59"/>
    <w:rsid w:val="009B13A2"/>
    <w:rsid w:val="009B388D"/>
    <w:rsid w:val="009B66E7"/>
    <w:rsid w:val="009C1CA5"/>
    <w:rsid w:val="009D13C9"/>
    <w:rsid w:val="009D4D02"/>
    <w:rsid w:val="009E17BE"/>
    <w:rsid w:val="009E63F9"/>
    <w:rsid w:val="009F43CC"/>
    <w:rsid w:val="00A149AD"/>
    <w:rsid w:val="00A25ABB"/>
    <w:rsid w:val="00A275BF"/>
    <w:rsid w:val="00A352F9"/>
    <w:rsid w:val="00A353EC"/>
    <w:rsid w:val="00A3733A"/>
    <w:rsid w:val="00A40C31"/>
    <w:rsid w:val="00A41FE0"/>
    <w:rsid w:val="00A43A79"/>
    <w:rsid w:val="00A53460"/>
    <w:rsid w:val="00A57C2D"/>
    <w:rsid w:val="00A812D6"/>
    <w:rsid w:val="00A8706C"/>
    <w:rsid w:val="00AA251B"/>
    <w:rsid w:val="00AA5832"/>
    <w:rsid w:val="00AA750F"/>
    <w:rsid w:val="00AB539F"/>
    <w:rsid w:val="00AB7FF6"/>
    <w:rsid w:val="00AC2D23"/>
    <w:rsid w:val="00AC5207"/>
    <w:rsid w:val="00AC5F46"/>
    <w:rsid w:val="00AC7EBE"/>
    <w:rsid w:val="00AF627A"/>
    <w:rsid w:val="00AF649A"/>
    <w:rsid w:val="00B0170C"/>
    <w:rsid w:val="00B076F6"/>
    <w:rsid w:val="00B379A8"/>
    <w:rsid w:val="00B46DC4"/>
    <w:rsid w:val="00B64F86"/>
    <w:rsid w:val="00B64FEC"/>
    <w:rsid w:val="00B73655"/>
    <w:rsid w:val="00B81B65"/>
    <w:rsid w:val="00B84139"/>
    <w:rsid w:val="00BB14EC"/>
    <w:rsid w:val="00BB3308"/>
    <w:rsid w:val="00BB45CE"/>
    <w:rsid w:val="00BD0B7A"/>
    <w:rsid w:val="00BE12DA"/>
    <w:rsid w:val="00C04FC4"/>
    <w:rsid w:val="00C07921"/>
    <w:rsid w:val="00C12832"/>
    <w:rsid w:val="00C1625F"/>
    <w:rsid w:val="00C20107"/>
    <w:rsid w:val="00C20A98"/>
    <w:rsid w:val="00C21968"/>
    <w:rsid w:val="00C25F43"/>
    <w:rsid w:val="00C4078C"/>
    <w:rsid w:val="00C53738"/>
    <w:rsid w:val="00C54346"/>
    <w:rsid w:val="00C57A4B"/>
    <w:rsid w:val="00C6172B"/>
    <w:rsid w:val="00C62616"/>
    <w:rsid w:val="00C641E1"/>
    <w:rsid w:val="00C67CA1"/>
    <w:rsid w:val="00C67DF1"/>
    <w:rsid w:val="00C740B6"/>
    <w:rsid w:val="00CA155E"/>
    <w:rsid w:val="00CB2EC9"/>
    <w:rsid w:val="00CC1B8C"/>
    <w:rsid w:val="00CC1C2E"/>
    <w:rsid w:val="00CC3B6F"/>
    <w:rsid w:val="00CE0622"/>
    <w:rsid w:val="00CE1CAA"/>
    <w:rsid w:val="00CF2807"/>
    <w:rsid w:val="00D053B4"/>
    <w:rsid w:val="00D07140"/>
    <w:rsid w:val="00D10C08"/>
    <w:rsid w:val="00D20355"/>
    <w:rsid w:val="00D26E8B"/>
    <w:rsid w:val="00D5212E"/>
    <w:rsid w:val="00D634B6"/>
    <w:rsid w:val="00D7184B"/>
    <w:rsid w:val="00D77457"/>
    <w:rsid w:val="00D841F8"/>
    <w:rsid w:val="00D87998"/>
    <w:rsid w:val="00D9630C"/>
    <w:rsid w:val="00DA2055"/>
    <w:rsid w:val="00DB30AA"/>
    <w:rsid w:val="00DB7D63"/>
    <w:rsid w:val="00DC218F"/>
    <w:rsid w:val="00DC3417"/>
    <w:rsid w:val="00E07C0F"/>
    <w:rsid w:val="00E1340D"/>
    <w:rsid w:val="00E15712"/>
    <w:rsid w:val="00E159CB"/>
    <w:rsid w:val="00E174FD"/>
    <w:rsid w:val="00E31EF6"/>
    <w:rsid w:val="00E54F9F"/>
    <w:rsid w:val="00E56ADA"/>
    <w:rsid w:val="00E602B7"/>
    <w:rsid w:val="00E91A3B"/>
    <w:rsid w:val="00EA1410"/>
    <w:rsid w:val="00EB3D3C"/>
    <w:rsid w:val="00EB529F"/>
    <w:rsid w:val="00EC4166"/>
    <w:rsid w:val="00EC4643"/>
    <w:rsid w:val="00EC5DC2"/>
    <w:rsid w:val="00EC6918"/>
    <w:rsid w:val="00EE266B"/>
    <w:rsid w:val="00F006E9"/>
    <w:rsid w:val="00F21CE1"/>
    <w:rsid w:val="00F26687"/>
    <w:rsid w:val="00F33EA3"/>
    <w:rsid w:val="00F51A4F"/>
    <w:rsid w:val="00F63277"/>
    <w:rsid w:val="00F8515C"/>
    <w:rsid w:val="00FA05FC"/>
    <w:rsid w:val="00FB20EC"/>
    <w:rsid w:val="00FB2424"/>
    <w:rsid w:val="00FB51AE"/>
    <w:rsid w:val="00FC407A"/>
    <w:rsid w:val="00FD03F7"/>
    <w:rsid w:val="00F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E54"/>
    <w:pPr>
      <w:spacing w:after="120"/>
      <w:ind w:left="737"/>
    </w:pPr>
    <w:rPr>
      <w:rFonts w:ascii="Calibri" w:hAnsi="Calibri"/>
      <w:sz w:val="22"/>
      <w:szCs w:val="28"/>
    </w:rPr>
  </w:style>
  <w:style w:type="paragraph" w:styleId="Heading1">
    <w:name w:val="heading 1"/>
    <w:basedOn w:val="Normal"/>
    <w:next w:val="Normal"/>
    <w:link w:val="Heading1Char"/>
    <w:autoRedefine/>
    <w:qFormat/>
    <w:rsid w:val="00D9630C"/>
    <w:pPr>
      <w:numPr>
        <w:numId w:val="26"/>
      </w:numPr>
      <w:spacing w:before="240"/>
      <w:ind w:left="737" w:hanging="73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015E54"/>
    <w:pPr>
      <w:keepNext/>
      <w:numPr>
        <w:ilvl w:val="1"/>
      </w:numPr>
      <w:outlineLvl w:val="1"/>
    </w:pPr>
    <w:rPr>
      <w:bCs w:val="0"/>
      <w:kern w:val="0"/>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sz w:val="24"/>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6"/>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6"/>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630C"/>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left="567"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015E54"/>
    <w:rPr>
      <w:rFonts w:ascii="Calibri" w:eastAsia="Times New Roman" w:hAnsi="Calibri"/>
      <w:b/>
      <w:color w:val="1F497D"/>
      <w:sz w:val="28"/>
      <w:szCs w:val="24"/>
    </w:rPr>
  </w:style>
  <w:style w:type="numbering" w:customStyle="1" w:styleId="KAHSCHeadings">
    <w:name w:val="KAHSC Headings"/>
    <w:uiPriority w:val="99"/>
    <w:rsid w:val="002E666B"/>
    <w:pPr>
      <w:numPr>
        <w:numId w:val="4"/>
      </w:numPr>
    </w:pPr>
  </w:style>
  <w:style w:type="character" w:customStyle="1" w:styleId="Heading3Char">
    <w:name w:val="Heading 3 Char"/>
    <w:link w:val="Heading3"/>
    <w:uiPriority w:val="9"/>
    <w:rsid w:val="00015E54"/>
    <w:rPr>
      <w:rFonts w:ascii="Calibri" w:eastAsia="Times New Roman" w:hAnsi="Calibri"/>
      <w:b/>
      <w:bCs/>
      <w:color w:val="1F497D"/>
      <w:sz w:val="24"/>
      <w:szCs w:val="24"/>
    </w:rPr>
  </w:style>
  <w:style w:type="character" w:customStyle="1" w:styleId="Heading4Char">
    <w:name w:val="Heading 4 Char"/>
    <w:link w:val="Heading4"/>
    <w:uiPriority w:val="9"/>
    <w:rsid w:val="00C21968"/>
    <w:rPr>
      <w:rFonts w:ascii="Calibri" w:eastAsia="Times New Roman" w:hAnsi="Calibri"/>
      <w:b/>
      <w:iCs/>
      <w:color w:val="1F497D"/>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1B0E1A"/>
    <w:pPr>
      <w:tabs>
        <w:tab w:val="left" w:pos="567"/>
        <w:tab w:val="right" w:leader="dot" w:pos="10206"/>
      </w:tabs>
      <w:spacing w:after="100"/>
      <w:ind w:left="0"/>
    </w:pPr>
  </w:style>
  <w:style w:type="paragraph" w:styleId="TOC2">
    <w:name w:val="toc 2"/>
    <w:basedOn w:val="Normal"/>
    <w:next w:val="Normal"/>
    <w:autoRedefine/>
    <w:uiPriority w:val="39"/>
    <w:unhideWhenUsed/>
    <w:rsid w:val="00417AE4"/>
    <w:pPr>
      <w:spacing w:after="100"/>
      <w:ind w:left="220"/>
    </w:pPr>
  </w:style>
  <w:style w:type="paragraph" w:styleId="TOC3">
    <w:name w:val="toc 3"/>
    <w:basedOn w:val="Normal"/>
    <w:next w:val="Normal"/>
    <w:autoRedefine/>
    <w:uiPriority w:val="39"/>
    <w:unhideWhenUsed/>
    <w:rsid w:val="00777013"/>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cs="Times New Roman"/>
      <w:b/>
      <w:bCs/>
      <w:sz w:val="22"/>
      <w:szCs w:val="22"/>
    </w:rPr>
  </w:style>
  <w:style w:type="character" w:customStyle="1" w:styleId="Heading7Char">
    <w:name w:val="Heading 7 Char"/>
    <w:link w:val="Heading7"/>
    <w:uiPriority w:val="9"/>
    <w:semiHidden/>
    <w:rsid w:val="00015E54"/>
    <w:rPr>
      <w:rFonts w:ascii="Calibri" w:eastAsia="Times New Roman" w:hAnsi="Calibri" w:cs="Times New Roman"/>
      <w:sz w:val="24"/>
      <w:szCs w:val="24"/>
    </w:rPr>
  </w:style>
  <w:style w:type="character" w:customStyle="1" w:styleId="Heading8Char">
    <w:name w:val="Heading 8 Char"/>
    <w:link w:val="Heading8"/>
    <w:uiPriority w:val="9"/>
    <w:semiHidden/>
    <w:rsid w:val="00015E54"/>
    <w:rPr>
      <w:rFonts w:ascii="Calibri" w:eastAsia="Times New Roman" w:hAnsi="Calibri" w:cs="Times New Roman"/>
      <w:i/>
      <w:iCs/>
      <w:sz w:val="24"/>
      <w:szCs w:val="24"/>
    </w:rPr>
  </w:style>
  <w:style w:type="character" w:customStyle="1" w:styleId="Heading9Char">
    <w:name w:val="Heading 9 Char"/>
    <w:link w:val="Heading9"/>
    <w:uiPriority w:val="9"/>
    <w:semiHidden/>
    <w:rsid w:val="00015E54"/>
    <w:rPr>
      <w:rFonts w:ascii="Cambria" w:eastAsia="Times New Roman" w:hAnsi="Cambria" w:cs="Times New Roman"/>
      <w:sz w:val="22"/>
      <w:szCs w:val="22"/>
    </w:rPr>
  </w:style>
  <w:style w:type="character" w:styleId="UnresolvedMention">
    <w:name w:val="Unresolved Mention"/>
    <w:uiPriority w:val="99"/>
    <w:semiHidden/>
    <w:unhideWhenUsed/>
    <w:rsid w:val="00CC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apply-free-school-mea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apply-free-school-meal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overnment/organisations/charity-commission"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gov.uk/apply-free-school-meals"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7T13:49:21.971"/>
    </inkml:context>
    <inkml:brush xml:id="br0">
      <inkml:brushProperty name="width" value="0.35" units="cm"/>
      <inkml:brushProperty name="height" value="0.35" units="cm"/>
      <inkml:brushProperty name="color" value="#FFFFFF"/>
      <inkml:brushProperty name="ignorePressure" value="1"/>
    </inkml:brush>
    <inkml:brush xml:id="br1">
      <inkml:brushProperty name="width" value="0.02646" units="cm"/>
      <inkml:brushProperty name="height" value="0.02646" units="cm"/>
      <inkml:brushProperty name="ignorePressure" value="1"/>
    </inkml:brush>
  </inkml:definitions>
  <inkml:trace contextRef="#ctx0" brushRef="#br0">195 197,'1'0,"0"1,-1 0,1 0,0 0,0-1,0 1,0 0,0-1,1 1,-1-1,0 1,0-1,0 1,1 0,-1-1,1 0,0 1,-1-1,0 0,1 0,-1 0,1 0,0 0,-1 0,1 0,-1 0,0 0,1 0,0 0,-1 0,1 0,-1-1,0 1,0 0,1-1,-1 0,1 1,-1-1,1 1,-2-1,1 1,3-5,-1 1,-1 0,0 0,0 0,0-1,-1 1,1-1,-2 1,1 0,-1-1,0 1,-1-1,0 1,0-1,0 1,-1 0,0-1,0 1,-1 0,0-1,0 2,0-1,-1 0,0 0,-4-2,4-1,-1 1,0-1,-1 2,1-2,-3 2,2-1,-1 1,0-1,-2 2,1-1,-1 0,0 1,0 0,0 0,-1 0,-10-1,14 6,1 0,-1 1,1-1,0 1,0 0,0 0,1 0,-1 1,1-1,-1 1,1-1,1 1,-1 0,1 0,-1 0,1 1,0-1,1 0,-1 1,1-1,0 1,1 0,0-1,0 1,0 0,0-1,1 1,0 0,0 2,2 166,7-139,-4-20</inkml:trace>
  <inkml:trace contextRef="#ctx0" brushRef="#br1" timeOffset="11515.96">268 235,'33'-44,"-30"41,-1-1,1 0,-2 1,1-1,0 0,-1 1,0-1,0 0,-1 0,0 0,0 1,0-1,-1-1,0 2,0-1,-1 1,1-1,-1 0,0 1,-1-1,1 1,-1-1,0 1,-1 0,0-1,1 1,-1 1,0-1,0 0,-1 1,-2-1,5 1,1 0,-2 1,1-1,-1 1,1 0,-1 0,1 0,-2 0,2-1,-1 2,0-1,0 0,0 0,0 1,-1-1,2 1,-2 0,1 0,0 0,0 0,-1 0,2 0,-2 0,1 0,0 1,0-1,0 1,-1 0,2-1,-1 1,0 0,1 0,-1 0,0 0,0 1,1-1,-1 0,1 1,-2 0,-97 146,90-128,2-1,1 2,2-1,1 1,2-1,0 1,2-1,3 11,-2-29,0 0,0 0,0 0,1 0,-1 0,1 0,0 0,-1 0,1-1,0 2,1-1,-1-1,1 1,0 0,-1-1,1 1,0-1,0 1,1-1,-2 1,2-1,0 0,-1 0,0 1,1-1,0 0,1-1,-2 2,1-2,0 1,0-1,0 1,0-1,1 0,-2 0,2 0,-1 1,0-2,0 1,1 0,-2 0,2 0,1-1,0 1,-1-1,0 1,1 0,-1-1,0 0,0 0,0 0,1 0,-2 0,2 0,-1 0,-1-1,1 0,-1 0,0 1,1-1,-1 0,0 0,0 0,0-1,-2 1,2 0,-1-1,1 1,-1 0,-1-1,0 0,1 1,-1-1,0 0,0 1,-1-1,1 0,-1 0,0 0,12-35,-7 29</inkml:trace>
  <inkml:trace contextRef="#ctx0" brushRef="#br1" timeOffset="12547.618">481 16,'20'31,"16"154,-17-48,5-30,-6-41,-23-64</inkml:trace>
  <inkml:trace contextRef="#ctx0" brushRef="#br1" timeOffset="14671.027">481 65,'70'-12,"197"-38,-264 50,0-1,-1 1,1-1,0 1,0 0,-1 0,2-1,-1 1,-1 0,1 0,0 1,0-1,-1 0,1 1,0-1,-1 0,1 1,0 0,0 0,-1 0,0-1,1 2,0-1,-2 0,1 0,1 0,-1 0,0 0,0 1,-1-1,1 1,-1 0,1-1,-1 1,1-1,-1 1,-1 0,1 0,0-1,-1 1,1 0,-1 0,0-1,0 1,0 0,0 0,0 0,30 166,-32-165,1-1,-1 1,0 0,-1 0,0-1,1 1,-1 0,0-1,0 1,-1-2,0 2,1-1,-1 0,0 0,0-1,-1 1,2 0,-2-1,1 0,-1 0,0 0,0 0,0 0,1 0,-2-1,2 0,-1 0,0 0,0 0,0 0,0 0,-4-1,-56 8,-29 16,107-20,-1 1,-1 0,1 1,0-1,-1 1,-1 1,1-1,-1 2,-1-1,0 0,-1 1,0 0,0 0,-1 1,-1-1,1 1,1 4,41 75,-39-63,-10-21,0-1,1 1,0 0,0-1,0 1,1 0,-2 0,2-1,0 1,0-1,1 0,-1 1,0-1,1 0,0 1,-1-1,2 0,-1-1,0 1,3 1,-2-4,-1 0,0 0,1 0,-1 0,0 0,1 0,-2-1,1 1,0-1,-1 0,1 0,-1 1,1-1,-1 0,0 0,0 0,0 0,-1 0,1-1,-1 1,0 0,0-1,0 1,0 0,-1-1,1 1,-1 0,0-1,0 1,1-1,1 0,-1 0,0 0,-1 0,1 0,-1 0,0 0,0 0,0 0,-1 0,0 0,0 1,0-1,-1 0,1 0,-1 0,0 0,0 1,0-1,-1 1,0-1,-2-1,-10-7</inkml:trace>
  <inkml:trace contextRef="#ctx0" brushRef="#br1" timeOffset="22876.275">1084 411,'73'14,"-71"-12,1 0,1-1,-1 1,-1-1,2 0,0 0,-2 0,2 0,0 0,-1-1,1 1,-1 0,1-1,0 0,-1 0,2 1,-1-1,-1-1,1 1,-1 0,1 0,0-1,-1 0,1 1,0-1,-1 0,1 0,-1 0,0 0,0 0,1-1,-2 1,1-1,0 0,0 0,-1 1,1-1,0 0,0-1,-1 1,1 0,0-1,-1 1,0-1,0 0,0 1,0-1,-1 0,0 0,0 1,0-1,-1 0,1 0,-1 0,0 0,0 0,-1 0,1 0,-1 1,0-1,1 0,-2 0,0 0,0 1,0-2,0 1,2 1,-2-1,0 0,0 0,0 1,0-1,0 0,-1 1,0 0,1-1,-2 1,1 0,0 0,-1 0,0 0,1 0,-1 1,-1-1,2 1,-2 0,1-1,-1 1,1 1,0-1,-1 0,1 0,-3 1,3 2,0 0,1 1,0-1,0 0,0 1,1 0,-1-1,1 1,-1 0,2 0,-1 0,1 0,0 0,-1 0,1 0,1 0,-1 0,1 0,0 2,-3 11,-5 5,3-15,0 1,3-1,-2 0,1 1,1-1,1 1,0 0,0-1,0 1,2-1,-1 1,1 0,1 0,-1-1,2 1,0-1,1 1,-1-1,1 0,0 0,2 0,-1 0,1-1,2 3,-6-6,0 0,-1 1,1-1,0 0,1 0,-1 0,0 0,1 0,0 0,0 0,0 0,0-1,0 1,1-1,-1 0,0 1,1-1,0-1,0 1,0 0,0 0,-1 0,2-1,-2 0,1 0,1 1,-2-1,2 0,-2-1,1 1,1 0,-2-1,1 1,0-1,0 0,0 0,-1 0,1 0,0 0,-1-1,0 1,1-1,-2 0,1 1,3-3,181-205,-173 191,-14 16,0 1,1-1,-1 1,0-1,1 0,-1 0,0 1,1 0,0-1,0 0,0 1,1-1,-1 1,1-1,-1 1,0 0,1 0,0 0,0-1,0 1,0 0,0 0,0 0,1 0,-1 0,0 1,0-1,1 0,0 1,-1-1,0 1,1 0,0-1,-1 1,1 0,0 0,0 0,-2 0,2 0,0 0,0 1,-1-1,1 0,-1 1,1-1,-1 1,0 0,1 0,0 0,42 37,-48-40,2 1,-1-1,-1 1,0-1,1 1,0 0,-1 0,0 0,0 0,1 0,-1 1,-1-1,2 0,-1 1,-1-1,2 1,-2 0,1-1,0 1,0 0,-1 0,1 1,0-1,0 0,0 0,0 1,0-1,0 1,0 0,0 0,0 0,0-1,1 2,-1-1,0 0,1 0,0 1,-1-1,1 1,-1-1,-3 3,-1 0,0 1,2 0,-1-1,0 2,2-2,-2 1,2 1,0-1,0 1,2-1,-2 1,1 3,0 126,3-136,0 1,0-1,1 1,-1-1,0 1,1 0,-1-1,0 1,1 0,-1-1,1 1,-1 0,1 0,-1-1,1 1,0-1,-1 1,1 0,0 0,-1 0,1 0,-1-1,0 1,1 0,0 0,-1 0,1 0,0 0,0 0,-1 0,1 0,0 0,0 0,-1 0,1 0,0 0,-1 0,0 1,1-1,-1 0,1 0,0 0,-1 0,1 1,0-1,-1 1,1-1,-1 0,1 0,-1 1,1-1,-1 0,0 1,1-1,-1 0,1 0,-1 1,0 0,0-1,0 0,0 1,0-1,0 0,0 1,0-1,0 1,39-31,-33 21,0 0,0-1,-2 0,1 0,-1 0,-2 0,0 0,-1-1,0 1,-1 0,-1 0,-1-1,-1-4,0-27,7 33,6 21,10 23,64 156,-32-37,-15 20,-34-172,-1 0,0 0,0 0,-2 1,2-1,-1 0,1 0,-1 0,-1 1,1 0,0-1,-1 0,0 1,0-1,0 0,-1 0,1 1,-1-1,0 0,0 1,0-1,-1 0,1 1,0-1,-1 0,0 0,-1 0,1 0,0 0,0-1,-1 1,0 0,1 0,-1-1,-1 1,2-1,-1 0,-1 0,1 0,-1 0,1 0,0 0,-1 0,0-1,1 1,-4-1,-4-1,1 0,0-1,0 1,0-2,1 0,-1 1,1-1,0 0,1-1,-1 0,1 0,-1 0,2 0,0-1,0 0,-1 0,2 0,0 0,0-1,1 0,0 0,0 1,2-2,-1 2,1-2,0 1,1 0,0-1,0 0,1 1,1-1,0 1,0-1,1 0,0 0,1 1,0 0,3-6,76-152,-32 84,-48 73,1 1,0 0,2-1,-2 1,2-1,1 2,-1-1,2 0,-1 0,1 1,0-1,0 1,1 1,0-1,0 0,1 1,1 0,-1 0,1 0,-1 1,1 0,1 0,-1 0,1 1,-1 0,7-1,5 3,-18 0,-1 0,2 0,-1 0,0 0,0 0,1 0,-2 0,1 0,1-1,-2 1,1-1,1 0,-1 1,-1-1,1 0,0 0,0 0,-1 0,0 0,1-1,0 1,-2 0,2-1,-1 1,0-1,-2 2,-1 0,1-1,0 1,-1 0,1-1,-1 1,1-1,-1 1,1 0,-1 0,0-1,1 1,-1 0,1 0,-1 0,1-1,0 1,-1 0,0 0,0 0,1 0,-1 0,0 0,1 0,-1 0,0 0,0 0,1 0,-1 0,0 0,1 0,0 0,-1 0,0 0,1 1,-1-1,0 0,1 0,-1 0,1 0,-1 1,1-1,-1 0,0 0,1 1,0 0,-1-1,1 0,-1 0,1 1,0-1,0 0,0 1,0-1,0 0,-1 1,1 0,0-1,0 0,0 1,0-1,0 0,0 1,0 0,0-1,0 0,1 1,-1-1,-104 125,103-122,-1-2,2 1,-1 1,0-2,1 2,0-2,-1 2,1-2,1 2,-1-2,0 2,1-2,0 1,0 0,0 0,0 0,0 0,0 0,0 0,1-1,0 1,0 0,0-1,-1 1,2 0,-1-1,1 0,-1 1,0-1,1 0,0 0,0 0,-1 0,1-1,0 1,0 0,0 0,0-1,0 0,0 1,1-1,-1 0,0 0,0 0,1 0,-2 0,1 0,1-1,2 1,0-3,2 0,-2 1,0-1,1 0,-1-1,0 1,0-1,-1 1,0-1,0 0,-1 0,1-1,-2 1,1 0,0-1,-2 0,1 1,0-2,-1 2,-1-1,0 0,0 0,0 0,-1-1,0 2,0-1,-1-1,0 1,0 1,-1-2,0 2,-1-1,0 0,1 0,-2 1,0 0,1-1,-2 1,-3-3,32 21,-5-4,-1 0,0 1,-1 0,-1 1,-1 0,-1 1,0 0,2 4,-9-3,-8-12,1 0,0 0,0 1,0-2,0 2,0-1,1 0,0 0,-1 0,1 0,1 0,-1 0,0 0,1 0,-1-1,1 1,0 0,0-1,0 1,0 0,0-1,1 1,-1-1,1 1,-1-1,1 0,0 0,0 0,0 0,0-1,0 2,0-2,0 1,1-1,-2 0,2 1,-1-1,0 1,1-1,-1 0,0-1,0 1,1-1,1 1,2-5,1-1,-2 1,1-1,-2 1,0-2,1 2,-2-2,1 1,-1-1,-1 1,0-1,0 0,-1 0,-2 0,1 1,0-3,5-10,37-126,-43 146,0-1,0 0,0 1,0-1,0 0,0 0,0 1,1-1,-1 0,0 0,1 1,-1-1,0 1,1-1,-1 0,1 0,-1 0,1 1,-1-1,1 0,-1 0,1 0,-1 0,1 0,-1 1,1-1,-1 0,1 0,-1 0,0 0,1 0,-1 0,1 0,-1 0,1 0,0 0,-1 0,1 0,-1 0,1-1,-1 1,1 0,-1 0,1 0,-1 0,1 0,-1 0,1-1,-1 1,0 0,0 0,0 0,1-1,-1 1,1-1,-1 1,0 0,0 0,1-1,-1 1,0 0,0-1,0 1,0 0,1 0,-1-1,0 0,16 29,-16-28,55 121,-54-115,0-1,0 1,0-1,-2 1,1-1,-1 1,0-1,-1 1,0-1,0 0,-1 1,0-1,0 0,-1 0,-1 0,-10 20,-9-113,23 81,-1 1,0 0,1 0,-1 0,1 0,1 0,0 0,0 0,1 0,1 0,0 0,-1 0,2 0,0 0,1 0,-1 1,1-1,0 1,1 0,0 0,1 0,2-1,109-34,-114 40,1 0,-1-1,1 1,1 0,-2 0,1 1,0-1,-1 0,1 1,-1-1,0 1,1 0,0 0,-1 0,0 0,1 0,-2 0,2 0,-1 1,-1 0,1-1,0 1,0-1,-2 1,2 0,-1 0,0 0,0 0,-1 0,1 0,-1 1,1-1,-1 0,0 1,10 13,-1 0,-2 1,-1 0,0 0,-2 0,-1 0,-1 17,-3-32,0 0,-1 1,1-2,0 2,1-1,-1 0,1 0,0 0,-1 1,2-2,-1 2,0-2,1 2,-2-2,2 1,0 0,0 0,1-1,-2 1,1 0,1 0,0-1,-1 0,1 1,0-1,0 0,-1 0,1 0,1 0,-2 0,2 0,-1 0,0-1,0 0,1 1,0-1,-1 0,0 0,1 0,-1 0,1 0,-1 0,0 0,1-1,-1 1,0-1,0 1,1-2,0 1,3-1,0 0,0-1,-1 0,1-1,-1 1,1 0,-2-1,0 1,1-2,-1 1,0 0,-1 0,0-1,0 1,-1-1,1 0,-1 0,-1 0,0 0,0 0,-1 0,0 0,0-1,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E36C-A41C-4E27-A299-66E163A6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6</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Candice Regan</cp:lastModifiedBy>
  <cp:revision>2</cp:revision>
  <cp:lastPrinted>2013-01-09T10:32:00Z</cp:lastPrinted>
  <dcterms:created xsi:type="dcterms:W3CDTF">2026-01-13T10:11:00Z</dcterms:created>
  <dcterms:modified xsi:type="dcterms:W3CDTF">2026-01-13T10:11:00Z</dcterms:modified>
</cp:coreProperties>
</file>